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83F9" w14:textId="77777777" w:rsidR="00E0739F" w:rsidRDefault="00E0739F" w:rsidP="00E0739F">
      <w:pPr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14:paraId="76DCC2CB" w14:textId="77777777" w:rsidR="00E0739F" w:rsidRDefault="00E0739F" w:rsidP="00E0739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ОПОП по</w:t>
      </w:r>
      <w:r>
        <w:rPr>
          <w:rFonts w:ascii="Times New Roman" w:hAnsi="Times New Roman"/>
          <w:sz w:val="24"/>
          <w:szCs w:val="24"/>
        </w:rPr>
        <w:t xml:space="preserve"> профессии </w:t>
      </w:r>
    </w:p>
    <w:p w14:paraId="0E29CFB3" w14:textId="77777777" w:rsidR="00E0739F" w:rsidRDefault="00E0739F" w:rsidP="00E0739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1.32 Оператор станков</w:t>
      </w:r>
    </w:p>
    <w:p w14:paraId="7511B382" w14:textId="77777777" w:rsidR="00E0739F" w:rsidRDefault="00E0739F" w:rsidP="00E0739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программным управлением </w:t>
      </w:r>
    </w:p>
    <w:p w14:paraId="0BB766D5" w14:textId="77777777" w:rsidR="00F01603" w:rsidRDefault="00F01603" w:rsidP="00F01603">
      <w:pPr>
        <w:jc w:val="right"/>
      </w:pPr>
    </w:p>
    <w:p w14:paraId="15F0B04E" w14:textId="77777777" w:rsidR="00F01603" w:rsidRDefault="00F01603" w:rsidP="00F01603">
      <w:pPr>
        <w:jc w:val="right"/>
      </w:pPr>
    </w:p>
    <w:p w14:paraId="4DA85948" w14:textId="77777777" w:rsidR="00F01603" w:rsidRDefault="00F01603" w:rsidP="00F01603">
      <w:pPr>
        <w:jc w:val="right"/>
      </w:pPr>
    </w:p>
    <w:p w14:paraId="4E75FACB" w14:textId="77777777" w:rsidR="00F01603" w:rsidRDefault="00F01603" w:rsidP="00F01603">
      <w:pPr>
        <w:jc w:val="right"/>
      </w:pPr>
    </w:p>
    <w:p w14:paraId="28592E47" w14:textId="77777777" w:rsidR="00E0739F" w:rsidRDefault="00F01603" w:rsidP="00F01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A4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14:paraId="21243D77" w14:textId="4411983A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4D">
        <w:rPr>
          <w:rFonts w:ascii="Times New Roman" w:hAnsi="Times New Roman" w:cs="Times New Roman"/>
          <w:sz w:val="24"/>
          <w:szCs w:val="24"/>
        </w:rPr>
        <w:t>ОУП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E0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14:paraId="0656D573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760BD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702D5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48CDB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C817B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00FF2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07C9A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8D093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66CD3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990D3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5D501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965DA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5118B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EE7ED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42E30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CBF07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95659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24FE7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013E8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86D97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1308C" w14:textId="77777777"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0138B" w14:textId="77777777" w:rsidR="00F01603" w:rsidRPr="00446E03" w:rsidRDefault="00F01603" w:rsidP="00F01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03">
        <w:rPr>
          <w:rFonts w:ascii="Times New Roman" w:hAnsi="Times New Roman" w:cs="Times New Roman"/>
          <w:b/>
          <w:sz w:val="24"/>
          <w:szCs w:val="24"/>
        </w:rPr>
        <w:t>2023</w:t>
      </w:r>
    </w:p>
    <w:p w14:paraId="788AAD89" w14:textId="77777777" w:rsidR="00F01603" w:rsidRPr="00D94A4D" w:rsidRDefault="00F01603" w:rsidP="00F01603">
      <w:pPr>
        <w:pStyle w:val="a3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eastAsia="OfficinaSansBookC" w:cs="OfficinaSansBookC"/>
          <w:sz w:val="28"/>
          <w:szCs w:val="28"/>
        </w:rPr>
        <w:t xml:space="preserve">         </w:t>
      </w:r>
      <w:r>
        <w:rPr>
          <w:rFonts w:ascii="Times New Roman" w:eastAsia="OfficinaSansBookC" w:hAnsi="Times New Roman" w:cs="Times New Roman"/>
          <w:sz w:val="24"/>
          <w:szCs w:val="24"/>
        </w:rPr>
        <w:t>Рабочая программа по ОУП.10</w:t>
      </w: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 </w:t>
      </w:r>
      <w:r>
        <w:rPr>
          <w:rFonts w:ascii="Times New Roman" w:eastAsia="OfficinaSansBookC" w:hAnsi="Times New Roman" w:cs="Times New Roman"/>
          <w:sz w:val="24"/>
          <w:szCs w:val="24"/>
        </w:rPr>
        <w:t>Физика</w:t>
      </w: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 разработана на основе примерной </w:t>
      </w:r>
    </w:p>
    <w:p w14:paraId="7B304C4A" w14:textId="77777777" w:rsidR="00F01603" w:rsidRPr="00D94A4D" w:rsidRDefault="00F01603" w:rsidP="00F01603">
      <w:pPr>
        <w:pStyle w:val="a3"/>
        <w:rPr>
          <w:rFonts w:ascii="Times New Roman" w:eastAsia="OfficinaSansBookC" w:hAnsi="Times New Roman" w:cs="Times New Roman"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sz w:val="24"/>
          <w:szCs w:val="24"/>
        </w:rPr>
        <w:t>общеобразовательной дисциплины «</w:t>
      </w:r>
      <w:proofErr w:type="gramStart"/>
      <w:r>
        <w:rPr>
          <w:rFonts w:ascii="Times New Roman" w:eastAsia="OfficinaSansBookC" w:hAnsi="Times New Roman" w:cs="Times New Roman"/>
          <w:sz w:val="24"/>
          <w:szCs w:val="24"/>
        </w:rPr>
        <w:t>Физика</w:t>
      </w:r>
      <w:r w:rsidRPr="00D94A4D">
        <w:rPr>
          <w:rFonts w:ascii="Times New Roman" w:eastAsia="OfficinaSansBookC" w:hAnsi="Times New Roman" w:cs="Times New Roman"/>
          <w:sz w:val="24"/>
          <w:szCs w:val="24"/>
        </w:rPr>
        <w:t>»  для</w:t>
      </w:r>
      <w:proofErr w:type="gramEnd"/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 профессиональных образовательных организаций, базовый уровень</w:t>
      </w:r>
      <w:r>
        <w:rPr>
          <w:rFonts w:ascii="Times New Roman" w:eastAsia="OfficinaSansBookC" w:hAnsi="Times New Roman" w:cs="Times New Roman"/>
          <w:sz w:val="24"/>
          <w:szCs w:val="24"/>
        </w:rPr>
        <w:t>.</w:t>
      </w: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 </w:t>
      </w:r>
    </w:p>
    <w:p w14:paraId="06EBA5E7" w14:textId="77777777" w:rsidR="00F01603" w:rsidRPr="00D94A4D" w:rsidRDefault="00F01603" w:rsidP="00F0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Рекомендовано: для </w:t>
      </w:r>
      <w:proofErr w:type="gramStart"/>
      <w:r w:rsidRPr="00D94A4D">
        <w:rPr>
          <w:rFonts w:ascii="Times New Roman" w:eastAsia="OfficinaSansBookC" w:hAnsi="Times New Roman" w:cs="Times New Roman"/>
          <w:sz w:val="24"/>
          <w:szCs w:val="24"/>
        </w:rPr>
        <w:t>УГПС  09.00.00</w:t>
      </w:r>
      <w:proofErr w:type="gramEnd"/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,13.00.00,15.00.00, 23.00.00, 38.00.00 </w:t>
      </w:r>
      <w:r>
        <w:rPr>
          <w:rFonts w:ascii="Times New Roman" w:eastAsia="OfficinaSansBookC" w:hAnsi="Times New Roman" w:cs="Times New Roman"/>
          <w:sz w:val="24"/>
          <w:szCs w:val="24"/>
        </w:rPr>
        <w:t>22.00.00</w:t>
      </w:r>
    </w:p>
    <w:p w14:paraId="19483B81" w14:textId="77777777" w:rsidR="00F01603" w:rsidRPr="00D94A4D" w:rsidRDefault="00F01603" w:rsidP="00F01603">
      <w:pPr>
        <w:spacing w:after="0" w:line="276" w:lineRule="auto"/>
        <w:jc w:val="center"/>
        <w:rPr>
          <w:rFonts w:ascii="Times New Roman" w:eastAsia="OfficinaSansBookC" w:hAnsi="Times New Roman" w:cs="Times New Roman"/>
          <w:b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b/>
          <w:sz w:val="24"/>
          <w:szCs w:val="24"/>
        </w:rPr>
        <w:t xml:space="preserve"> </w:t>
      </w:r>
    </w:p>
    <w:p w14:paraId="031F7A44" w14:textId="77777777" w:rsidR="00F01603" w:rsidRPr="00D94A4D" w:rsidRDefault="00F01603" w:rsidP="00F01603">
      <w:pPr>
        <w:spacing w:after="0" w:line="276" w:lineRule="auto"/>
        <w:ind w:right="459"/>
        <w:rPr>
          <w:rFonts w:ascii="Times New Roman" w:eastAsia="OfficinaSansBookC" w:hAnsi="Times New Roman" w:cs="Times New Roman"/>
          <w:b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b/>
          <w:sz w:val="24"/>
          <w:szCs w:val="24"/>
        </w:rPr>
        <w:t xml:space="preserve">РАССМОТРЕНО: </w:t>
      </w:r>
    </w:p>
    <w:p w14:paraId="69A2313B" w14:textId="77777777" w:rsidR="00F01603" w:rsidRPr="00D94A4D" w:rsidRDefault="00F01603" w:rsidP="00F01603">
      <w:pPr>
        <w:spacing w:after="0" w:line="276" w:lineRule="auto"/>
        <w:ind w:right="459"/>
        <w:rPr>
          <w:rFonts w:ascii="Times New Roman" w:eastAsia="OfficinaSansBookC" w:hAnsi="Times New Roman" w:cs="Times New Roman"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sz w:val="24"/>
          <w:szCs w:val="24"/>
        </w:rPr>
        <w:t>на заседании Педагогического совета ФГБОУ ДПО ИРПО</w:t>
      </w:r>
    </w:p>
    <w:p w14:paraId="0E479CED" w14:textId="77777777" w:rsidR="00F01603" w:rsidRPr="00D94A4D" w:rsidRDefault="00F01603" w:rsidP="00F01603">
      <w:pPr>
        <w:spacing w:after="0" w:line="276" w:lineRule="auto"/>
        <w:ind w:right="459"/>
        <w:rPr>
          <w:rFonts w:ascii="Times New Roman" w:eastAsia="OfficinaSansBookC" w:hAnsi="Times New Roman" w:cs="Times New Roman"/>
          <w:b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Протокол № 13 от </w:t>
      </w:r>
      <w:r w:rsidRPr="00D94A4D">
        <w:rPr>
          <w:rFonts w:ascii="Times New Roman" w:eastAsia="OfficinaSansBookC" w:hAnsi="Times New Roman" w:cs="Times New Roman"/>
          <w:sz w:val="24"/>
          <w:szCs w:val="24"/>
          <w:u w:val="single"/>
        </w:rPr>
        <w:t>«29» сентября 202</w:t>
      </w:r>
      <w:r w:rsidR="00F16F17" w:rsidRPr="00E0739F">
        <w:rPr>
          <w:rFonts w:ascii="Times New Roman" w:eastAsia="OfficinaSansBookC" w:hAnsi="Times New Roman" w:cs="Times New Roman"/>
          <w:sz w:val="24"/>
          <w:szCs w:val="24"/>
          <w:u w:val="single"/>
        </w:rPr>
        <w:t>3</w:t>
      </w:r>
      <w:r w:rsidRPr="00D94A4D">
        <w:rPr>
          <w:rFonts w:ascii="Times New Roman" w:eastAsia="OfficinaSansBookC" w:hAnsi="Times New Roman" w:cs="Times New Roman"/>
          <w:sz w:val="24"/>
          <w:szCs w:val="24"/>
          <w:u w:val="single"/>
        </w:rPr>
        <w:t xml:space="preserve"> г.</w:t>
      </w:r>
    </w:p>
    <w:p w14:paraId="6C5BD735" w14:textId="77777777" w:rsidR="00F01603" w:rsidRPr="00D94A4D" w:rsidRDefault="00F01603" w:rsidP="00F01603">
      <w:pPr>
        <w:spacing w:after="0" w:line="276" w:lineRule="auto"/>
        <w:ind w:right="459"/>
        <w:rPr>
          <w:rFonts w:ascii="Times New Roman" w:eastAsia="OfficinaSansBookC" w:hAnsi="Times New Roman" w:cs="Times New Roman"/>
          <w:sz w:val="24"/>
          <w:szCs w:val="24"/>
        </w:rPr>
      </w:pPr>
    </w:p>
    <w:p w14:paraId="1A5C056A" w14:textId="77777777" w:rsidR="00F01603" w:rsidRPr="00D94A4D" w:rsidRDefault="00F01603" w:rsidP="00F01603">
      <w:pPr>
        <w:spacing w:after="0" w:line="276" w:lineRule="auto"/>
        <w:ind w:right="459"/>
        <w:rPr>
          <w:rFonts w:ascii="Times New Roman" w:eastAsia="OfficinaSansBookC" w:hAnsi="Times New Roman" w:cs="Times New Roman"/>
          <w:b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b/>
          <w:sz w:val="24"/>
          <w:szCs w:val="24"/>
        </w:rPr>
        <w:t xml:space="preserve">УТВЕРЖДЕНО: </w:t>
      </w:r>
    </w:p>
    <w:p w14:paraId="57488268" w14:textId="77777777" w:rsidR="00F01603" w:rsidRPr="00D94A4D" w:rsidRDefault="00F01603" w:rsidP="00F01603">
      <w:pPr>
        <w:spacing w:after="0" w:line="276" w:lineRule="auto"/>
        <w:ind w:right="322"/>
        <w:rPr>
          <w:rFonts w:ascii="Times New Roman" w:eastAsia="OfficinaSansBookC" w:hAnsi="Times New Roman" w:cs="Times New Roman"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на заседании Совета по оценке качества примерных рабочих программ общеобразовательного и социально-гуманитарного циклов среднего профессионального образования </w:t>
      </w:r>
    </w:p>
    <w:p w14:paraId="13BFB3E3" w14:textId="77777777" w:rsidR="00F01603" w:rsidRPr="00D94A4D" w:rsidRDefault="00F01603" w:rsidP="00F01603">
      <w:pPr>
        <w:spacing w:after="0" w:line="276" w:lineRule="auto"/>
        <w:ind w:right="459"/>
        <w:rPr>
          <w:rFonts w:ascii="Times New Roman" w:eastAsia="OfficinaSansBookC" w:hAnsi="Times New Roman" w:cs="Times New Roman"/>
          <w:b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Протокол № 14 от </w:t>
      </w:r>
      <w:r w:rsidRPr="00D94A4D">
        <w:rPr>
          <w:rFonts w:ascii="Times New Roman" w:eastAsia="OfficinaSansBookC" w:hAnsi="Times New Roman" w:cs="Times New Roman"/>
          <w:sz w:val="24"/>
          <w:szCs w:val="24"/>
          <w:u w:val="single"/>
        </w:rPr>
        <w:t>«30» ноября 202</w:t>
      </w:r>
      <w:r w:rsidR="00F16F17" w:rsidRPr="00E0739F">
        <w:rPr>
          <w:rFonts w:ascii="Times New Roman" w:eastAsia="OfficinaSansBookC" w:hAnsi="Times New Roman" w:cs="Times New Roman"/>
          <w:sz w:val="24"/>
          <w:szCs w:val="24"/>
          <w:u w:val="single"/>
        </w:rPr>
        <w:t>3</w:t>
      </w:r>
      <w:r w:rsidRPr="00D94A4D">
        <w:rPr>
          <w:rFonts w:ascii="Times New Roman" w:eastAsia="OfficinaSansBookC" w:hAnsi="Times New Roman" w:cs="Times New Roman"/>
          <w:sz w:val="24"/>
          <w:szCs w:val="24"/>
          <w:u w:val="single"/>
        </w:rPr>
        <w:t xml:space="preserve"> г.</w:t>
      </w:r>
    </w:p>
    <w:p w14:paraId="3C64D8B7" w14:textId="77777777" w:rsidR="00F01603" w:rsidRDefault="00F01603" w:rsidP="00F01603">
      <w:pPr>
        <w:spacing w:after="0" w:line="276" w:lineRule="auto"/>
        <w:jc w:val="center"/>
        <w:rPr>
          <w:rFonts w:ascii="Times New Roman" w:eastAsia="OfficinaSansBookC" w:hAnsi="Times New Roman" w:cs="Times New Roman"/>
          <w:b/>
          <w:sz w:val="24"/>
          <w:szCs w:val="24"/>
        </w:rPr>
      </w:pPr>
    </w:p>
    <w:p w14:paraId="03DAC8BD" w14:textId="77777777" w:rsidR="00F01603" w:rsidRDefault="00F01603" w:rsidP="00F01603"/>
    <w:p w14:paraId="7B53AF7B" w14:textId="77777777" w:rsidR="00F01603" w:rsidRPr="00446E03" w:rsidRDefault="00F01603" w:rsidP="00F01603">
      <w:pPr>
        <w:rPr>
          <w:rFonts w:ascii="Times New Roman" w:hAnsi="Times New Roman" w:cs="Times New Roman"/>
          <w:sz w:val="24"/>
          <w:szCs w:val="24"/>
        </w:rPr>
      </w:pPr>
      <w:r w:rsidRPr="00446E03">
        <w:rPr>
          <w:rFonts w:ascii="Times New Roman" w:hAnsi="Times New Roman" w:cs="Times New Roman"/>
          <w:sz w:val="24"/>
          <w:szCs w:val="24"/>
        </w:rPr>
        <w:t>Организация:</w:t>
      </w:r>
    </w:p>
    <w:p w14:paraId="5480040F" w14:textId="77777777" w:rsidR="00F01603" w:rsidRPr="00446E03" w:rsidRDefault="00F01603" w:rsidP="00F01603">
      <w:pPr>
        <w:rPr>
          <w:rFonts w:ascii="Times New Roman" w:hAnsi="Times New Roman" w:cs="Times New Roman"/>
          <w:sz w:val="24"/>
          <w:szCs w:val="24"/>
        </w:rPr>
      </w:pPr>
      <w:r w:rsidRPr="00446E03">
        <w:rPr>
          <w:rFonts w:ascii="Times New Roman" w:hAnsi="Times New Roman" w:cs="Times New Roman"/>
          <w:sz w:val="24"/>
          <w:szCs w:val="24"/>
        </w:rPr>
        <w:t xml:space="preserve">ГБПОУ ПАМТ им. И.И. </w:t>
      </w:r>
      <w:proofErr w:type="spellStart"/>
      <w:r w:rsidRPr="00446E03">
        <w:rPr>
          <w:rFonts w:ascii="Times New Roman" w:hAnsi="Times New Roman" w:cs="Times New Roman"/>
          <w:sz w:val="24"/>
          <w:szCs w:val="24"/>
        </w:rPr>
        <w:t>Лепсе</w:t>
      </w:r>
      <w:proofErr w:type="spellEnd"/>
    </w:p>
    <w:p w14:paraId="4E288F63" w14:textId="77777777" w:rsidR="00F01603" w:rsidRDefault="00F01603" w:rsidP="00F016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Pr="00446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6E03">
        <w:rPr>
          <w:rFonts w:ascii="Times New Roman" w:hAnsi="Times New Roman" w:cs="Times New Roman"/>
          <w:sz w:val="24"/>
          <w:szCs w:val="24"/>
        </w:rPr>
        <w:t xml:space="preserve"> преподаватель</w:t>
      </w:r>
    </w:p>
    <w:p w14:paraId="05119DF0" w14:textId="77777777" w:rsidR="00F01603" w:rsidRDefault="00F01603" w:rsidP="00F01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и одобрено на заседании ПЦК</w:t>
      </w:r>
    </w:p>
    <w:p w14:paraId="0FE4B2EB" w14:textId="77777777" w:rsidR="00F01603" w:rsidRDefault="00F01603" w:rsidP="00F01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    от «_____» _______ 2023</w:t>
      </w:r>
    </w:p>
    <w:p w14:paraId="53B093B9" w14:textId="77777777" w:rsidR="00F01603" w:rsidRPr="00446E03" w:rsidRDefault="00F01603" w:rsidP="00F01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ЦК __________ /                         /</w:t>
      </w:r>
    </w:p>
    <w:p w14:paraId="381FFC72" w14:textId="77777777" w:rsidR="00F01603" w:rsidRDefault="00F01603" w:rsidP="00F01603"/>
    <w:p w14:paraId="3E246BE5" w14:textId="77777777" w:rsidR="00F01603" w:rsidRDefault="00F01603" w:rsidP="00F01603"/>
    <w:p w14:paraId="164BF8CD" w14:textId="77777777" w:rsidR="00F01603" w:rsidRDefault="00F01603" w:rsidP="00F01603"/>
    <w:p w14:paraId="7B948452" w14:textId="77777777" w:rsidR="00F01603" w:rsidRDefault="00F01603" w:rsidP="00F01603"/>
    <w:p w14:paraId="0BA5324E" w14:textId="77777777" w:rsidR="00F01603" w:rsidRDefault="00F01603" w:rsidP="00F01603"/>
    <w:p w14:paraId="5B879F32" w14:textId="77777777" w:rsidR="00F01603" w:rsidRDefault="00F01603" w:rsidP="00F01603"/>
    <w:p w14:paraId="7CF3183A" w14:textId="77777777" w:rsidR="00F01603" w:rsidRDefault="00F01603" w:rsidP="00F01603"/>
    <w:p w14:paraId="14F56BD3" w14:textId="77777777" w:rsidR="00F01603" w:rsidRDefault="00F01603" w:rsidP="00F01603"/>
    <w:p w14:paraId="26362FC8" w14:textId="77777777" w:rsidR="00F01603" w:rsidRDefault="00F01603" w:rsidP="00F01603"/>
    <w:p w14:paraId="07D3D2FE" w14:textId="77777777" w:rsidR="00F01603" w:rsidRDefault="00F01603" w:rsidP="00F01603"/>
    <w:p w14:paraId="64520AC0" w14:textId="77777777" w:rsidR="00F01603" w:rsidRDefault="00F01603" w:rsidP="00F01603"/>
    <w:p w14:paraId="3A735598" w14:textId="77777777" w:rsidR="00F01603" w:rsidRDefault="00F01603" w:rsidP="00F01603"/>
    <w:p w14:paraId="75A78CFF" w14:textId="77777777" w:rsidR="00F01603" w:rsidRDefault="00F01603" w:rsidP="00F01603"/>
    <w:p w14:paraId="37D8F83E" w14:textId="77777777" w:rsidR="00F01603" w:rsidRDefault="00F01603" w:rsidP="00F01603"/>
    <w:p w14:paraId="19B821B1" w14:textId="77777777" w:rsidR="00F01603" w:rsidRDefault="00F01603" w:rsidP="00F01603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  <w:r w:rsidRPr="001A1D69">
        <w:rPr>
          <w:rFonts w:ascii="OfficinaSansBookC" w:hAnsi="OfficinaSansBookC" w:cs="Times New Roman"/>
          <w:b/>
          <w:sz w:val="28"/>
          <w:szCs w:val="24"/>
        </w:rPr>
        <w:t>СОДЕРЖАНИЕ</w:t>
      </w:r>
    </w:p>
    <w:p w14:paraId="47F13B7F" w14:textId="77777777" w:rsidR="00F01603" w:rsidRPr="001A1D69" w:rsidRDefault="00F01603" w:rsidP="00F01603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0C8459D2" w14:textId="0A03051D" w:rsidR="00F01603" w:rsidRPr="001A1D69" w:rsidRDefault="00473BE9" w:rsidP="00F01603">
      <w:pPr>
        <w:pStyle w:val="a7"/>
        <w:numPr>
          <w:ilvl w:val="0"/>
          <w:numId w:val="1"/>
        </w:numPr>
        <w:tabs>
          <w:tab w:val="left" w:pos="284"/>
          <w:tab w:val="left" w:leader="dot" w:pos="9405"/>
        </w:tabs>
        <w:spacing w:line="276" w:lineRule="auto"/>
        <w:ind w:left="0" w:right="276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0" w:history="1">
        <w:r w:rsidR="00F01603">
          <w:rPr>
            <w:rFonts w:ascii="OfficinaSansBookC" w:hAnsi="OfficinaSansBookC" w:cs="Times New Roman"/>
            <w:sz w:val="28"/>
            <w:szCs w:val="28"/>
          </w:rPr>
          <w:t>О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бщая характеристика рабочей программы</w:t>
        </w:r>
      </w:hyperlink>
      <w:r w:rsidR="00F01603"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hyperlink w:anchor="_bookmark0" w:history="1">
        <w:r w:rsidR="00F01603" w:rsidRPr="001A1D69">
          <w:rPr>
            <w:rFonts w:ascii="OfficinaSansBookC" w:hAnsi="OfficinaSansBookC" w:cs="Times New Roman"/>
            <w:sz w:val="28"/>
            <w:szCs w:val="28"/>
          </w:rPr>
          <w:t>общеобразовательной</w:t>
        </w:r>
        <w:r w:rsidR="00F01603" w:rsidRPr="001A1D69">
          <w:rPr>
            <w:rFonts w:ascii="OfficinaSansBookC" w:hAnsi="OfficinaSansBookC" w:cs="Times New Roman"/>
            <w:spacing w:val="-6"/>
            <w:sz w:val="28"/>
            <w:szCs w:val="28"/>
          </w:rPr>
          <w:t xml:space="preserve"> 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F01603" w:rsidRPr="001A1D69">
          <w:rPr>
            <w:rFonts w:ascii="OfficinaSansBookC" w:hAnsi="OfficinaSansBookC" w:cs="Times New Roman"/>
            <w:spacing w:val="-1"/>
            <w:sz w:val="28"/>
            <w:szCs w:val="28"/>
          </w:rPr>
          <w:t>4</w:t>
        </w:r>
      </w:hyperlink>
    </w:p>
    <w:p w14:paraId="4C76893B" w14:textId="77777777" w:rsidR="00F01603" w:rsidRPr="001A1D69" w:rsidRDefault="00473BE9" w:rsidP="00F01603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4" w:history="1">
        <w:r w:rsidR="00F01603">
          <w:rPr>
            <w:rFonts w:ascii="OfficinaSansBookC" w:hAnsi="OfficinaSansBookC" w:cs="Times New Roman"/>
            <w:sz w:val="28"/>
            <w:szCs w:val="28"/>
          </w:rPr>
          <w:t>С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труктура</w:t>
        </w:r>
        <w:r w:rsidR="00F01603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F01603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содержание</w:t>
        </w:r>
        <w:r w:rsidR="00F01603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F01603">
          <w:rPr>
            <w:rFonts w:ascii="OfficinaSansBookC" w:hAnsi="OfficinaSansBookC" w:cs="Times New Roman"/>
            <w:sz w:val="28"/>
            <w:szCs w:val="28"/>
          </w:rPr>
          <w:t>.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1</w:t>
        </w:r>
      </w:hyperlink>
      <w:r w:rsidR="00F01603">
        <w:rPr>
          <w:rFonts w:ascii="OfficinaSansBookC" w:hAnsi="OfficinaSansBookC" w:cs="Times New Roman"/>
          <w:sz w:val="28"/>
          <w:szCs w:val="28"/>
        </w:rPr>
        <w:t>4</w:t>
      </w:r>
    </w:p>
    <w:p w14:paraId="7A7B8242" w14:textId="77777777" w:rsidR="00F01603" w:rsidRPr="001A1D69" w:rsidRDefault="00473BE9" w:rsidP="00F01603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7" w:history="1">
        <w:r w:rsidR="00F01603">
          <w:rPr>
            <w:rFonts w:ascii="OfficinaSansBookC" w:hAnsi="OfficinaSansBookC" w:cs="Times New Roman"/>
            <w:sz w:val="28"/>
            <w:szCs w:val="28"/>
          </w:rPr>
          <w:t>У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словия</w:t>
        </w:r>
        <w:r w:rsidR="00F01603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реализации</w:t>
        </w:r>
        <w:r w:rsidR="00F01603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программы</w:t>
        </w:r>
        <w:r w:rsidR="00F01603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proofErr w:type="gramStart"/>
        <w:r w:rsidR="00F01603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F01603">
          <w:rPr>
            <w:rFonts w:ascii="OfficinaSansBookC" w:hAnsi="OfficinaSansBookC" w:cs="Times New Roman"/>
            <w:sz w:val="28"/>
            <w:szCs w:val="28"/>
          </w:rPr>
          <w:t>..</w:t>
        </w:r>
        <w:proofErr w:type="gramEnd"/>
        <w:r w:rsidR="00F01603" w:rsidRPr="001A1D69">
          <w:rPr>
            <w:rFonts w:ascii="OfficinaSansBookC" w:hAnsi="OfficinaSansBookC" w:cs="Times New Roman"/>
            <w:sz w:val="28"/>
            <w:szCs w:val="28"/>
          </w:rPr>
          <w:t>2</w:t>
        </w:r>
      </w:hyperlink>
    </w:p>
    <w:p w14:paraId="6F411868" w14:textId="77777777" w:rsidR="00F01603" w:rsidRPr="001A1D69" w:rsidRDefault="00473BE9" w:rsidP="00F01603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8" w:history="1">
        <w:r w:rsidR="00F01603">
          <w:rPr>
            <w:rFonts w:ascii="OfficinaSansBookC" w:hAnsi="OfficinaSansBookC" w:cs="Times New Roman"/>
            <w:sz w:val="28"/>
            <w:szCs w:val="28"/>
          </w:rPr>
          <w:t>К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онтроль</w:t>
        </w:r>
        <w:r w:rsidR="00F01603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F01603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оценка</w:t>
        </w:r>
        <w:r w:rsidR="00F01603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результатов</w:t>
        </w:r>
        <w:r w:rsidR="00F01603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освоения</w:t>
        </w:r>
        <w:r w:rsidR="00F01603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общеобразовательной 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F01603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F01603">
          <w:rPr>
            <w:rFonts w:ascii="OfficinaSansBookC" w:hAnsi="OfficinaSansBookC" w:cs="Times New Roman"/>
            <w:sz w:val="28"/>
            <w:szCs w:val="28"/>
          </w:rPr>
          <w:t>.</w:t>
        </w:r>
      </w:hyperlink>
    </w:p>
    <w:p w14:paraId="2F52467E" w14:textId="77777777" w:rsidR="00F01603" w:rsidRPr="001A1D69" w:rsidRDefault="00F01603" w:rsidP="00F01603">
      <w:pPr>
        <w:spacing w:line="360" w:lineRule="auto"/>
        <w:rPr>
          <w:rFonts w:ascii="OfficinaSansBookC" w:hAnsi="OfficinaSansBookC" w:cs="Times New Roman"/>
          <w:sz w:val="24"/>
          <w:szCs w:val="24"/>
        </w:rPr>
        <w:sectPr w:rsidR="00F01603" w:rsidRPr="001A1D69">
          <w:pgSz w:w="11910" w:h="16840"/>
          <w:pgMar w:top="1580" w:right="580" w:bottom="960" w:left="1500" w:header="0" w:footer="775" w:gutter="0"/>
          <w:cols w:space="720"/>
        </w:sectPr>
      </w:pPr>
      <w:bookmarkStart w:id="0" w:name="_GoBack"/>
      <w:bookmarkEnd w:id="0"/>
    </w:p>
    <w:p w14:paraId="02671B3B" w14:textId="5D6515D2" w:rsidR="00F01603" w:rsidRPr="001A1D69" w:rsidRDefault="00F01603" w:rsidP="00F01603">
      <w:pPr>
        <w:pStyle w:val="1"/>
        <w:numPr>
          <w:ilvl w:val="1"/>
          <w:numId w:val="1"/>
        </w:numPr>
        <w:tabs>
          <w:tab w:val="left" w:pos="993"/>
        </w:tabs>
        <w:spacing w:before="16" w:line="259" w:lineRule="auto"/>
        <w:ind w:left="0" w:right="1267" w:firstLine="709"/>
        <w:jc w:val="both"/>
        <w:rPr>
          <w:rFonts w:ascii="OfficinaSansBookC" w:hAnsi="OfficinaSansBookC" w:cs="Times New Roman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1A1D69">
        <w:rPr>
          <w:rFonts w:ascii="OfficinaSansBookC" w:hAnsi="OfficinaSansBookC" w:cs="Times New Roman"/>
        </w:rPr>
        <w:lastRenderedPageBreak/>
        <w:t>Общая характеристика рабочей программы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общеобразовательной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</w:p>
    <w:p w14:paraId="488C568A" w14:textId="77777777" w:rsidR="00F01603" w:rsidRPr="001A1D69" w:rsidRDefault="00F01603" w:rsidP="00F01603">
      <w:pPr>
        <w:spacing w:before="4"/>
        <w:ind w:firstLine="709"/>
        <w:jc w:val="center"/>
        <w:rPr>
          <w:rFonts w:ascii="OfficinaSansBookC" w:hAnsi="OfficinaSansBookC" w:cs="Times New Roman"/>
          <w:b/>
        </w:rPr>
      </w:pPr>
    </w:p>
    <w:p w14:paraId="4AE0B723" w14:textId="77777777" w:rsidR="00F01603" w:rsidRPr="001A1D69" w:rsidRDefault="00F01603" w:rsidP="00F016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1A1D69">
        <w:rPr>
          <w:rFonts w:ascii="OfficinaSansBookC" w:eastAsia="Times New Roman" w:hAnsi="OfficinaSansBookC" w:cs="Times New Roman"/>
          <w:sz w:val="28"/>
          <w:szCs w:val="28"/>
        </w:rPr>
        <w:t xml:space="preserve"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 </w:t>
      </w:r>
      <w:r>
        <w:rPr>
          <w:rFonts w:ascii="OfficinaSansBookC" w:eastAsia="Times New Roman" w:hAnsi="OfficinaSansBookC" w:cs="Times New Roman"/>
          <w:sz w:val="28"/>
          <w:szCs w:val="28"/>
        </w:rPr>
        <w:t>15.01.32 «Оператор станков с программным управлением»</w:t>
      </w:r>
      <w:r w:rsidR="00473BE9">
        <w:rPr>
          <w:rFonts w:ascii="OfficinaSansBookC" w:eastAsia="Times New Roman" w:hAnsi="OfficinaSansBookC" w:cs="Times New Roman"/>
          <w:sz w:val="28"/>
          <w:szCs w:val="28"/>
        </w:rPr>
        <w:pict w14:anchorId="0252407B">
          <v:rect id="_x0000_i1025" style="width:0;height:1.5pt" o:hralign="center" o:hrstd="t" o:hr="t" fillcolor="#a0a0a0" stroked="f"/>
        </w:pict>
      </w:r>
      <w:r w:rsidRPr="001A1D69">
        <w:rPr>
          <w:rFonts w:ascii="OfficinaSansBookC" w:eastAsia="Times New Roman" w:hAnsi="OfficinaSansBookC" w:cs="Times New Roman"/>
          <w:sz w:val="28"/>
          <w:szCs w:val="28"/>
        </w:rPr>
        <w:tab/>
      </w:r>
      <w:r w:rsidRPr="001A1D69">
        <w:rPr>
          <w:rFonts w:ascii="OfficinaSansBookC" w:eastAsia="Times New Roman" w:hAnsi="OfficinaSansBookC" w:cs="Times New Roman"/>
          <w:sz w:val="28"/>
          <w:szCs w:val="28"/>
        </w:rPr>
        <w:tab/>
      </w:r>
      <w:r w:rsidRPr="001A1D69">
        <w:rPr>
          <w:rFonts w:ascii="OfficinaSansBookC" w:eastAsia="Times New Roman" w:hAnsi="OfficinaSansBookC" w:cs="Times New Roman"/>
          <w:sz w:val="28"/>
          <w:szCs w:val="28"/>
        </w:rPr>
        <w:tab/>
      </w:r>
      <w:r w:rsidRPr="001A1D69">
        <w:rPr>
          <w:rFonts w:ascii="OfficinaSansBookC" w:eastAsia="Times New Roman" w:hAnsi="OfficinaSansBookC" w:cs="Times New Roman"/>
          <w:sz w:val="28"/>
          <w:szCs w:val="28"/>
        </w:rPr>
        <w:tab/>
      </w:r>
      <w:r w:rsidRPr="001A1D69">
        <w:rPr>
          <w:rFonts w:ascii="OfficinaSansBookC" w:eastAsia="Times New Roman" w:hAnsi="OfficinaSansBookC" w:cs="Times New Roman"/>
          <w:i/>
          <w:sz w:val="32"/>
          <w:szCs w:val="32"/>
          <w:vertAlign w:val="superscript"/>
        </w:rPr>
        <w:t xml:space="preserve"> (профессии/специальности)</w:t>
      </w:r>
    </w:p>
    <w:p w14:paraId="29DEA3BD" w14:textId="77777777" w:rsidR="00F01603" w:rsidRPr="001A1D69" w:rsidRDefault="00F01603" w:rsidP="00F01603">
      <w:pPr>
        <w:pStyle w:val="11"/>
        <w:spacing w:line="276" w:lineRule="auto"/>
        <w:ind w:left="201" w:firstLine="0"/>
        <w:rPr>
          <w:rFonts w:ascii="OfficinaSansBookC" w:eastAsia="Times New Roman" w:hAnsi="OfficinaSansBookC" w:cs="Times New Roman"/>
          <w:b w:val="0"/>
          <w:lang w:eastAsia="ru-RU"/>
        </w:rPr>
      </w:pPr>
      <w:r w:rsidRPr="001A1D69">
        <w:rPr>
          <w:rFonts w:ascii="OfficinaSansBookC" w:eastAsia="Times New Roman" w:hAnsi="OfficinaSansBookC" w:cs="Times New Roman"/>
          <w:lang w:eastAsia="ru-RU"/>
        </w:rPr>
        <w:t>1.2. Цели и планируемые результаты освоения дисциплины:</w:t>
      </w:r>
    </w:p>
    <w:p w14:paraId="5D3C6452" w14:textId="77777777" w:rsidR="00F01603" w:rsidRPr="001A1D69" w:rsidRDefault="00F01603" w:rsidP="00F01603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lang w:eastAsia="ru-RU"/>
        </w:rPr>
      </w:pPr>
    </w:p>
    <w:p w14:paraId="70E195BF" w14:textId="77777777" w:rsidR="00F01603" w:rsidRPr="001A1D69" w:rsidRDefault="00F01603" w:rsidP="00F01603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b w:val="0"/>
          <w:bCs w:val="0"/>
        </w:rPr>
      </w:pPr>
      <w:r w:rsidRPr="001A1D69">
        <w:rPr>
          <w:rFonts w:ascii="OfficinaSansBookC" w:eastAsia="Times New Roman" w:hAnsi="OfficinaSansBookC" w:cs="Times New Roman"/>
        </w:rPr>
        <w:t>1.2.1. Цели дисциплины</w:t>
      </w:r>
      <w:r w:rsidRPr="001A1D69">
        <w:rPr>
          <w:rFonts w:ascii="OfficinaSansBookC" w:hAnsi="OfficinaSansBookC" w:cs="Times New Roman"/>
        </w:rPr>
        <w:t>:</w:t>
      </w:r>
    </w:p>
    <w:p w14:paraId="193AB92C" w14:textId="77777777" w:rsidR="00F01603" w:rsidRPr="001A1D69" w:rsidRDefault="00F01603" w:rsidP="00F01603">
      <w:pPr>
        <w:pStyle w:val="11"/>
        <w:tabs>
          <w:tab w:val="left" w:pos="993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одержание программы общеобразовательной дисциплины Физика направлено на достижение следующих целей:</w:t>
      </w:r>
    </w:p>
    <w:p w14:paraId="7CDE9F54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 у обучающихся уверенности в ценности образования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чим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времен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валифицированного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алист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уществлени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его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ятельности;</w:t>
      </w:r>
    </w:p>
    <w:p w14:paraId="03934B43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влад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фическ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стем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нят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рминологие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мволикой;</w:t>
      </w:r>
    </w:p>
    <w:p w14:paraId="44BAF2A0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своени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ных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й,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в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мерностей;</w:t>
      </w:r>
    </w:p>
    <w:p w14:paraId="52FAC12F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влад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ным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тодам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ч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уемыми в физике (наблюдение, описание, измерение, выдвиж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ведени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а);</w:t>
      </w:r>
    </w:p>
    <w:p w14:paraId="78D218D7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владение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ями</w:t>
      </w:r>
      <w:r w:rsidRPr="001A1D69">
        <w:rPr>
          <w:rFonts w:ascii="OfficinaSansBookC" w:hAnsi="OfficinaSansBookC" w:cs="Times New Roman"/>
          <w:b w:val="0"/>
          <w:bCs w:val="0"/>
          <w:spacing w:val="-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рабатывать</w:t>
      </w:r>
      <w:r w:rsidRPr="001A1D69">
        <w:rPr>
          <w:rFonts w:ascii="OfficinaSansBookC" w:hAnsi="OfficinaSansBookC" w:cs="Times New Roman"/>
          <w:b w:val="0"/>
          <w:bCs w:val="0"/>
          <w:spacing w:val="-8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анные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а,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ять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зультат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танавли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висим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жду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м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личинам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блюдаемом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и,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лать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воды;</w:t>
      </w:r>
    </w:p>
    <w:p w14:paraId="2F0FD81B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 умения решать физические задачи разных уровне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ложности;</w:t>
      </w:r>
    </w:p>
    <w:p w14:paraId="0DE26226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развитие познавательных интересов, интеллектуальных и творческих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особностей в процессе приобретения знаний с использованием различ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точник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време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о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ологий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-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рмулировать</w:t>
      </w:r>
      <w:r w:rsidRPr="001A1D69">
        <w:rPr>
          <w:rFonts w:ascii="OfficinaSansBookC" w:hAnsi="OfficinaSansBookC" w:cs="Times New Roman"/>
          <w:b w:val="0"/>
          <w:bCs w:val="0"/>
          <w:spacing w:val="-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основывать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бственную</w:t>
      </w:r>
      <w:r w:rsidRPr="001A1D69">
        <w:rPr>
          <w:rFonts w:ascii="OfficinaSansBookC" w:hAnsi="OfficinaSansBookC" w:cs="Times New Roman"/>
          <w:b w:val="0"/>
          <w:bCs w:val="0"/>
          <w:spacing w:val="-8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зицию</w:t>
      </w:r>
      <w:r w:rsidRPr="001A1D69">
        <w:rPr>
          <w:rFonts w:ascii="OfficinaSansBookC" w:hAnsi="OfficinaSansBookC" w:cs="Times New Roman"/>
          <w:b w:val="0"/>
          <w:bCs w:val="0"/>
          <w:spacing w:val="-8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тношению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и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аем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 раз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точников;</w:t>
      </w:r>
    </w:p>
    <w:p w14:paraId="40DBF338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оспитани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чувств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ордост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оссийскую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ую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ку.</w:t>
      </w:r>
    </w:p>
    <w:p w14:paraId="510E73A6" w14:textId="77777777" w:rsidR="00F01603" w:rsidRPr="001A1D69" w:rsidRDefault="00F01603" w:rsidP="00F01603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Освоени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урс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Д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«Физика»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едполагае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шени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ледующ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дач:</w:t>
      </w:r>
    </w:p>
    <w:p w14:paraId="32778C02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обретение 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ундамента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ах</w:t>
      </w:r>
      <w:r w:rsidRPr="001A1D69">
        <w:rPr>
          <w:rFonts w:ascii="OfficinaSansBookC" w:hAnsi="OfficinaSansBookC" w:cs="Times New Roman"/>
        </w:rPr>
        <w:t>,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лежащих</w:t>
      </w:r>
      <w:r w:rsidRPr="001A1D69">
        <w:rPr>
          <w:rFonts w:ascii="OfficinaSansBookC" w:hAnsi="OfficinaSansBookC" w:cs="Times New Roman"/>
          <w:b w:val="0"/>
          <w:bCs w:val="0"/>
          <w:spacing w:val="5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4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е</w:t>
      </w:r>
      <w:r w:rsidRPr="001A1D69">
        <w:rPr>
          <w:rFonts w:ascii="OfficinaSansBookC" w:hAnsi="OfficinaSansBookC" w:cs="Times New Roman"/>
          <w:b w:val="0"/>
          <w:bCs w:val="0"/>
          <w:spacing w:val="4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временной</w:t>
      </w:r>
      <w:r w:rsidRPr="001A1D69">
        <w:rPr>
          <w:rFonts w:ascii="OfficinaSansBookC" w:hAnsi="OfficinaSansBookC" w:cs="Times New Roman"/>
          <w:b w:val="0"/>
          <w:bCs w:val="0"/>
          <w:spacing w:val="4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й</w:t>
      </w:r>
      <w:r w:rsidRPr="001A1D69">
        <w:rPr>
          <w:rFonts w:ascii="OfficinaSansBookC" w:hAnsi="OfficinaSansBookC" w:cs="Times New Roman"/>
          <w:b w:val="0"/>
          <w:bCs w:val="0"/>
          <w:spacing w:val="4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артины</w:t>
      </w:r>
      <w:r w:rsidRPr="001A1D69">
        <w:rPr>
          <w:rFonts w:ascii="OfficinaSansBookC" w:hAnsi="OfficinaSansBookC" w:cs="Times New Roman"/>
          <w:b w:val="0"/>
          <w:bCs w:val="0"/>
          <w:spacing w:val="4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ира,</w:t>
      </w:r>
      <w:r w:rsidRPr="001A1D69">
        <w:rPr>
          <w:rFonts w:ascii="OfficinaSansBookC" w:hAnsi="OfficinaSansBookC" w:cs="Times New Roman"/>
          <w:b w:val="0"/>
          <w:bCs w:val="0"/>
          <w:spacing w:val="4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нципов действия технических устройств и производственных процессов, о наиболе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lastRenderedPageBreak/>
        <w:t>важных открытиях в области физики, оказавших определяющее влияние н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вити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ик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ологии;</w:t>
      </w:r>
    </w:p>
    <w:p w14:paraId="2F43075D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онима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ущн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являющихс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мка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изводственн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ятельности;</w:t>
      </w:r>
    </w:p>
    <w:p w14:paraId="397E3E12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сво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особ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кт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изводстве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олог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цессов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нцип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йств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бор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тройств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еспеч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езопасн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изводства</w:t>
      </w:r>
      <w:r w:rsidRPr="001A1D69">
        <w:rPr>
          <w:rFonts w:ascii="OfficinaSansBookC" w:hAnsi="OfficinaSansBookC" w:cs="Times New Roman"/>
          <w:b w:val="0"/>
          <w:bCs w:val="0"/>
          <w:spacing w:val="6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храны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ы;</w:t>
      </w:r>
    </w:p>
    <w:p w14:paraId="3B2016B9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ебно-практическ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го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держания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ётом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правленности;</w:t>
      </w:r>
    </w:p>
    <w:p w14:paraId="59149D68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обрет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пыт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амопознания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ави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ать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блем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ётом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правленности;</w:t>
      </w:r>
    </w:p>
    <w:p w14:paraId="06E795B2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кать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нализиро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рабаты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ую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ю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ётом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правленности;</w:t>
      </w:r>
    </w:p>
    <w:p w14:paraId="7D668B40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одготовк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учающихс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пешному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воению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исциплин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одулей профессионального цикла: формирование у них умений и опыт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ятельност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характер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/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олжносте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лужащ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л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альносте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аем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разовате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рганизациях;</w:t>
      </w:r>
    </w:p>
    <w:p w14:paraId="61F9224A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одготовк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рмированию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щ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омпетенц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удуще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алиста: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амообразован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оммуникаци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трудничеств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нят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андарт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естандарт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туациях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ектирован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вед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мерен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ффектив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езопас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ния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личных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ических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тройств,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блюдения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вил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храны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руд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бот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м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борам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орудованием.</w:t>
      </w:r>
    </w:p>
    <w:p w14:paraId="2DA55D75" w14:textId="77777777" w:rsidR="00F01603" w:rsidRPr="001A1D69" w:rsidRDefault="00F01603" w:rsidP="00F01603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Особенность формирования совокупности задач изучения физики для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истем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реднего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ого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разовани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ключаетс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еобходимост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ализаци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ой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правленност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шаемых</w:t>
      </w:r>
      <w:r>
        <w:rPr>
          <w:rFonts w:ascii="OfficinaSansBookC" w:hAnsi="OfficinaSansBookC" w:cs="Times New Roman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дач,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ёт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обенносте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феры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ятельност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будущих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пециалистов.</w:t>
      </w:r>
    </w:p>
    <w:p w14:paraId="3BFF0C8C" w14:textId="77777777" w:rsidR="00F01603" w:rsidRPr="001A1D69" w:rsidRDefault="00F01603" w:rsidP="00F01603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во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сциплин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йс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ен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нать:</w:t>
      </w:r>
    </w:p>
    <w:p w14:paraId="429135CB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мысл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нятий: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щество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заимодействи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о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олн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тон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том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томно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дро,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онизирующи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лучения;</w:t>
      </w:r>
    </w:p>
    <w:p w14:paraId="57C98BE7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мысл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личин:</w:t>
      </w:r>
      <w:r w:rsidRPr="001A1D69">
        <w:rPr>
          <w:rFonts w:ascii="OfficinaSansBookC" w:hAnsi="OfficinaSansBookC" w:cs="Times New Roman"/>
          <w:b w:val="0"/>
          <w:bCs w:val="0"/>
          <w:spacing w:val="-1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корость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корение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асса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ла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мпульс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бота, механическая энергия, внутренняя энергия, абсолютная температура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редня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инетическа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частиц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ществ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оличеств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плот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ментарны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ически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ряд;</w:t>
      </w:r>
    </w:p>
    <w:p w14:paraId="6A0910FB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lastRenderedPageBreak/>
        <w:t>смысл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лассическ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ханик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семир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яготен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хран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и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мпульс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ическ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ряд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рмодинамики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дукции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тоэффекта;</w:t>
      </w:r>
    </w:p>
    <w:p w14:paraId="78DD54E2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клад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оссий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рубеж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еных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казавш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ибольше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лияни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вити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ки;</w:t>
      </w:r>
    </w:p>
    <w:p w14:paraId="5E0E4AED" w14:textId="77777777" w:rsidR="00F01603" w:rsidRPr="001A1D69" w:rsidRDefault="00F01603" w:rsidP="00F01603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во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сциплин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йс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ен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меть:</w:t>
      </w:r>
    </w:p>
    <w:p w14:paraId="655D446E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оводи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блюдения,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ланиров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полня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ы,</w:t>
      </w:r>
    </w:p>
    <w:p w14:paraId="4617241A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ыдвиг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роить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одели,</w:t>
      </w:r>
    </w:p>
    <w:p w14:paraId="00D0C1C1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меня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к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нообраз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войств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ществ;</w:t>
      </w:r>
    </w:p>
    <w:p w14:paraId="63A5C774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актическ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;</w:t>
      </w:r>
    </w:p>
    <w:p w14:paraId="69E18BC6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ценивать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остоверность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естественнонаучно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и;</w:t>
      </w:r>
    </w:p>
    <w:p w14:paraId="0CBC200C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использо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обретенны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кт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вседнев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жизн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еспеч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езопасн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бствен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жизн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циональ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опользов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храны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кружающе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реды.</w:t>
      </w:r>
    </w:p>
    <w:p w14:paraId="28261C2A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  <w:spacing w:val="-6"/>
        </w:rPr>
        <w:t>описывать</w:t>
      </w:r>
      <w:r w:rsidRPr="001A1D69">
        <w:rPr>
          <w:rFonts w:ascii="OfficinaSansBookC" w:hAnsi="OfficinaSansBookC" w:cs="Times New Roman"/>
          <w:b w:val="0"/>
          <w:bCs w:val="0"/>
          <w:spacing w:val="-2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объяснять</w:t>
      </w:r>
      <w:r w:rsidRPr="001A1D69">
        <w:rPr>
          <w:rFonts w:ascii="OfficinaSansBookC" w:hAnsi="OfficinaSansBookC" w:cs="Times New Roman"/>
          <w:b w:val="0"/>
          <w:bCs w:val="0"/>
          <w:spacing w:val="-2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физические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явления</w:t>
      </w:r>
      <w:r w:rsidRPr="001A1D69">
        <w:rPr>
          <w:rFonts w:ascii="OfficinaSansBookC" w:hAnsi="OfficinaSansBookC" w:cs="Times New Roman"/>
          <w:b w:val="0"/>
          <w:bCs w:val="0"/>
          <w:spacing w:val="-2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ойства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тел: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ойства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газов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жидкосте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верд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л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ую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дукцию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спростран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электромагнитных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волн;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волновые</w:t>
      </w:r>
      <w:r w:rsidRPr="001A1D69">
        <w:rPr>
          <w:rFonts w:ascii="OfficinaSansBookC" w:hAnsi="OfficinaSansBookC" w:cs="Times New Roman"/>
          <w:b w:val="0"/>
          <w:bCs w:val="0"/>
          <w:spacing w:val="-1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свойства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ета;</w:t>
      </w:r>
      <w:r w:rsidRPr="001A1D69">
        <w:rPr>
          <w:rFonts w:ascii="OfficinaSansBookC" w:hAnsi="OfficinaSansBookC" w:cs="Times New Roman"/>
          <w:b w:val="0"/>
          <w:bCs w:val="0"/>
          <w:spacing w:val="-1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излучение</w:t>
      </w:r>
      <w:r w:rsidRPr="001A1D69">
        <w:rPr>
          <w:rFonts w:ascii="OfficinaSansBookC" w:hAnsi="OfficinaSansBookC" w:cs="Times New Roman"/>
          <w:b w:val="0"/>
          <w:bCs w:val="0"/>
          <w:spacing w:val="-1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1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поглощение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ета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томом;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тоэффект;</w:t>
      </w:r>
    </w:p>
    <w:p w14:paraId="59134CC0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тлич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т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ч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й;</w:t>
      </w:r>
    </w:p>
    <w:p w14:paraId="54744541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дел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вод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аль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анных;</w:t>
      </w:r>
    </w:p>
    <w:p w14:paraId="0B91B0D9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водить примеры, показывающие, что: наблюдения и эксперимент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яются основой для выдвижения гипотез и теорий, позволяют провери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тиннос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ет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водов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а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ает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озможнос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ять известные явления природы и научные факты, предсказывать ещ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еизвестны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я;</w:t>
      </w:r>
    </w:p>
    <w:p w14:paraId="6F3A2D53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  <w:spacing w:val="-1"/>
        </w:rPr>
        <w:t>приводить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меры</w:t>
      </w:r>
      <w:r w:rsidRPr="001A1D69">
        <w:rPr>
          <w:rFonts w:ascii="OfficinaSansBookC" w:hAnsi="OfficinaSansBookC" w:cs="Times New Roman"/>
          <w:b w:val="0"/>
          <w:bCs w:val="0"/>
          <w:spacing w:val="-1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ктического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ния</w:t>
      </w:r>
      <w:r w:rsidRPr="001A1D69">
        <w:rPr>
          <w:rFonts w:ascii="OfficinaSansBookC" w:hAnsi="OfficinaSansBookC" w:cs="Times New Roman"/>
          <w:b w:val="0"/>
          <w:bCs w:val="0"/>
          <w:spacing w:val="-1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: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ханик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рмодинамик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динамик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етике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лич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ид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луч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вит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ди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лекоммуникац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вантов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к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здани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дер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етики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лазеров;</w:t>
      </w:r>
    </w:p>
    <w:p w14:paraId="25E9C7B5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осприним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амостоятельн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цени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ю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держащуюс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общения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М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тернет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чно-популярных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атьях.</w:t>
      </w:r>
    </w:p>
    <w:p w14:paraId="149F3CA7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меня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я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;</w:t>
      </w:r>
    </w:p>
    <w:p w14:paraId="3BE69A9A" w14:textId="77777777" w:rsidR="00F01603" w:rsidRPr="001A1D69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пределя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характер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цесс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рафику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аблиц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lastRenderedPageBreak/>
        <w:t>формуле</w:t>
      </w:r>
      <w:r w:rsidRPr="001A1D69">
        <w:rPr>
          <w:rFonts w:ascii="OfficinaSansBookC" w:hAnsi="OfficinaSansBookC" w:cs="Times New Roman"/>
          <w:b w:val="0"/>
          <w:bCs w:val="0"/>
          <w:vertAlign w:val="superscript"/>
        </w:rPr>
        <w:t>*</w:t>
      </w:r>
      <w:r w:rsidRPr="001A1D69">
        <w:rPr>
          <w:rFonts w:ascii="OfficinaSansBookC" w:hAnsi="OfficinaSansBookC" w:cs="Times New Roman"/>
          <w:b w:val="0"/>
          <w:bCs w:val="0"/>
        </w:rPr>
        <w:t>;</w:t>
      </w:r>
    </w:p>
    <w:p w14:paraId="18C5C7CF" w14:textId="77777777" w:rsidR="00F01603" w:rsidRPr="001A1D69" w:rsidRDefault="00F01603" w:rsidP="00F01603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измерят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яд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чески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еличин,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едставля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мерени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 учет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х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грешностей.</w:t>
      </w:r>
    </w:p>
    <w:p w14:paraId="768F1D13" w14:textId="77777777" w:rsidR="00F01603" w:rsidRPr="001A1D69" w:rsidRDefault="00F01603" w:rsidP="00F01603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</w:p>
    <w:p w14:paraId="6B5B49AD" w14:textId="77777777" w:rsidR="00F01603" w:rsidRPr="001A1D69" w:rsidRDefault="00F01603" w:rsidP="00F01603">
      <w:pPr>
        <w:suppressAutoHyphens/>
        <w:ind w:firstLine="709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</w:rPr>
      </w:pPr>
      <w:r w:rsidRPr="001A1D69">
        <w:rPr>
          <w:rFonts w:ascii="OfficinaSansBookC" w:eastAsia="Times New Roman" w:hAnsi="OfficinaSansBookC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1A1D69">
        <w:rPr>
          <w:rFonts w:ascii="OfficinaSansBookC" w:hAnsi="OfficinaSansBookC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282661B8" w14:textId="77777777" w:rsidR="00F01603" w:rsidRPr="001A1D69" w:rsidRDefault="00F01603" w:rsidP="00F01603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bookmarkStart w:id="3" w:name="_Hlk113618735"/>
      <w:r w:rsidRPr="001A1D69">
        <w:rPr>
          <w:rFonts w:ascii="OfficinaSansBookC" w:eastAsia="Times New Roman" w:hAnsi="OfficinaSansBookC" w:cs="Times New Roman"/>
          <w:sz w:val="28"/>
          <w:szCs w:val="28"/>
        </w:rPr>
        <w:t xml:space="preserve">Особое значение дисциплина имеет при формировании и развитии ОК и ПК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</w:rPr>
        <w:t>(ОК указываются из нового макета ФГОС СПО 2022года по профессии/специальности</w:t>
      </w:r>
      <w:r w:rsidRPr="001A1D69">
        <w:rPr>
          <w:rFonts w:ascii="OfficinaSansBookC" w:eastAsia="Times New Roman" w:hAnsi="OfficinaSansBookC" w:cs="Times New Roman"/>
          <w:sz w:val="28"/>
          <w:szCs w:val="28"/>
        </w:rPr>
        <w:t>)</w:t>
      </w:r>
      <w:bookmarkEnd w:id="3"/>
    </w:p>
    <w:p w14:paraId="637F8AA9" w14:textId="77777777" w:rsidR="00F01603" w:rsidRPr="001A1D69" w:rsidRDefault="00F01603" w:rsidP="00F01603">
      <w:pPr>
        <w:ind w:firstLine="709"/>
        <w:jc w:val="both"/>
        <w:rPr>
          <w:rFonts w:ascii="OfficinaSansBookC" w:hAnsi="OfficinaSansBookC" w:cs="Times New Roman"/>
          <w:sz w:val="24"/>
          <w:szCs w:val="24"/>
        </w:rPr>
        <w:sectPr w:rsidR="00F01603" w:rsidRPr="001A1D69"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361"/>
        <w:gridCol w:w="5384"/>
        <w:gridCol w:w="5105"/>
      </w:tblGrid>
      <w:tr w:rsidR="00F01603" w:rsidRPr="001A1D69" w14:paraId="3E0F9013" w14:textId="77777777" w:rsidTr="00F01603">
        <w:tc>
          <w:tcPr>
            <w:tcW w:w="4361" w:type="dxa"/>
            <w:vMerge w:val="restart"/>
            <w:tcBorders>
              <w:bottom w:val="single" w:sz="12" w:space="0" w:color="666666"/>
            </w:tcBorders>
            <w:shd w:val="clear" w:color="auto" w:fill="auto"/>
          </w:tcPr>
          <w:p w14:paraId="2EF765CA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6408BB8A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jc w:val="center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Планируемые результаты освоения дисциплины</w:t>
            </w:r>
          </w:p>
        </w:tc>
      </w:tr>
      <w:tr w:rsidR="00F01603" w:rsidRPr="001A1D69" w14:paraId="63EC7398" w14:textId="77777777" w:rsidTr="00F01603">
        <w:tc>
          <w:tcPr>
            <w:tcW w:w="4361" w:type="dxa"/>
            <w:vMerge/>
            <w:shd w:val="clear" w:color="auto" w:fill="auto"/>
          </w:tcPr>
          <w:p w14:paraId="7616F4CD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</w:p>
        </w:tc>
        <w:tc>
          <w:tcPr>
            <w:tcW w:w="5384" w:type="dxa"/>
            <w:shd w:val="clear" w:color="auto" w:fill="auto"/>
          </w:tcPr>
          <w:p w14:paraId="69BA5CBF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szCs w:val="24"/>
                <w:lang w:bidi="ru-RU"/>
              </w:rPr>
              <w:t>Общие</w:t>
            </w:r>
            <w:r w:rsidRPr="004112C9">
              <w:rPr>
                <w:rStyle w:val="10"/>
                <w:rFonts w:ascii="OfficinaSansBookC" w:eastAsia="Arial Unicode MS" w:hAnsi="OfficinaSansBookC"/>
                <w:sz w:val="16"/>
                <w:szCs w:val="16"/>
                <w:lang w:bidi="ru-RU"/>
              </w:rPr>
              <w:footnoteReference w:id="1"/>
            </w:r>
          </w:p>
        </w:tc>
        <w:tc>
          <w:tcPr>
            <w:tcW w:w="5105" w:type="dxa"/>
            <w:shd w:val="clear" w:color="auto" w:fill="auto"/>
          </w:tcPr>
          <w:p w14:paraId="2D850A64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szCs w:val="24"/>
                <w:lang w:bidi="ru-RU"/>
              </w:rPr>
              <w:t>Дисциплинарные</w:t>
            </w:r>
            <w:r w:rsidRPr="004112C9">
              <w:rPr>
                <w:rStyle w:val="10"/>
                <w:rFonts w:ascii="OfficinaSansBookC" w:eastAsia="Arial Unicode MS" w:hAnsi="OfficinaSansBookC"/>
                <w:sz w:val="16"/>
                <w:szCs w:val="16"/>
                <w:lang w:bidi="ru-RU"/>
              </w:rPr>
              <w:footnoteReference w:id="2"/>
            </w:r>
          </w:p>
        </w:tc>
      </w:tr>
      <w:tr w:rsidR="00F01603" w:rsidRPr="001A1D69" w14:paraId="016CD14E" w14:textId="77777777" w:rsidTr="00F01603">
        <w:tc>
          <w:tcPr>
            <w:tcW w:w="4361" w:type="dxa"/>
            <w:shd w:val="clear" w:color="auto" w:fill="auto"/>
          </w:tcPr>
          <w:p w14:paraId="011B8330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ОК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01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>.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4" w:type="dxa"/>
            <w:shd w:val="clear" w:color="auto" w:fill="auto"/>
          </w:tcPr>
          <w:p w14:paraId="17846A4F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части трудового воспитания:</w:t>
            </w:r>
          </w:p>
          <w:p w14:paraId="4DEF1012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готовность к труду, осознание ценности мастерства, трудолюбие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14:paraId="674870CB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14:paraId="611C13A1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trike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интерес к различным сферам профессиональной деятельности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14:paraId="0D29F94F" w14:textId="77777777" w:rsidR="00F01603" w:rsidRPr="004112C9" w:rsidRDefault="00F01603" w:rsidP="00F01603">
            <w:pPr>
              <w:rPr>
                <w:rStyle w:val="dt-m"/>
                <w:rFonts w:ascii="OfficinaSansBookC" w:eastAsia="Arial Unicode MS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Овладение универсальными учебными познавательными действиями:</w:t>
            </w:r>
          </w:p>
          <w:p w14:paraId="1E4DFBCE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Style w:val="dt-m"/>
                <w:rFonts w:ascii="OfficinaSansBookC" w:eastAsia="Arial Unicode MS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  <w:t xml:space="preserve">а) 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зовые логические действия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14:paraId="30C1D8D7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самостоятельно формулировать и актуализировать проблему, рассматривать ее всесторонне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; </w:t>
            </w:r>
          </w:p>
          <w:p w14:paraId="17A88321" w14:textId="77777777" w:rsidR="00F01603" w:rsidRPr="004112C9" w:rsidRDefault="00F01603" w:rsidP="00F0160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rFonts w:ascii="OfficinaSansBookC" w:hAnsi="OfficinaSansBookC"/>
                <w:color w:val="000000"/>
                <w:lang w:bidi="ru-RU"/>
              </w:rPr>
            </w:pPr>
            <w:r w:rsidRPr="004112C9">
              <w:rPr>
                <w:rFonts w:ascii="OfficinaSansBookC" w:hAnsi="OfficinaSansBookC"/>
                <w:color w:val="000000"/>
                <w:lang w:bidi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36BB465B" w14:textId="77777777" w:rsidR="00F01603" w:rsidRPr="004112C9" w:rsidRDefault="00F01603" w:rsidP="00F0160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rFonts w:ascii="OfficinaSansBookC" w:hAnsi="OfficinaSansBookC"/>
                <w:color w:val="000000"/>
                <w:lang w:bidi="ru-RU"/>
              </w:rPr>
            </w:pPr>
            <w:r w:rsidRPr="004112C9">
              <w:rPr>
                <w:rFonts w:ascii="OfficinaSansBookC" w:hAnsi="OfficinaSansBookC"/>
                <w:color w:val="000000"/>
                <w:lang w:bidi="ru-RU"/>
              </w:rPr>
              <w:t>- определять цели деятельности, задавать параметры и критерии их достижения;</w:t>
            </w:r>
          </w:p>
          <w:p w14:paraId="4986E1D5" w14:textId="77777777" w:rsidR="00F01603" w:rsidRPr="004112C9" w:rsidRDefault="00F01603" w:rsidP="00F0160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rFonts w:ascii="OfficinaSansBookC" w:hAnsi="OfficinaSansBookC"/>
                <w:color w:val="000000"/>
                <w:lang w:bidi="ru-RU"/>
              </w:rPr>
            </w:pPr>
            <w:r w:rsidRPr="004112C9">
              <w:rPr>
                <w:rFonts w:ascii="OfficinaSansBookC" w:hAnsi="OfficinaSansBookC"/>
                <w:color w:val="000000"/>
                <w:lang w:bidi="ru-RU"/>
              </w:rPr>
              <w:t xml:space="preserve">- выявлять закономерности и противоречия в </w:t>
            </w:r>
            <w:r w:rsidRPr="004112C9">
              <w:rPr>
                <w:rFonts w:ascii="OfficinaSansBookC" w:hAnsi="OfficinaSansBookC"/>
                <w:color w:val="000000"/>
                <w:lang w:bidi="ru-RU"/>
              </w:rPr>
              <w:lastRenderedPageBreak/>
              <w:t xml:space="preserve">рассматриваемых явлениях; </w:t>
            </w:r>
          </w:p>
          <w:p w14:paraId="56927AE0" w14:textId="77777777" w:rsidR="00F01603" w:rsidRPr="004112C9" w:rsidRDefault="00F01603" w:rsidP="00F0160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rFonts w:ascii="OfficinaSansBookC" w:hAnsi="OfficinaSansBookC"/>
                <w:color w:val="000000"/>
                <w:lang w:bidi="ru-RU"/>
              </w:rPr>
            </w:pPr>
            <w:r w:rsidRPr="004112C9">
              <w:rPr>
                <w:rFonts w:ascii="OfficinaSansBookC" w:hAnsi="OfficinaSansBookC"/>
                <w:color w:val="000000"/>
                <w:lang w:bidi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4112C9">
              <w:rPr>
                <w:rFonts w:ascii="OfficinaSansBookC" w:hAnsi="OfficinaSansBookC"/>
                <w:b/>
                <w:bCs/>
                <w:iCs/>
                <w:lang w:bidi="ru-RU"/>
              </w:rPr>
              <w:t xml:space="preserve"> </w:t>
            </w:r>
          </w:p>
          <w:p w14:paraId="4C80BCB0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 xml:space="preserve">- </w:t>
            </w: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развивать креативное мышление при решении жизненных проблем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14:paraId="01D39990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Style w:val="dt-m"/>
                <w:rFonts w:ascii="OfficinaSansBookC" w:eastAsia="Arial Unicode MS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  <w:t>б)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 базовые исследовательские действия:</w:t>
            </w:r>
          </w:p>
          <w:p w14:paraId="2DB6D2D3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14:paraId="59C2B442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14:paraId="1D8A1D06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14:paraId="568828E0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4094EDF8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уметь интегрировать знания из разных предметных областей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14:paraId="2C7A1FB5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выдвигать новые идеи, предлагать оригинальные подходы и решения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14:paraId="641F29B6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 xml:space="preserve">- способность их использования в 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lastRenderedPageBreak/>
              <w:t>познавательной и социальной практике</w:t>
            </w:r>
          </w:p>
        </w:tc>
        <w:tc>
          <w:tcPr>
            <w:tcW w:w="5105" w:type="dxa"/>
            <w:shd w:val="clear" w:color="auto" w:fill="auto"/>
          </w:tcPr>
          <w:p w14:paraId="1A90057C" w14:textId="77777777" w:rsidR="00F01603" w:rsidRPr="004112C9" w:rsidRDefault="00F01603" w:rsidP="00F01603">
            <w:pPr>
              <w:adjustRightInd w:val="0"/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 xml:space="preserve">-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>мегамира</w:t>
            </w:r>
            <w:proofErr w:type="spellEnd"/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222F1BC6" w14:textId="77777777" w:rsidR="00F01603" w:rsidRPr="004112C9" w:rsidRDefault="00F01603" w:rsidP="00F01603">
            <w:pPr>
              <w:adjustRightInd w:val="0"/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явлениями, строением атома и атомного ядра, радиоактивностью); владеть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0449377A" w14:textId="77777777" w:rsidR="00F01603" w:rsidRPr="004112C9" w:rsidRDefault="00F01603" w:rsidP="00F01603">
            <w:pPr>
              <w:adjustRightInd w:val="0"/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явлений и процессов;</w:t>
            </w:r>
          </w:p>
          <w:p w14:paraId="07E1EDCF" w14:textId="77777777" w:rsidR="00F01603" w:rsidRPr="004112C9" w:rsidRDefault="00F01603" w:rsidP="00F01603">
            <w:pPr>
              <w:adjustRightInd w:val="0"/>
              <w:rPr>
                <w:rFonts w:ascii="OfficinaSansBookC" w:eastAsia="Arial Unicode MS" w:hAnsi="OfficinaSansBookC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F01603" w:rsidRPr="001A1D69" w14:paraId="0B1991D6" w14:textId="77777777" w:rsidTr="00F01603">
        <w:tc>
          <w:tcPr>
            <w:tcW w:w="4361" w:type="dxa"/>
            <w:shd w:val="clear" w:color="auto" w:fill="auto"/>
          </w:tcPr>
          <w:p w14:paraId="46A64C2B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lastRenderedPageBreak/>
              <w:t>ОК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02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>.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4" w:type="dxa"/>
            <w:shd w:val="clear" w:color="auto" w:fill="auto"/>
          </w:tcPr>
          <w:p w14:paraId="74C4D540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ценности научного познания:</w:t>
            </w:r>
          </w:p>
          <w:p w14:paraId="3E35F66E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14:paraId="373BAF4E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7C118E8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и в группе;</w:t>
            </w:r>
          </w:p>
          <w:p w14:paraId="15E54065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Овладение универсальными учебными познавательными действиями:</w:t>
            </w:r>
          </w:p>
          <w:p w14:paraId="16E41A71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  <w:lang w:bidi="ru-RU"/>
              </w:rPr>
              <w:t>в)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 работа с информацией:</w:t>
            </w:r>
          </w:p>
          <w:p w14:paraId="47D719EC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20A4768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F621DFE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14:paraId="7225A8D5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29CAF47B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/>
                <w:szCs w:val="24"/>
              </w:rPr>
              <w:t xml:space="preserve">- владеть навыками распознавания и защиты информации, информационной безопасности </w:t>
            </w:r>
            <w:r w:rsidRPr="004112C9">
              <w:rPr>
                <w:rFonts w:ascii="OfficinaSansBookC" w:eastAsia="Times New Roman" w:hAnsi="OfficinaSansBookC"/>
                <w:szCs w:val="24"/>
              </w:rPr>
              <w:lastRenderedPageBreak/>
              <w:t>личности</w:t>
            </w:r>
          </w:p>
        </w:tc>
        <w:tc>
          <w:tcPr>
            <w:tcW w:w="5105" w:type="dxa"/>
            <w:shd w:val="clear" w:color="auto" w:fill="auto"/>
          </w:tcPr>
          <w:p w14:paraId="6A11EB52" w14:textId="77777777" w:rsidR="00F01603" w:rsidRPr="004112C9" w:rsidRDefault="00F01603" w:rsidP="00F01603">
            <w:pPr>
              <w:adjustRightInd w:val="0"/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-сформировать умения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14:paraId="4C7DA46C" w14:textId="77777777" w:rsidR="00F01603" w:rsidRPr="004112C9" w:rsidRDefault="00F01603" w:rsidP="00F01603">
            <w:pPr>
              <w:adjustRightInd w:val="0"/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 xml:space="preserve">- 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анализа получаемой информации</w:t>
            </w:r>
          </w:p>
        </w:tc>
      </w:tr>
      <w:tr w:rsidR="00F01603" w:rsidRPr="001A1D69" w14:paraId="1455D0C9" w14:textId="77777777" w:rsidTr="00F01603">
        <w:tc>
          <w:tcPr>
            <w:tcW w:w="4361" w:type="dxa"/>
            <w:shd w:val="clear" w:color="auto" w:fill="auto"/>
          </w:tcPr>
          <w:p w14:paraId="6EFC86F8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lastRenderedPageBreak/>
              <w:t>ОК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03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>.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384" w:type="dxa"/>
            <w:shd w:val="clear" w:color="auto" w:fill="auto"/>
          </w:tcPr>
          <w:p w14:paraId="68D2DC31" w14:textId="77777777" w:rsidR="00F01603" w:rsidRPr="004112C9" w:rsidRDefault="00F01603" w:rsidP="00F01603">
            <w:pPr>
              <w:tabs>
                <w:tab w:val="left" w:pos="182"/>
              </w:tabs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 духовно-нравственного воспитания:</w:t>
            </w:r>
          </w:p>
          <w:p w14:paraId="7C5626A1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- сформированность нравственного сознания, этического поведения;</w:t>
            </w:r>
          </w:p>
          <w:p w14:paraId="1014DEBC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0BB189AC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осознание личного вклада в построение устойчивого будущего;</w:t>
            </w:r>
          </w:p>
          <w:p w14:paraId="34FB47E1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270145A7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Овладение универсальными регулятивными действиями:</w:t>
            </w:r>
          </w:p>
          <w:p w14:paraId="76D9D302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  <w:lang w:bidi="ru-RU"/>
              </w:rPr>
              <w:t>а)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 самоорганизация:</w:t>
            </w:r>
          </w:p>
          <w:p w14:paraId="1D80EE89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64BCC84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4F1E07C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lastRenderedPageBreak/>
              <w:t>- давать оценку новым ситуациям;</w:t>
            </w:r>
          </w:p>
          <w:p w14:paraId="5E3DCAB0" w14:textId="77777777" w:rsidR="00F01603" w:rsidRPr="004112C9" w:rsidRDefault="00F01603" w:rsidP="00F01603">
            <w:pPr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0395B362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  <w:lang w:bidi="ru-RU"/>
              </w:rPr>
              <w:t>б)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 самоконтроль:</w:t>
            </w:r>
          </w:p>
          <w:p w14:paraId="210F6A3B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использовать приемы рефлексии для оценки ситуации, выбора верного решения;</w:t>
            </w:r>
          </w:p>
          <w:p w14:paraId="676B12AD" w14:textId="77777777" w:rsidR="00F01603" w:rsidRPr="004112C9" w:rsidRDefault="00F01603" w:rsidP="00F01603">
            <w:pPr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уметь оценивать риски и своевременно принимать решения по их снижению;</w:t>
            </w:r>
          </w:p>
          <w:p w14:paraId="11B86E5D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bidi="ru-RU"/>
              </w:rPr>
              <w:t>в)</w:t>
            </w: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 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эмоциональный интеллект, предполагающий сформированность:</w:t>
            </w:r>
          </w:p>
          <w:p w14:paraId="6B6E8E65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B59A3C4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8EC5F69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5" w:type="dxa"/>
            <w:shd w:val="clear" w:color="auto" w:fill="auto"/>
          </w:tcPr>
          <w:p w14:paraId="6F150460" w14:textId="77777777" w:rsidR="00F01603" w:rsidRPr="004112C9" w:rsidRDefault="00F01603" w:rsidP="00F01603">
            <w:pPr>
              <w:adjustRightInd w:val="0"/>
              <w:spacing w:after="150"/>
              <w:rPr>
                <w:rFonts w:ascii="OfficinaSansBookC" w:eastAsia="Arial Unicode MS" w:hAnsi="OfficinaSansBookC" w:cs="Times New Roman"/>
                <w:b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</w:p>
        </w:tc>
      </w:tr>
      <w:tr w:rsidR="00F01603" w:rsidRPr="001A1D69" w14:paraId="6ED6D149" w14:textId="77777777" w:rsidTr="00F01603">
        <w:tc>
          <w:tcPr>
            <w:tcW w:w="4361" w:type="dxa"/>
            <w:shd w:val="clear" w:color="auto" w:fill="auto"/>
          </w:tcPr>
          <w:p w14:paraId="3B3776E0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ОК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04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>.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 xml:space="preserve">Эффективно взаимодействовать и работать в 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lastRenderedPageBreak/>
              <w:t>коллективе и команде</w:t>
            </w:r>
          </w:p>
        </w:tc>
        <w:tc>
          <w:tcPr>
            <w:tcW w:w="5384" w:type="dxa"/>
            <w:shd w:val="clear" w:color="auto" w:fill="auto"/>
          </w:tcPr>
          <w:p w14:paraId="59D850A1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- готовность к саморазвитию, самостоятельности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и самоопределению;</w:t>
            </w:r>
          </w:p>
          <w:p w14:paraId="5A9A27D9" w14:textId="77777777" w:rsidR="00F01603" w:rsidRPr="004112C9" w:rsidRDefault="00F01603" w:rsidP="00F0160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rFonts w:ascii="OfficinaSansBookC" w:hAnsi="OfficinaSansBookC"/>
                <w:color w:val="000000"/>
                <w:lang w:bidi="ru-RU"/>
              </w:rPr>
            </w:pPr>
            <w:r w:rsidRPr="004112C9">
              <w:rPr>
                <w:rFonts w:ascii="OfficinaSansBookC" w:hAnsi="OfficinaSansBookC"/>
                <w:color w:val="000000"/>
                <w:lang w:bidi="ru-RU"/>
              </w:rPr>
              <w:t>-овладение навыками учебно-исследовательской, проектной и социальной деятельности;</w:t>
            </w:r>
          </w:p>
          <w:p w14:paraId="66F7973B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Овладение универсальными коммуникативными действиями:</w:t>
            </w:r>
          </w:p>
          <w:p w14:paraId="4371A5C0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bidi="ru-RU"/>
              </w:rPr>
              <w:t>б)</w:t>
            </w: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 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совместная деятельность</w:t>
            </w: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:</w:t>
            </w:r>
          </w:p>
          <w:p w14:paraId="79F07F21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понимать и использовать преимущества командной и индивидуальной работы;</w:t>
            </w:r>
          </w:p>
          <w:p w14:paraId="1A4A00AA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4082DFC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68D8E72C" w14:textId="77777777" w:rsidR="00F01603" w:rsidRPr="004112C9" w:rsidRDefault="00F01603" w:rsidP="00F01603">
            <w:pPr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64297FE3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Овладение универсальными регулятивными действиями:</w:t>
            </w:r>
          </w:p>
          <w:p w14:paraId="271C1FCD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bidi="ru-RU"/>
              </w:rPr>
              <w:t>г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  <w:lang w:bidi="ru-RU"/>
              </w:rPr>
              <w:t>)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 принятие себя и других людей:</w:t>
            </w:r>
          </w:p>
          <w:p w14:paraId="7CFCCA5E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принимать мотивы и аргументы других людей при анализе результатов деятельности;</w:t>
            </w:r>
          </w:p>
          <w:p w14:paraId="08EC829F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 xml:space="preserve">- признавать свое право и право других людей на </w:t>
            </w: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lastRenderedPageBreak/>
              <w:t>ошибки;</w:t>
            </w:r>
          </w:p>
          <w:p w14:paraId="745BB4A6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/>
                <w:szCs w:val="24"/>
                <w:lang w:bidi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5" w:type="dxa"/>
            <w:shd w:val="clear" w:color="auto" w:fill="auto"/>
          </w:tcPr>
          <w:p w14:paraId="7D2E288E" w14:textId="77777777" w:rsidR="00F01603" w:rsidRPr="004112C9" w:rsidRDefault="00F01603" w:rsidP="00F01603">
            <w:pPr>
              <w:adjustRightInd w:val="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 xml:space="preserve">- овладеть умениями работать в группе с выполнением различных социальных ролей,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F01603" w:rsidRPr="001A1D69" w14:paraId="6F246EBD" w14:textId="77777777" w:rsidTr="00F01603">
        <w:tc>
          <w:tcPr>
            <w:tcW w:w="4361" w:type="dxa"/>
            <w:shd w:val="clear" w:color="auto" w:fill="auto"/>
          </w:tcPr>
          <w:p w14:paraId="4227C78B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lastRenderedPageBreak/>
              <w:t>ОК 05.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4" w:type="dxa"/>
            <w:shd w:val="clear" w:color="auto" w:fill="auto"/>
          </w:tcPr>
          <w:p w14:paraId="0B1EFA3D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эстетического воспитания:</w:t>
            </w:r>
          </w:p>
          <w:p w14:paraId="3E72A85D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FB1C616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2090CB6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0399056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1B631494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u w:val="single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Овладение универсальными коммуникативными действиями:</w:t>
            </w:r>
          </w:p>
          <w:p w14:paraId="4319235E" w14:textId="77777777" w:rsidR="00F01603" w:rsidRPr="004112C9" w:rsidRDefault="00F01603" w:rsidP="00F01603">
            <w:pPr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  <w:lang w:bidi="ru-RU"/>
              </w:rPr>
              <w:t>а)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 общение:</w:t>
            </w:r>
          </w:p>
          <w:p w14:paraId="366EB06E" w14:textId="77777777" w:rsidR="00F01603" w:rsidRPr="004112C9" w:rsidRDefault="00F01603" w:rsidP="00F01603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осуществлять коммуникации во всех сферах жизни;</w:t>
            </w:r>
          </w:p>
          <w:p w14:paraId="4F733949" w14:textId="77777777" w:rsidR="00F01603" w:rsidRPr="004112C9" w:rsidRDefault="00F01603" w:rsidP="00F01603">
            <w:pPr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 xml:space="preserve">- распознавать невербальные средства общения, </w:t>
            </w: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lastRenderedPageBreak/>
              <w:t>понимать значение социальных знаков, распознавать предпосылки конфликтных ситуаций и смягчать конфликты;</w:t>
            </w:r>
          </w:p>
          <w:p w14:paraId="126990BF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105" w:type="dxa"/>
            <w:shd w:val="clear" w:color="auto" w:fill="auto"/>
          </w:tcPr>
          <w:p w14:paraId="76E2A016" w14:textId="77777777" w:rsidR="00F01603" w:rsidRPr="004112C9" w:rsidRDefault="00F01603" w:rsidP="00F01603">
            <w:pPr>
              <w:adjustRightInd w:val="0"/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>изопроцессах</w:t>
            </w:r>
            <w:proofErr w:type="spellEnd"/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 xml:space="preserve"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F01603" w:rsidRPr="001A1D69" w14:paraId="7201A5D3" w14:textId="77777777" w:rsidTr="00F01603">
        <w:tc>
          <w:tcPr>
            <w:tcW w:w="4361" w:type="dxa"/>
            <w:shd w:val="clear" w:color="auto" w:fill="auto"/>
          </w:tcPr>
          <w:p w14:paraId="63B94783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lastRenderedPageBreak/>
              <w:t>ОК 07.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384" w:type="dxa"/>
            <w:shd w:val="clear" w:color="auto" w:fill="auto"/>
          </w:tcPr>
          <w:p w14:paraId="55F95A5C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экологического воспитания:</w:t>
            </w:r>
          </w:p>
          <w:p w14:paraId="5A0C593B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6C81629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14:paraId="6506E1AF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активное неприятие действий, приносящих вред окружающей среде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14:paraId="540CD8A8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14:paraId="0BE075F5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расширение опыта деятельности экологической направленности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14:paraId="3D19F213" w14:textId="77777777" w:rsidR="00F01603" w:rsidRPr="004112C9" w:rsidRDefault="00F01603" w:rsidP="00F01603">
            <w:pPr>
              <w:pStyle w:val="af4"/>
              <w:spacing w:before="0" w:beforeAutospacing="0" w:after="0" w:afterAutospacing="0" w:line="262" w:lineRule="auto"/>
              <w:ind w:right="278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105" w:type="dxa"/>
            <w:shd w:val="clear" w:color="auto" w:fill="auto"/>
          </w:tcPr>
          <w:p w14:paraId="276893FA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F01603" w:rsidRPr="001A1D69" w14:paraId="5CB804FF" w14:textId="77777777" w:rsidTr="00F01603">
        <w:tc>
          <w:tcPr>
            <w:tcW w:w="4361" w:type="dxa"/>
            <w:shd w:val="clear" w:color="auto" w:fill="auto"/>
          </w:tcPr>
          <w:p w14:paraId="44437ED9" w14:textId="77777777" w:rsidR="00F01603" w:rsidRPr="004112C9" w:rsidRDefault="00F01603" w:rsidP="00F01603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i/>
                <w:iCs/>
                <w:szCs w:val="24"/>
                <w:lang w:bidi="ru-RU"/>
              </w:rPr>
            </w:pPr>
          </w:p>
        </w:tc>
        <w:tc>
          <w:tcPr>
            <w:tcW w:w="5384" w:type="dxa"/>
            <w:shd w:val="clear" w:color="auto" w:fill="auto"/>
          </w:tcPr>
          <w:p w14:paraId="6C661396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105" w:type="dxa"/>
            <w:shd w:val="clear" w:color="auto" w:fill="auto"/>
          </w:tcPr>
          <w:p w14:paraId="230A49A5" w14:textId="77777777" w:rsidR="00F01603" w:rsidRPr="004112C9" w:rsidRDefault="00F01603" w:rsidP="00F01603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</w:p>
        </w:tc>
      </w:tr>
    </w:tbl>
    <w:p w14:paraId="1AA4A479" w14:textId="77777777" w:rsidR="00F01603" w:rsidRPr="001A1D69" w:rsidRDefault="00F01603" w:rsidP="00F01603">
      <w:pPr>
        <w:pStyle w:val="11"/>
        <w:tabs>
          <w:tab w:val="left" w:pos="824"/>
        </w:tabs>
        <w:spacing w:before="44"/>
        <w:ind w:left="823" w:firstLine="0"/>
        <w:rPr>
          <w:rFonts w:ascii="OfficinaSansBookC" w:hAnsi="OfficinaSansBookC" w:cs="Times New Roman"/>
          <w:b w:val="0"/>
          <w:szCs w:val="24"/>
        </w:rPr>
      </w:pPr>
    </w:p>
    <w:p w14:paraId="394676C5" w14:textId="77777777" w:rsidR="00F01603" w:rsidRPr="001A1D69" w:rsidRDefault="00F01603" w:rsidP="00F01603">
      <w:pPr>
        <w:rPr>
          <w:rFonts w:ascii="OfficinaSansBookC" w:hAnsi="OfficinaSansBookC" w:cs="Times New Roman"/>
          <w:sz w:val="24"/>
          <w:szCs w:val="24"/>
        </w:rPr>
      </w:pPr>
    </w:p>
    <w:p w14:paraId="5F4741F9" w14:textId="77777777" w:rsidR="00F01603" w:rsidRPr="001A1D69" w:rsidRDefault="00F01603" w:rsidP="00F01603">
      <w:pPr>
        <w:rPr>
          <w:rFonts w:ascii="OfficinaSansBookC" w:hAnsi="OfficinaSansBookC" w:cs="Times New Roman"/>
          <w:sz w:val="24"/>
          <w:szCs w:val="24"/>
        </w:rPr>
        <w:sectPr w:rsidR="00F01603" w:rsidRPr="001A1D69">
          <w:footerReference w:type="default" r:id="rId8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4BBAE890" w14:textId="77777777" w:rsidR="00F01603" w:rsidRPr="00AA6078" w:rsidRDefault="00F01603" w:rsidP="00F01603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OfficinaSansBookC" w:hAnsi="OfficinaSansBookC" w:cs="Times New Roman"/>
        </w:rPr>
      </w:pPr>
      <w:bookmarkStart w:id="4" w:name="2._СТРУКТУРА_И_СОДЕРЖАНИЕ_ДИСЦИПЛИНЫ"/>
      <w:bookmarkStart w:id="5" w:name="_bookmark4"/>
      <w:bookmarkEnd w:id="4"/>
      <w:bookmarkEnd w:id="5"/>
      <w:r w:rsidRPr="00AA6078">
        <w:rPr>
          <w:rFonts w:ascii="OfficinaSansBookC" w:hAnsi="OfficinaSansBookC" w:cs="Times New Roman"/>
        </w:rPr>
        <w:lastRenderedPageBreak/>
        <w:t>Структура</w:t>
      </w:r>
      <w:r w:rsidRPr="00AA6078">
        <w:rPr>
          <w:rFonts w:ascii="OfficinaSansBookC" w:hAnsi="OfficinaSansBookC" w:cs="Times New Roman"/>
          <w:spacing w:val="-3"/>
        </w:rPr>
        <w:t xml:space="preserve"> </w:t>
      </w:r>
      <w:r w:rsidRPr="00AA6078">
        <w:rPr>
          <w:rFonts w:ascii="OfficinaSansBookC" w:hAnsi="OfficinaSansBookC" w:cs="Times New Roman"/>
        </w:rPr>
        <w:t>и</w:t>
      </w:r>
      <w:r w:rsidRPr="00AA6078">
        <w:rPr>
          <w:rFonts w:ascii="OfficinaSansBookC" w:hAnsi="OfficinaSansBookC" w:cs="Times New Roman"/>
          <w:spacing w:val="-3"/>
        </w:rPr>
        <w:t xml:space="preserve"> </w:t>
      </w:r>
      <w:r w:rsidRPr="00AA6078">
        <w:rPr>
          <w:rFonts w:ascii="OfficinaSansBookC" w:hAnsi="OfficinaSansBookC" w:cs="Times New Roman"/>
        </w:rPr>
        <w:t>содержание</w:t>
      </w:r>
      <w:r w:rsidRPr="00AA6078">
        <w:rPr>
          <w:rFonts w:ascii="OfficinaSansBookC" w:hAnsi="OfficinaSansBookC" w:cs="Times New Roman"/>
          <w:spacing w:val="-3"/>
        </w:rPr>
        <w:t xml:space="preserve"> общеобразовательной </w:t>
      </w:r>
      <w:r w:rsidRPr="00AA6078">
        <w:rPr>
          <w:rFonts w:ascii="OfficinaSansBookC" w:hAnsi="OfficinaSansBookC" w:cs="Times New Roman"/>
        </w:rPr>
        <w:t>дисциплины</w:t>
      </w:r>
    </w:p>
    <w:p w14:paraId="5C78C6DC" w14:textId="77777777" w:rsidR="00F01603" w:rsidRPr="001A1D69" w:rsidRDefault="00F01603" w:rsidP="00F01603">
      <w:pPr>
        <w:rPr>
          <w:rFonts w:ascii="OfficinaSansBookC" w:hAnsi="OfficinaSansBookC" w:cs="Times New Roman"/>
          <w:b/>
          <w:sz w:val="24"/>
          <w:szCs w:val="24"/>
        </w:rPr>
      </w:pPr>
    </w:p>
    <w:p w14:paraId="2071CB01" w14:textId="77777777" w:rsidR="00F01603" w:rsidRPr="001A1D69" w:rsidRDefault="00F01603" w:rsidP="00F01603">
      <w:pPr>
        <w:spacing w:before="187"/>
        <w:ind w:left="141"/>
        <w:rPr>
          <w:rFonts w:ascii="OfficinaSansBookC" w:hAnsi="OfficinaSansBookC" w:cs="Times New Roman"/>
          <w:b/>
          <w:sz w:val="24"/>
          <w:szCs w:val="24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t>2.1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Объем дисциплины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и</w:t>
      </w:r>
      <w:r w:rsidRPr="001A1D69">
        <w:rPr>
          <w:rFonts w:ascii="OfficinaSansBookC" w:hAnsi="OfficinaSansBookC" w:cs="Times New Roman"/>
          <w:b/>
          <w:spacing w:val="-1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виды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учебной</w:t>
      </w:r>
      <w:r w:rsidRPr="001A1D69">
        <w:rPr>
          <w:rFonts w:ascii="OfficinaSansBookC" w:hAnsi="OfficinaSansBookC" w:cs="Times New Roman"/>
          <w:b/>
          <w:spacing w:val="-2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работы</w:t>
      </w:r>
    </w:p>
    <w:p w14:paraId="48859A1D" w14:textId="77777777" w:rsidR="00F01603" w:rsidRPr="001A1D69" w:rsidRDefault="00F01603" w:rsidP="00F01603">
      <w:pPr>
        <w:spacing w:before="3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1843"/>
      </w:tblGrid>
      <w:tr w:rsidR="006A48EA" w:rsidRPr="001A1D69" w14:paraId="6577833F" w14:textId="77777777" w:rsidTr="00F16F17">
        <w:trPr>
          <w:trHeight w:val="738"/>
        </w:trPr>
        <w:tc>
          <w:tcPr>
            <w:tcW w:w="7382" w:type="dxa"/>
          </w:tcPr>
          <w:p w14:paraId="48761F94" w14:textId="77777777" w:rsidR="006A48EA" w:rsidRPr="001A1D69" w:rsidRDefault="006A48EA" w:rsidP="00F16F17">
            <w:pPr>
              <w:spacing w:before="4"/>
              <w:ind w:left="2692" w:right="2679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Вид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й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76A650D2" w14:textId="77777777" w:rsidR="006A48EA" w:rsidRPr="001A1D69" w:rsidRDefault="006A48EA" w:rsidP="00F16F17">
            <w:pPr>
              <w:spacing w:before="4"/>
              <w:ind w:left="379" w:right="372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бъем</w:t>
            </w:r>
            <w:r w:rsidRPr="001A1D69"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часах</w:t>
            </w:r>
          </w:p>
        </w:tc>
      </w:tr>
      <w:tr w:rsidR="006A48EA" w:rsidRPr="001A1D69" w14:paraId="2367D1C3" w14:textId="77777777" w:rsidTr="00F16F17">
        <w:trPr>
          <w:trHeight w:val="460"/>
        </w:trPr>
        <w:tc>
          <w:tcPr>
            <w:tcW w:w="7382" w:type="dxa"/>
          </w:tcPr>
          <w:p w14:paraId="34F2E493" w14:textId="77777777" w:rsidR="006A48EA" w:rsidRPr="001A1D69" w:rsidRDefault="006A48EA" w:rsidP="00F16F17">
            <w:pPr>
              <w:spacing w:before="2"/>
              <w:ind w:left="894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бъем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бразовательной</w:t>
            </w:r>
            <w:r w:rsidRPr="001A1D69"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программы</w:t>
            </w:r>
            <w:r w:rsidRPr="001A1D69"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843" w:type="dxa"/>
          </w:tcPr>
          <w:p w14:paraId="6537A953" w14:textId="77777777" w:rsidR="006A48EA" w:rsidRPr="001A1D69" w:rsidRDefault="006A48EA" w:rsidP="00F16F17">
            <w:pPr>
              <w:spacing w:before="2"/>
              <w:ind w:left="379" w:right="37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180</w:t>
            </w:r>
          </w:p>
        </w:tc>
      </w:tr>
      <w:tr w:rsidR="006A48EA" w:rsidRPr="00786375" w14:paraId="259574A6" w14:textId="77777777" w:rsidTr="00F16F17">
        <w:trPr>
          <w:trHeight w:val="460"/>
        </w:trPr>
        <w:tc>
          <w:tcPr>
            <w:tcW w:w="7382" w:type="dxa"/>
          </w:tcPr>
          <w:p w14:paraId="60E6DBF0" w14:textId="77777777" w:rsidR="006A48EA" w:rsidRPr="001A1D69" w:rsidRDefault="006A48EA" w:rsidP="00F16F17">
            <w:pPr>
              <w:spacing w:before="2"/>
              <w:ind w:left="107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сновное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13906593" w14:textId="77777777" w:rsidR="006A48EA" w:rsidRPr="00786375" w:rsidRDefault="006A48EA" w:rsidP="00F16F17">
            <w:pPr>
              <w:spacing w:before="2"/>
              <w:ind w:left="379" w:right="369"/>
              <w:jc w:val="center"/>
              <w:rPr>
                <w:rFonts w:ascii="OfficinaSansBookC" w:hAnsi="OfficinaSansBookC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  <w:lang w:val="en-US"/>
              </w:rPr>
              <w:t>88</w:t>
            </w:r>
          </w:p>
        </w:tc>
      </w:tr>
      <w:tr w:rsidR="006A48EA" w:rsidRPr="001A1D69" w14:paraId="70D8C2BD" w14:textId="77777777" w:rsidTr="00F16F17">
        <w:trPr>
          <w:trHeight w:val="488"/>
        </w:trPr>
        <w:tc>
          <w:tcPr>
            <w:tcW w:w="9225" w:type="dxa"/>
            <w:gridSpan w:val="2"/>
          </w:tcPr>
          <w:p w14:paraId="71A8B947" w14:textId="77777777" w:rsidR="006A48EA" w:rsidRPr="001A1D69" w:rsidRDefault="006A48EA" w:rsidP="00F16F17">
            <w:pPr>
              <w:spacing w:before="62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. ч.:</w:t>
            </w:r>
          </w:p>
        </w:tc>
      </w:tr>
      <w:tr w:rsidR="006A48EA" w:rsidRPr="00786375" w14:paraId="4B245803" w14:textId="77777777" w:rsidTr="00F16F17">
        <w:trPr>
          <w:trHeight w:val="491"/>
        </w:trPr>
        <w:tc>
          <w:tcPr>
            <w:tcW w:w="7382" w:type="dxa"/>
          </w:tcPr>
          <w:p w14:paraId="46B3C6DE" w14:textId="77777777" w:rsidR="006A48EA" w:rsidRPr="001A1D69" w:rsidRDefault="006A48EA" w:rsidP="00F16F17">
            <w:pPr>
              <w:spacing w:before="64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оретическое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14:paraId="79E11660" w14:textId="77777777" w:rsidR="006A48EA" w:rsidRPr="00786375" w:rsidRDefault="006A48EA" w:rsidP="00F16F17">
            <w:pPr>
              <w:spacing w:before="64"/>
              <w:ind w:left="379" w:right="370"/>
              <w:jc w:val="center"/>
              <w:rPr>
                <w:rFonts w:ascii="OfficinaSansBookC" w:hAnsi="OfficinaSansBookC" w:cs="Times New Roman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7</w:t>
            </w:r>
            <w:r>
              <w:rPr>
                <w:rFonts w:ascii="OfficinaSansBookC" w:hAnsi="OfficinaSansBookC" w:cs="Times New Roman"/>
                <w:sz w:val="24"/>
                <w:szCs w:val="24"/>
                <w:lang w:val="en-US"/>
              </w:rPr>
              <w:t>2</w:t>
            </w:r>
          </w:p>
        </w:tc>
      </w:tr>
      <w:tr w:rsidR="006A48EA" w:rsidRPr="001A1D69" w14:paraId="7AB1AC3C" w14:textId="77777777" w:rsidTr="00F16F17">
        <w:trPr>
          <w:trHeight w:val="488"/>
        </w:trPr>
        <w:tc>
          <w:tcPr>
            <w:tcW w:w="7382" w:type="dxa"/>
          </w:tcPr>
          <w:p w14:paraId="4C513DBC" w14:textId="77777777" w:rsidR="006A48EA" w:rsidRPr="001A1D69" w:rsidRDefault="006A48EA" w:rsidP="00F16F17">
            <w:pPr>
              <w:spacing w:before="62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е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63BA3C8C" w14:textId="77777777" w:rsidR="006A48EA" w:rsidRPr="001A1D69" w:rsidRDefault="006A48EA" w:rsidP="00F16F17">
            <w:pPr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</w:tr>
      <w:tr w:rsidR="006A48EA" w:rsidRPr="00786375" w14:paraId="54A27652" w14:textId="77777777" w:rsidTr="00F16F17">
        <w:trPr>
          <w:trHeight w:val="489"/>
        </w:trPr>
        <w:tc>
          <w:tcPr>
            <w:tcW w:w="7382" w:type="dxa"/>
          </w:tcPr>
          <w:p w14:paraId="0D2970C9" w14:textId="77777777" w:rsidR="006A48EA" w:rsidRPr="001A1D69" w:rsidRDefault="006A48EA" w:rsidP="00F16F17">
            <w:pPr>
              <w:spacing w:before="64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онтрольные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09D89395" w14:textId="77777777" w:rsidR="006A48EA" w:rsidRPr="00786375" w:rsidRDefault="006A48EA" w:rsidP="00F16F17">
            <w:pPr>
              <w:spacing w:before="64"/>
              <w:ind w:left="379" w:right="370"/>
              <w:jc w:val="center"/>
              <w:rPr>
                <w:rFonts w:ascii="OfficinaSansBookC" w:hAnsi="OfficinaSansBookC" w:cs="Times New Roman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A48EA" w:rsidRPr="001A1D69" w14:paraId="2537C184" w14:textId="77777777" w:rsidTr="00F16F17">
        <w:trPr>
          <w:trHeight w:val="491"/>
        </w:trPr>
        <w:tc>
          <w:tcPr>
            <w:tcW w:w="7382" w:type="dxa"/>
          </w:tcPr>
          <w:p w14:paraId="77A214A8" w14:textId="77777777" w:rsidR="006A48EA" w:rsidRPr="001A1D69" w:rsidRDefault="006A48EA" w:rsidP="00F16F17">
            <w:pPr>
              <w:spacing w:before="64"/>
              <w:ind w:left="107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Профессионально-ориентированное</w:t>
            </w:r>
            <w:r w:rsidRPr="001A1D69">
              <w:rPr>
                <w:rFonts w:ascii="OfficinaSansBookC" w:hAnsi="OfficinaSansBookC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1FFF6E50" w14:textId="77777777" w:rsidR="006A48EA" w:rsidRPr="001A1D69" w:rsidRDefault="006A48EA" w:rsidP="00F16F17">
            <w:pPr>
              <w:spacing w:before="64"/>
              <w:ind w:left="379" w:right="370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74</w:t>
            </w:r>
          </w:p>
        </w:tc>
      </w:tr>
      <w:tr w:rsidR="006A48EA" w:rsidRPr="001A1D69" w14:paraId="696E154A" w14:textId="77777777" w:rsidTr="00F16F17">
        <w:trPr>
          <w:trHeight w:val="488"/>
        </w:trPr>
        <w:tc>
          <w:tcPr>
            <w:tcW w:w="7382" w:type="dxa"/>
          </w:tcPr>
          <w:p w14:paraId="67079F3F" w14:textId="77777777" w:rsidR="006A48EA" w:rsidRPr="001A1D69" w:rsidRDefault="006A48EA" w:rsidP="00F16F17">
            <w:pPr>
              <w:spacing w:before="62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. ч.:</w:t>
            </w:r>
          </w:p>
        </w:tc>
        <w:tc>
          <w:tcPr>
            <w:tcW w:w="1843" w:type="dxa"/>
          </w:tcPr>
          <w:p w14:paraId="2A7519DE" w14:textId="77777777" w:rsidR="006A48EA" w:rsidRPr="001A1D69" w:rsidRDefault="006A48EA" w:rsidP="00F16F17">
            <w:pPr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6A48EA" w:rsidRPr="001A1D69" w14:paraId="1872A354" w14:textId="77777777" w:rsidTr="00F16F17">
        <w:trPr>
          <w:trHeight w:val="491"/>
        </w:trPr>
        <w:tc>
          <w:tcPr>
            <w:tcW w:w="7382" w:type="dxa"/>
          </w:tcPr>
          <w:p w14:paraId="3F33A833" w14:textId="77777777" w:rsidR="006A48EA" w:rsidRPr="001A1D69" w:rsidRDefault="006A48EA" w:rsidP="00F16F17">
            <w:pPr>
              <w:spacing w:before="64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оретическое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  <w:shd w:val="clear" w:color="auto" w:fill="auto"/>
          </w:tcPr>
          <w:p w14:paraId="3BC89115" w14:textId="77777777" w:rsidR="006A48EA" w:rsidRPr="001A1D69" w:rsidRDefault="006A48EA" w:rsidP="00F16F17">
            <w:pPr>
              <w:spacing w:before="64"/>
              <w:ind w:left="379" w:right="37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2</w:t>
            </w:r>
          </w:p>
        </w:tc>
      </w:tr>
      <w:tr w:rsidR="006A48EA" w:rsidRPr="001A1D69" w14:paraId="1BB22136" w14:textId="77777777" w:rsidTr="00F16F17">
        <w:trPr>
          <w:trHeight w:val="489"/>
        </w:trPr>
        <w:tc>
          <w:tcPr>
            <w:tcW w:w="7382" w:type="dxa"/>
          </w:tcPr>
          <w:p w14:paraId="00F0990C" w14:textId="77777777" w:rsidR="006A48EA" w:rsidRPr="001A1D69" w:rsidRDefault="006A48EA" w:rsidP="00F16F17">
            <w:pPr>
              <w:spacing w:before="62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е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292C186F" w14:textId="77777777" w:rsidR="006A48EA" w:rsidRPr="001A1D69" w:rsidRDefault="006A48EA" w:rsidP="00F16F17">
            <w:pPr>
              <w:spacing w:before="62"/>
              <w:ind w:left="379" w:right="37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12</w:t>
            </w:r>
          </w:p>
        </w:tc>
      </w:tr>
      <w:tr w:rsidR="006A48EA" w14:paraId="6CD44B56" w14:textId="77777777" w:rsidTr="00F16F17">
        <w:trPr>
          <w:trHeight w:val="489"/>
        </w:trPr>
        <w:tc>
          <w:tcPr>
            <w:tcW w:w="7382" w:type="dxa"/>
          </w:tcPr>
          <w:p w14:paraId="1BB0CD27" w14:textId="77777777" w:rsidR="006A48EA" w:rsidRPr="001A1D69" w:rsidRDefault="006A48EA" w:rsidP="00F16F17">
            <w:pPr>
              <w:spacing w:before="62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</w:tcPr>
          <w:p w14:paraId="68BB19A9" w14:textId="77777777" w:rsidR="006A48EA" w:rsidRDefault="006A48EA" w:rsidP="00F16F17">
            <w:pPr>
              <w:spacing w:before="62"/>
              <w:ind w:left="379" w:right="37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12</w:t>
            </w:r>
          </w:p>
        </w:tc>
      </w:tr>
      <w:tr w:rsidR="006A48EA" w:rsidRPr="001A1D69" w14:paraId="39666C18" w14:textId="77777777" w:rsidTr="00F16F17">
        <w:trPr>
          <w:trHeight w:val="368"/>
        </w:trPr>
        <w:tc>
          <w:tcPr>
            <w:tcW w:w="7382" w:type="dxa"/>
          </w:tcPr>
          <w:p w14:paraId="275B09CC" w14:textId="77777777" w:rsidR="006A48EA" w:rsidRPr="001A1D69" w:rsidRDefault="006A48EA" w:rsidP="00F16F17">
            <w:pPr>
              <w:spacing w:before="2"/>
              <w:ind w:left="107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Промежуточная</w:t>
            </w:r>
            <w:r w:rsidRPr="001A1D69"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аттестация</w:t>
            </w:r>
            <w:r w:rsidRPr="001A1D69"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1843" w:type="dxa"/>
          </w:tcPr>
          <w:p w14:paraId="6A938BC8" w14:textId="77777777" w:rsidR="006A48EA" w:rsidRPr="001A1D69" w:rsidRDefault="006A48EA" w:rsidP="00F16F17">
            <w:pPr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</w:tr>
    </w:tbl>
    <w:p w14:paraId="294DB8E6" w14:textId="77777777" w:rsidR="00F01603" w:rsidRPr="001A1D69" w:rsidRDefault="00F01603" w:rsidP="00F01603">
      <w:pPr>
        <w:rPr>
          <w:rFonts w:ascii="OfficinaSansBookC" w:hAnsi="OfficinaSansBookC" w:cs="Times New Roman"/>
          <w:sz w:val="24"/>
          <w:szCs w:val="24"/>
        </w:rPr>
        <w:sectPr w:rsidR="00F01603" w:rsidRPr="001A1D69">
          <w:footerReference w:type="default" r:id="rId9"/>
          <w:pgSz w:w="11910" w:h="16840"/>
          <w:pgMar w:top="1460" w:right="320" w:bottom="960" w:left="1560" w:header="0" w:footer="775" w:gutter="0"/>
          <w:cols w:space="720"/>
        </w:sectPr>
      </w:pPr>
    </w:p>
    <w:p w14:paraId="25BB23C7" w14:textId="77777777" w:rsidR="00F01603" w:rsidRPr="001A1D69" w:rsidRDefault="00F01603" w:rsidP="00F01603">
      <w:pPr>
        <w:spacing w:before="25"/>
        <w:ind w:left="111"/>
        <w:rPr>
          <w:rFonts w:ascii="OfficinaSansBookC" w:hAnsi="OfficinaSansBookC" w:cs="Times New Roman"/>
          <w:b/>
          <w:sz w:val="24"/>
          <w:szCs w:val="24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lastRenderedPageBreak/>
        <w:t>2.2.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Тематический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план</w:t>
      </w:r>
      <w:r w:rsidRPr="001A1D69">
        <w:rPr>
          <w:rFonts w:ascii="OfficinaSansBookC" w:hAnsi="OfficinaSansBookC" w:cs="Times New Roman"/>
          <w:b/>
          <w:spacing w:val="-2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и</w:t>
      </w:r>
      <w:r w:rsidRPr="001A1D69">
        <w:rPr>
          <w:rFonts w:ascii="OfficinaSansBookC" w:hAnsi="OfficinaSansBookC" w:cs="Times New Roman"/>
          <w:b/>
          <w:spacing w:val="-1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содержание</w:t>
      </w:r>
      <w:r w:rsidRPr="001A1D69">
        <w:rPr>
          <w:rFonts w:ascii="OfficinaSansBookC" w:hAnsi="OfficinaSansBookC" w:cs="Times New Roman"/>
          <w:b/>
          <w:spacing w:val="-4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дисциплины</w:t>
      </w:r>
      <w:r w:rsidRPr="001A1D69">
        <w:rPr>
          <w:rFonts w:ascii="OfficinaSansBookC" w:hAnsi="OfficinaSansBookC" w:cs="Times New Roman"/>
          <w:b/>
          <w:spacing w:val="-4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«Физика»</w:t>
      </w:r>
    </w:p>
    <w:p w14:paraId="17584311" w14:textId="77777777" w:rsidR="00F01603" w:rsidRPr="001A1D69" w:rsidRDefault="00F01603" w:rsidP="00F01603">
      <w:pPr>
        <w:spacing w:before="11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8961"/>
        <w:gridCol w:w="1278"/>
        <w:gridCol w:w="2334"/>
      </w:tblGrid>
      <w:tr w:rsidR="00F01603" w:rsidRPr="008B6106" w14:paraId="15F91476" w14:textId="77777777" w:rsidTr="00F01603">
        <w:trPr>
          <w:trHeight w:val="20"/>
        </w:trPr>
        <w:tc>
          <w:tcPr>
            <w:tcW w:w="798" w:type="pct"/>
          </w:tcPr>
          <w:p w14:paraId="30119860" w14:textId="77777777" w:rsidR="00F01603" w:rsidRPr="008B6106" w:rsidRDefault="00F01603" w:rsidP="00F01603">
            <w:pPr>
              <w:spacing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Наименование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ов</w:t>
            </w:r>
            <w:r w:rsidRPr="008B6106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</w:t>
            </w:r>
          </w:p>
        </w:tc>
        <w:tc>
          <w:tcPr>
            <w:tcW w:w="2995" w:type="pct"/>
          </w:tcPr>
          <w:p w14:paraId="2E0F735E" w14:textId="77777777" w:rsidR="00F01603" w:rsidRPr="008B6106" w:rsidRDefault="00F01603" w:rsidP="00F01603">
            <w:pPr>
              <w:spacing w:line="256" w:lineRule="auto"/>
              <w:ind w:left="2008" w:right="747" w:hanging="1237"/>
              <w:jc w:val="center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6" w:name="_bookmark5"/>
            <w:bookmarkEnd w:id="6"/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кие ра</w:t>
            </w:r>
            <w:bookmarkStart w:id="7" w:name="_bookmark6"/>
            <w:bookmarkEnd w:id="7"/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боты,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ндивидуальный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оект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(если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427" w:type="pct"/>
          </w:tcPr>
          <w:p w14:paraId="21C9A47B" w14:textId="77777777" w:rsidR="00F01603" w:rsidRPr="008B6106" w:rsidRDefault="00F01603" w:rsidP="00F01603">
            <w:pPr>
              <w:spacing w:before="165"/>
              <w:ind w:left="195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бъем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часов</w:t>
            </w:r>
          </w:p>
        </w:tc>
        <w:tc>
          <w:tcPr>
            <w:tcW w:w="780" w:type="pct"/>
          </w:tcPr>
          <w:p w14:paraId="4FB7D986" w14:textId="77777777" w:rsidR="00F01603" w:rsidRPr="008B6106" w:rsidRDefault="00F01603" w:rsidP="00F01603">
            <w:pPr>
              <w:ind w:left="107" w:right="93" w:hanging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ормируемые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бщие и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офессиональные</w:t>
            </w:r>
          </w:p>
          <w:p w14:paraId="5B20D786" w14:textId="77777777" w:rsidR="00F01603" w:rsidRPr="008B6106" w:rsidRDefault="00F01603" w:rsidP="00F01603">
            <w:pPr>
              <w:spacing w:line="267" w:lineRule="exact"/>
              <w:ind w:left="379" w:right="36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мпетенции</w:t>
            </w:r>
          </w:p>
        </w:tc>
      </w:tr>
      <w:tr w:rsidR="00F01603" w:rsidRPr="008B6106" w14:paraId="1F9F997A" w14:textId="77777777" w:rsidTr="00F01603">
        <w:trPr>
          <w:trHeight w:val="20"/>
        </w:trPr>
        <w:tc>
          <w:tcPr>
            <w:tcW w:w="798" w:type="pct"/>
          </w:tcPr>
          <w:p w14:paraId="0F92B21C" w14:textId="77777777" w:rsidR="00F01603" w:rsidRPr="008B6106" w:rsidRDefault="00F01603" w:rsidP="00F01603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</w:t>
            </w:r>
          </w:p>
        </w:tc>
        <w:tc>
          <w:tcPr>
            <w:tcW w:w="2995" w:type="pct"/>
          </w:tcPr>
          <w:p w14:paraId="09C79B57" w14:textId="77777777" w:rsidR="00F01603" w:rsidRPr="008B6106" w:rsidRDefault="00F01603" w:rsidP="00F01603">
            <w:pPr>
              <w:spacing w:line="268" w:lineRule="exact"/>
              <w:ind w:left="1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14:paraId="499F10CD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14:paraId="76546B26" w14:textId="77777777" w:rsidR="00F01603" w:rsidRPr="008B6106" w:rsidRDefault="00F01603" w:rsidP="00F01603">
            <w:pPr>
              <w:spacing w:line="268" w:lineRule="exact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4</w:t>
            </w:r>
          </w:p>
        </w:tc>
      </w:tr>
      <w:tr w:rsidR="00F01603" w:rsidRPr="008B6106" w14:paraId="5C7215D6" w14:textId="77777777" w:rsidTr="00F01603">
        <w:trPr>
          <w:trHeight w:val="20"/>
        </w:trPr>
        <w:tc>
          <w:tcPr>
            <w:tcW w:w="798" w:type="pct"/>
            <w:vMerge w:val="restart"/>
          </w:tcPr>
          <w:p w14:paraId="48CF9CC9" w14:textId="77777777" w:rsidR="00F01603" w:rsidRPr="008B6106" w:rsidRDefault="00F01603" w:rsidP="00F01603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ведение.</w:t>
            </w:r>
          </w:p>
          <w:p w14:paraId="5FBE9F16" w14:textId="77777777" w:rsidR="00F01603" w:rsidRPr="008B6106" w:rsidRDefault="00F01603" w:rsidP="00F01603">
            <w:pPr>
              <w:spacing w:line="25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етоды</w:t>
            </w:r>
          </w:p>
          <w:p w14:paraId="2EEA078E" w14:textId="77777777" w:rsidR="00F01603" w:rsidRPr="008B6106" w:rsidRDefault="00F01603" w:rsidP="00F01603">
            <w:pPr>
              <w:spacing w:line="255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науч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ознания</w:t>
            </w:r>
          </w:p>
        </w:tc>
        <w:tc>
          <w:tcPr>
            <w:tcW w:w="2995" w:type="pct"/>
          </w:tcPr>
          <w:p w14:paraId="63309006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9123448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2A6CA2E5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24B204E2" w14:textId="77777777" w:rsidR="00F01603" w:rsidRPr="008B6106" w:rsidRDefault="00F01603" w:rsidP="00F01603">
            <w:pPr>
              <w:spacing w:line="258" w:lineRule="exact"/>
              <w:ind w:left="1" w:right="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</w:tc>
      </w:tr>
      <w:tr w:rsidR="00F01603" w:rsidRPr="008B6106" w14:paraId="6C4A85B7" w14:textId="77777777" w:rsidTr="00F01603">
        <w:trPr>
          <w:trHeight w:val="20"/>
        </w:trPr>
        <w:tc>
          <w:tcPr>
            <w:tcW w:w="798" w:type="pct"/>
            <w:vMerge/>
          </w:tcPr>
          <w:p w14:paraId="1FBC9460" w14:textId="77777777" w:rsidR="00F01603" w:rsidRPr="008B6106" w:rsidRDefault="00F01603" w:rsidP="00F01603">
            <w:pPr>
              <w:spacing w:line="255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2094F45A" w14:textId="77777777" w:rsidR="00F01603" w:rsidRPr="008B6106" w:rsidRDefault="00F01603" w:rsidP="00F01603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Физика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—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ундаментальная наука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е.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стественно-научный метод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знания,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го возможности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раницы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нимости.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ксперимент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я в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8B6106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ознания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природы.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Моделирование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влений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цессов.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оль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ксперимента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и в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8B6106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знания</w:t>
            </w:r>
            <w:r w:rsidRPr="008B6106">
              <w:rPr>
                <w:rFonts w:ascii="OfficinaSansBookC" w:hAnsi="OfficinaSansBookC"/>
                <w:spacing w:val="6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ы.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ая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еличина.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е</w:t>
            </w:r>
            <w:r w:rsidRPr="008B6106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ы.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раницы применимости</w:t>
            </w:r>
            <w:r w:rsidRPr="008B6106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 теорий. Принцип</w:t>
            </w:r>
            <w:r w:rsidRPr="008B6106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ответствия.</w:t>
            </w:r>
            <w:r w:rsidRPr="008B6106">
              <w:rPr>
                <w:rFonts w:ascii="OfficinaSansBookC" w:hAnsi="OfficinaSansBookC"/>
                <w:spacing w:val="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нятие о физической</w:t>
            </w:r>
            <w:r w:rsidRPr="008B6106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артине</w:t>
            </w:r>
            <w:r w:rsidRPr="008B6106">
              <w:rPr>
                <w:rFonts w:ascii="OfficinaSansBookC" w:hAnsi="OfficinaSansBookC"/>
                <w:spacing w:val="7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ира.</w:t>
            </w:r>
            <w:r w:rsidRPr="008B6106">
              <w:rPr>
                <w:rFonts w:ascii="OfficinaSansBookC" w:hAnsi="OfficinaSansBookC"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грешности</w:t>
            </w:r>
            <w:r w:rsidRPr="008B6106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мерений</w:t>
            </w:r>
            <w:r w:rsidRPr="008B6106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еличин.</w:t>
            </w:r>
            <w:r w:rsidRPr="008B6106">
              <w:rPr>
                <w:rFonts w:ascii="OfficinaSansBookC" w:hAnsi="OfficinaSansBookC"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начение физики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своении профессий СПО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пециальностей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ПО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  <w:vertAlign w:val="superscript"/>
              </w:rPr>
              <w:footnoteReference w:id="3"/>
            </w:r>
            <w:hyperlink w:anchor="_bookmark5" w:history="1">
              <w:r w:rsidRPr="008B6106">
                <w:rPr>
                  <w:rFonts w:ascii="OfficinaSansBookC" w:hAnsi="OfficinaSansBookC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427" w:type="pct"/>
            <w:vMerge/>
          </w:tcPr>
          <w:p w14:paraId="0D6EF37F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747FF798" w14:textId="77777777" w:rsidR="00F01603" w:rsidRPr="008B6106" w:rsidRDefault="00F01603" w:rsidP="00F01603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236A1754" w14:textId="77777777" w:rsidTr="00F01603">
        <w:trPr>
          <w:trHeight w:val="20"/>
        </w:trPr>
        <w:tc>
          <w:tcPr>
            <w:tcW w:w="3793" w:type="pct"/>
            <w:gridSpan w:val="2"/>
          </w:tcPr>
          <w:p w14:paraId="01F8B54C" w14:textId="77777777" w:rsidR="00F01603" w:rsidRPr="008B6106" w:rsidRDefault="00F01603" w:rsidP="00F01603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427" w:type="pct"/>
          </w:tcPr>
          <w:p w14:paraId="3D4FC2CE" w14:textId="77777777" w:rsidR="00F01603" w:rsidRPr="008B6106" w:rsidRDefault="00F01603" w:rsidP="00F01603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</w:t>
            </w:r>
            <w:r w:rsidR="006A48EA"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8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(4/-)</w:t>
            </w:r>
            <w:r w:rsidRPr="008B6106">
              <w:rPr>
                <w:rFonts w:ascii="OfficinaSansBookC" w:hAnsi="OfficinaSansBookC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80" w:type="pct"/>
            <w:vMerge w:val="restart"/>
          </w:tcPr>
          <w:p w14:paraId="37F13A65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3C5A1234" w14:textId="77777777" w:rsidR="00F01603" w:rsidRPr="008B6106" w:rsidRDefault="00F01603" w:rsidP="00F01603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667922BD" w14:textId="77777777" w:rsidR="00F01603" w:rsidRPr="008B6106" w:rsidRDefault="00F01603" w:rsidP="00F01603">
            <w:pPr>
              <w:spacing w:line="24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5036A24C" w14:textId="77777777" w:rsidR="00F01603" w:rsidRPr="008B6106" w:rsidRDefault="00F01603" w:rsidP="00F01603">
            <w:pPr>
              <w:spacing w:line="250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5AFD1E31" w14:textId="77777777" w:rsidR="00F01603" w:rsidRPr="008B6106" w:rsidRDefault="00F01603" w:rsidP="00F01603">
            <w:pPr>
              <w:spacing w:line="249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14:paraId="3B7C1CCF" w14:textId="77777777" w:rsidR="00F01603" w:rsidRPr="008B6106" w:rsidRDefault="00F01603" w:rsidP="00F01603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>
              <w:rPr>
                <w:rFonts w:ascii="OfficinaSansBookC" w:hAnsi="OfficinaSansBookC"/>
                <w:sz w:val="24"/>
                <w:szCs w:val="24"/>
              </w:rPr>
              <w:t>1.2</w:t>
            </w:r>
          </w:p>
        </w:tc>
      </w:tr>
      <w:tr w:rsidR="00F01603" w:rsidRPr="008B6106" w14:paraId="5B15CDD9" w14:textId="77777777" w:rsidTr="00F01603">
        <w:trPr>
          <w:trHeight w:val="20"/>
        </w:trPr>
        <w:tc>
          <w:tcPr>
            <w:tcW w:w="798" w:type="pct"/>
            <w:vMerge w:val="restart"/>
          </w:tcPr>
          <w:p w14:paraId="380DBB19" w14:textId="77777777" w:rsidR="00F01603" w:rsidRPr="008B6106" w:rsidRDefault="00F01603" w:rsidP="00F01603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1</w:t>
            </w:r>
          </w:p>
          <w:p w14:paraId="01CF6FCC" w14:textId="77777777" w:rsidR="00F01603" w:rsidRPr="008B6106" w:rsidRDefault="00F01603" w:rsidP="00F01603">
            <w:pPr>
              <w:spacing w:line="25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инематики</w:t>
            </w:r>
          </w:p>
        </w:tc>
        <w:tc>
          <w:tcPr>
            <w:tcW w:w="2995" w:type="pct"/>
          </w:tcPr>
          <w:p w14:paraId="0E00A40D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49A25061" w14:textId="77777777" w:rsidR="00F01603" w:rsidRPr="006A48EA" w:rsidRDefault="006A48EA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pct"/>
            <w:vMerge/>
          </w:tcPr>
          <w:p w14:paraId="72F278EB" w14:textId="77777777" w:rsidR="00F01603" w:rsidRPr="008B6106" w:rsidRDefault="00F01603" w:rsidP="00F01603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7943E506" w14:textId="77777777" w:rsidTr="00F01603">
        <w:trPr>
          <w:trHeight w:val="20"/>
        </w:trPr>
        <w:tc>
          <w:tcPr>
            <w:tcW w:w="798" w:type="pct"/>
            <w:vMerge/>
          </w:tcPr>
          <w:p w14:paraId="6E86EF0C" w14:textId="77777777" w:rsidR="00F01603" w:rsidRPr="008B6106" w:rsidRDefault="00F01603" w:rsidP="00F01603">
            <w:pPr>
              <w:spacing w:line="258" w:lineRule="exact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498D8ACE" w14:textId="77777777" w:rsidR="00F01603" w:rsidRPr="008B6106" w:rsidRDefault="00F01603" w:rsidP="00F01603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Механическое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го</w:t>
            </w:r>
            <w:r w:rsidRPr="008B6106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ды.</w:t>
            </w:r>
            <w:r w:rsidRPr="008B6106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териальная</w:t>
            </w:r>
            <w:r w:rsidRPr="008B6106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чка.</w:t>
            </w:r>
            <w:r w:rsidRPr="008B6106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калярные</w:t>
            </w:r>
            <w:r w:rsidRPr="008B6106">
              <w:rPr>
                <w:rFonts w:ascii="OfficinaSansBookC" w:hAnsi="OfficinaSansBookC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екторные физические</w:t>
            </w:r>
            <w:r w:rsidRPr="008B6106">
              <w:rPr>
                <w:rFonts w:ascii="OfficinaSansBookC" w:hAnsi="OfficinaSansBookC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еличины.</w:t>
            </w:r>
            <w:r w:rsidRPr="008B6106">
              <w:rPr>
                <w:rFonts w:ascii="OfficinaSansBookC" w:hAnsi="OfficinaSansBookC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носительность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еханического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8B6106">
              <w:rPr>
                <w:rFonts w:ascii="OfficinaSansBookC" w:hAnsi="OfficinaSansBookC"/>
                <w:b/>
                <w:spacing w:val="6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стема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счета. Принцип</w:t>
            </w:r>
            <w:r w:rsidRPr="008B6106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лилея.</w:t>
            </w:r>
            <w:r w:rsidRPr="008B6106">
              <w:rPr>
                <w:rFonts w:ascii="OfficinaSansBookC" w:hAnsi="OfficinaSansBookC"/>
                <w:spacing w:val="6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особы</w:t>
            </w:r>
            <w:r w:rsidRPr="008B6106">
              <w:rPr>
                <w:rFonts w:ascii="OfficinaSansBookC" w:hAnsi="OfficinaSansBookC"/>
                <w:spacing w:val="6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исания</w:t>
            </w:r>
            <w:r w:rsidRPr="008B6106">
              <w:rPr>
                <w:rFonts w:ascii="OfficinaSansBookC" w:hAnsi="OfficinaSansBookC"/>
                <w:spacing w:val="6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.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раектория.</w:t>
            </w:r>
            <w:r w:rsidRPr="008B6106">
              <w:rPr>
                <w:rFonts w:ascii="OfficinaSansBookC" w:hAnsi="OfficinaSansBookC"/>
                <w:spacing w:val="6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уть. Перемещение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вномерное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ямолинейное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. Мгновенная</w:t>
            </w:r>
            <w:r w:rsidRPr="008B6106">
              <w:rPr>
                <w:rFonts w:ascii="OfficinaSansBookC" w:hAnsi="OfficinaSansBookC"/>
                <w:spacing w:val="7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редняя</w:t>
            </w:r>
            <w:r w:rsidRPr="008B6106">
              <w:rPr>
                <w:rFonts w:ascii="OfficinaSansBookC" w:hAnsi="OfficinaSansBookC"/>
                <w:spacing w:val="2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и. Ускорение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ямолинейное движение с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корением.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корением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бодного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адения. Равномерное</w:t>
            </w:r>
            <w:r w:rsidRPr="008B6106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чки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 окружности, углов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. Центростремитель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корение.</w:t>
            </w:r>
            <w:r w:rsidRPr="008B6106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инематика</w:t>
            </w:r>
            <w:r w:rsidRPr="008B6106">
              <w:rPr>
                <w:rFonts w:ascii="OfficinaSansBookC" w:hAnsi="OfficinaSansBookC"/>
                <w:spacing w:val="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бсолютно твердо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ла</w:t>
            </w:r>
          </w:p>
        </w:tc>
        <w:tc>
          <w:tcPr>
            <w:tcW w:w="427" w:type="pct"/>
            <w:vMerge/>
          </w:tcPr>
          <w:p w14:paraId="5612ECF5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F1950F7" w14:textId="77777777" w:rsidR="00F01603" w:rsidRPr="008B6106" w:rsidRDefault="00F01603" w:rsidP="00F01603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2A1B29C5" w14:textId="77777777" w:rsidTr="00F01603">
        <w:trPr>
          <w:trHeight w:val="20"/>
        </w:trPr>
        <w:tc>
          <w:tcPr>
            <w:tcW w:w="798" w:type="pct"/>
            <w:vMerge w:val="restart"/>
          </w:tcPr>
          <w:p w14:paraId="3CB61A74" w14:textId="77777777" w:rsidR="00F01603" w:rsidRPr="008B6106" w:rsidRDefault="00F01603" w:rsidP="00F01603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2</w:t>
            </w:r>
          </w:p>
          <w:p w14:paraId="3121B6F9" w14:textId="77777777" w:rsidR="00F01603" w:rsidRPr="008B6106" w:rsidRDefault="00F01603" w:rsidP="00F01603">
            <w:pPr>
              <w:spacing w:line="268" w:lineRule="exact"/>
              <w:ind w:left="26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динамики</w:t>
            </w:r>
          </w:p>
        </w:tc>
        <w:tc>
          <w:tcPr>
            <w:tcW w:w="2995" w:type="pct"/>
          </w:tcPr>
          <w:p w14:paraId="75753855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CFF18D4" w14:textId="77777777" w:rsidR="00F01603" w:rsidRPr="006A48EA" w:rsidRDefault="006A48EA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pct"/>
            <w:vMerge/>
          </w:tcPr>
          <w:p w14:paraId="516851E9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29AFEC71" w14:textId="77777777" w:rsidTr="00F01603">
        <w:trPr>
          <w:trHeight w:val="20"/>
        </w:trPr>
        <w:tc>
          <w:tcPr>
            <w:tcW w:w="798" w:type="pct"/>
            <w:vMerge/>
          </w:tcPr>
          <w:p w14:paraId="6F1E2109" w14:textId="77777777" w:rsidR="00F01603" w:rsidRPr="008B6106" w:rsidRDefault="00F01603" w:rsidP="00F01603">
            <w:pPr>
              <w:spacing w:line="268" w:lineRule="exact"/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1E6587E" w14:textId="77777777" w:rsidR="00F01603" w:rsidRPr="008B6106" w:rsidRDefault="00F01603" w:rsidP="00F01603">
            <w:pPr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жест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в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смическая</w:t>
            </w:r>
            <w:r w:rsidRPr="008B6106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8B6106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ланет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лых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8B6106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лнечной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стемы.</w:t>
            </w:r>
            <w:r w:rsidRPr="008B6106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ес.</w:t>
            </w:r>
          </w:p>
          <w:p w14:paraId="2CDDCE4A" w14:textId="77777777" w:rsidR="00F01603" w:rsidRDefault="00F01603" w:rsidP="00F01603">
            <w:pPr>
              <w:spacing w:line="267" w:lineRule="exact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Невесомость.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пругости.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рения</w:t>
            </w:r>
          </w:p>
          <w:p w14:paraId="543FB1BE" w14:textId="77777777" w:rsidR="00F01603" w:rsidRPr="008B6106" w:rsidRDefault="00F01603" w:rsidP="00F01603">
            <w:pPr>
              <w:spacing w:line="267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2A929D17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5A157BE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3C8B8FE5" w14:textId="77777777" w:rsidTr="00F01603">
        <w:trPr>
          <w:trHeight w:val="20"/>
        </w:trPr>
        <w:tc>
          <w:tcPr>
            <w:tcW w:w="798" w:type="pct"/>
            <w:vMerge w:val="restart"/>
          </w:tcPr>
          <w:p w14:paraId="5D0E6B6A" w14:textId="77777777" w:rsidR="00F01603" w:rsidRPr="008B6106" w:rsidRDefault="00F01603" w:rsidP="00F01603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3</w:t>
            </w:r>
          </w:p>
          <w:p w14:paraId="0D3B9C79" w14:textId="77777777" w:rsidR="00F01603" w:rsidRPr="008B6106" w:rsidRDefault="00F01603" w:rsidP="00F01603">
            <w:pPr>
              <w:spacing w:before="22"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коны сохранения в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еханике</w:t>
            </w:r>
          </w:p>
        </w:tc>
        <w:tc>
          <w:tcPr>
            <w:tcW w:w="2995" w:type="pct"/>
          </w:tcPr>
          <w:p w14:paraId="42EE9510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5D96F1D" w14:textId="77777777" w:rsidR="00F01603" w:rsidRPr="006A48EA" w:rsidRDefault="006A48EA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5</w:t>
            </w:r>
          </w:p>
        </w:tc>
        <w:tc>
          <w:tcPr>
            <w:tcW w:w="780" w:type="pct"/>
            <w:vMerge/>
          </w:tcPr>
          <w:p w14:paraId="11887F62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22EA0244" w14:textId="77777777" w:rsidTr="00F01603">
        <w:trPr>
          <w:trHeight w:val="20"/>
        </w:trPr>
        <w:tc>
          <w:tcPr>
            <w:tcW w:w="798" w:type="pct"/>
            <w:vMerge/>
          </w:tcPr>
          <w:p w14:paraId="511C0DFF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C51C641" w14:textId="77777777" w:rsidR="00F01603" w:rsidRPr="008B6106" w:rsidRDefault="00F01603" w:rsidP="00F01603">
            <w:pPr>
              <w:ind w:left="110" w:right="88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еханическа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ь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инетическа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энергия. Потенциальная энергия. Закон сохранения механической энергии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жести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пругости.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нсервативные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ы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хранения.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пользова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еханик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бъясн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ебесн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актическое</w:t>
            </w:r>
            <w:r w:rsidRPr="008B6106">
              <w:rPr>
                <w:rFonts w:ascii="OfficinaSansBookC" w:hAnsi="OfficinaSansBookC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наний</w:t>
            </w:r>
            <w:r w:rsidRPr="008B6106">
              <w:rPr>
                <w:rFonts w:ascii="OfficinaSansBookC" w:hAnsi="OfficinaSansBookC"/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вседневной</w:t>
            </w:r>
            <w:r w:rsidRPr="008B6106">
              <w:rPr>
                <w:rFonts w:ascii="OfficinaSansBookC" w:hAnsi="OfficinaSansBookC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жизни</w:t>
            </w:r>
            <w:r w:rsidRPr="008B6106">
              <w:rPr>
                <w:rFonts w:ascii="OfficinaSansBookC" w:hAnsi="OfficinaSansBookC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 использования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стых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еханизмов,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струментов,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ранспортных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редств</w:t>
            </w:r>
          </w:p>
        </w:tc>
        <w:tc>
          <w:tcPr>
            <w:tcW w:w="427" w:type="pct"/>
            <w:vMerge/>
          </w:tcPr>
          <w:p w14:paraId="282F848E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1FD065D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35304EB9" w14:textId="77777777" w:rsidTr="00F01603">
        <w:trPr>
          <w:trHeight w:val="20"/>
        </w:trPr>
        <w:tc>
          <w:tcPr>
            <w:tcW w:w="3793" w:type="pct"/>
            <w:gridSpan w:val="2"/>
          </w:tcPr>
          <w:p w14:paraId="0665B470" w14:textId="77777777" w:rsidR="00F01603" w:rsidRPr="008B6106" w:rsidRDefault="00F01603" w:rsidP="00F01603">
            <w:pPr>
              <w:spacing w:line="268" w:lineRule="exact"/>
              <w:ind w:left="26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зделу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«Механика»</w:t>
            </w:r>
          </w:p>
        </w:tc>
        <w:tc>
          <w:tcPr>
            <w:tcW w:w="427" w:type="pct"/>
          </w:tcPr>
          <w:p w14:paraId="06C7D5FA" w14:textId="77777777" w:rsidR="00F01603" w:rsidRPr="006A48EA" w:rsidRDefault="006A48EA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pct"/>
          </w:tcPr>
          <w:p w14:paraId="3B688E85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92CB7ED" w14:textId="77777777" w:rsidTr="00F01603">
        <w:trPr>
          <w:trHeight w:val="20"/>
        </w:trPr>
        <w:tc>
          <w:tcPr>
            <w:tcW w:w="3793" w:type="pct"/>
            <w:gridSpan w:val="2"/>
          </w:tcPr>
          <w:p w14:paraId="1948D0D9" w14:textId="77777777" w:rsidR="00F01603" w:rsidRPr="008B6106" w:rsidRDefault="00F01603" w:rsidP="00F01603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.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олекулярная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427" w:type="pct"/>
          </w:tcPr>
          <w:p w14:paraId="1980CCCE" w14:textId="77777777" w:rsidR="00F01603" w:rsidRPr="008B6106" w:rsidRDefault="00870892" w:rsidP="00F01603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3</w:t>
            </w:r>
            <w:r w:rsidR="006A48EA"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2</w:t>
            </w:r>
            <w:r w:rsidR="00F01603"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 (12/</w:t>
            </w:r>
            <w:r w:rsidR="00CF433D"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6</w:t>
            </w:r>
            <w:r w:rsidR="00F01603" w:rsidRPr="008B6106">
              <w:rPr>
                <w:rFonts w:ascii="OfficinaSansBookC" w:hAnsi="OfficinaSansBookC"/>
                <w:b/>
                <w:sz w:val="24"/>
                <w:szCs w:val="24"/>
              </w:rPr>
              <w:t>)</w:t>
            </w:r>
          </w:p>
        </w:tc>
        <w:tc>
          <w:tcPr>
            <w:tcW w:w="780" w:type="pct"/>
            <w:vMerge w:val="restart"/>
          </w:tcPr>
          <w:p w14:paraId="7D3DC89C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4645F757" w14:textId="77777777" w:rsidR="00F01603" w:rsidRPr="008B6106" w:rsidRDefault="00F01603" w:rsidP="00F01603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052EA963" w14:textId="77777777" w:rsidR="00F01603" w:rsidRPr="008B6106" w:rsidRDefault="00F01603" w:rsidP="00F01603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6A24FA34" w14:textId="77777777" w:rsidR="00F01603" w:rsidRPr="008B6106" w:rsidRDefault="00F01603" w:rsidP="00F01603">
            <w:pPr>
              <w:spacing w:before="20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279F826C" w14:textId="77777777" w:rsidR="00F01603" w:rsidRPr="008B6106" w:rsidRDefault="00F01603" w:rsidP="00F01603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2D5B216F" w14:textId="77777777" w:rsidR="00F01603" w:rsidRPr="008B6106" w:rsidRDefault="00F01603" w:rsidP="00F01603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14:paraId="1C1E5BA5" w14:textId="77777777" w:rsidR="00F01603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>
              <w:rPr>
                <w:rFonts w:ascii="OfficinaSansBookC" w:hAnsi="OfficinaSansBookC"/>
                <w:sz w:val="24"/>
                <w:szCs w:val="24"/>
              </w:rPr>
              <w:t>1.3</w:t>
            </w:r>
          </w:p>
          <w:p w14:paraId="53AE84E2" w14:textId="77777777" w:rsidR="00F01603" w:rsidRPr="008B6106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lastRenderedPageBreak/>
              <w:t>ПК 2.1</w:t>
            </w:r>
          </w:p>
        </w:tc>
      </w:tr>
      <w:tr w:rsidR="00F01603" w:rsidRPr="008B6106" w14:paraId="4596923E" w14:textId="77777777" w:rsidTr="00F01603">
        <w:trPr>
          <w:trHeight w:val="20"/>
        </w:trPr>
        <w:tc>
          <w:tcPr>
            <w:tcW w:w="798" w:type="pct"/>
            <w:vMerge w:val="restart"/>
          </w:tcPr>
          <w:p w14:paraId="7398F987" w14:textId="77777777" w:rsidR="00F01603" w:rsidRPr="008B6106" w:rsidRDefault="00F01603" w:rsidP="00F01603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.1</w:t>
            </w:r>
          </w:p>
          <w:p w14:paraId="4EA9A89A" w14:textId="77777777" w:rsidR="00F01603" w:rsidRPr="008B6106" w:rsidRDefault="00F01603" w:rsidP="00F01603">
            <w:pPr>
              <w:spacing w:before="22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олекулярно</w:t>
            </w:r>
            <w:proofErr w:type="spellEnd"/>
          </w:p>
          <w:p w14:paraId="5DB5FFD3" w14:textId="77777777" w:rsidR="00F01603" w:rsidRPr="008B6106" w:rsidRDefault="00F01603" w:rsidP="00F01603">
            <w:pPr>
              <w:spacing w:before="19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- кинетической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ории</w:t>
            </w:r>
          </w:p>
        </w:tc>
        <w:tc>
          <w:tcPr>
            <w:tcW w:w="2995" w:type="pct"/>
          </w:tcPr>
          <w:p w14:paraId="2A24205D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46FA5A0A" w14:textId="77777777" w:rsidR="00F01603" w:rsidRPr="00CF433D" w:rsidRDefault="00CF433D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7</w:t>
            </w:r>
          </w:p>
        </w:tc>
        <w:tc>
          <w:tcPr>
            <w:tcW w:w="780" w:type="pct"/>
            <w:vMerge/>
          </w:tcPr>
          <w:p w14:paraId="0D5D0BB3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65C7744" w14:textId="77777777" w:rsidTr="00F01603">
        <w:trPr>
          <w:trHeight w:val="20"/>
        </w:trPr>
        <w:tc>
          <w:tcPr>
            <w:tcW w:w="798" w:type="pct"/>
            <w:vMerge/>
          </w:tcPr>
          <w:p w14:paraId="3C75218D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494ED92" w14:textId="77777777" w:rsidR="00F01603" w:rsidRPr="008B6106" w:rsidRDefault="00F01603" w:rsidP="00F01603">
            <w:pPr>
              <w:ind w:left="109" w:right="9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Основные</w:t>
            </w:r>
            <w:r w:rsidRPr="008B6106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ожения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ярно-кинетической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еории.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змеры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сса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лекул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ов. Броуновское движение. Силы и энергия межмолекулярного взаимодейств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троен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образны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жидки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верды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ел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деаль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з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Давлен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снов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лекулярно-кинетическо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зов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мператур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Температура звезд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и</w:t>
            </w:r>
            <w:r w:rsidRPr="008B6106">
              <w:rPr>
                <w:rFonts w:ascii="OfficinaSansBookC" w:hAnsi="OfficinaSansBookC"/>
                <w:spacing w:val="1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8B6106">
              <w:rPr>
                <w:rFonts w:ascii="OfficinaSansBookC" w:hAnsi="OfficinaSansBookC"/>
                <w:spacing w:val="1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лекул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мерение.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стояния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деального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а.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6106">
              <w:rPr>
                <w:rFonts w:ascii="OfficinaSansBookC" w:hAnsi="OfficinaSansBookC"/>
                <w:sz w:val="24"/>
                <w:szCs w:val="24"/>
              </w:rPr>
              <w:t>Изопроцессы</w:t>
            </w:r>
            <w:proofErr w:type="spellEnd"/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рафики.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lastRenderedPageBreak/>
              <w:t>Газовые законы.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лярная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овая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стоянная</w:t>
            </w:r>
          </w:p>
        </w:tc>
        <w:tc>
          <w:tcPr>
            <w:tcW w:w="427" w:type="pct"/>
            <w:vMerge/>
          </w:tcPr>
          <w:p w14:paraId="106AE198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F5D38E4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4F35C9D6" w14:textId="77777777" w:rsidTr="00F01603">
        <w:trPr>
          <w:trHeight w:val="20"/>
        </w:trPr>
        <w:tc>
          <w:tcPr>
            <w:tcW w:w="798" w:type="pct"/>
            <w:vMerge/>
          </w:tcPr>
          <w:p w14:paraId="04585009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4B032510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52B1AEB4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5880BB5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06776EDD" w14:textId="77777777" w:rsidTr="00F01603">
        <w:trPr>
          <w:trHeight w:val="20"/>
        </w:trPr>
        <w:tc>
          <w:tcPr>
            <w:tcW w:w="798" w:type="pct"/>
            <w:vMerge/>
          </w:tcPr>
          <w:p w14:paraId="5D8D0197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582D873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07B6580C" w14:textId="77777777" w:rsidR="00F01603" w:rsidRPr="008B6106" w:rsidRDefault="00F01603" w:rsidP="00F01603">
            <w:pPr>
              <w:spacing w:line="290" w:lineRule="atLeas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i/>
                <w:iCs/>
                <w:sz w:val="24"/>
                <w:szCs w:val="24"/>
              </w:rPr>
              <w:t>Лабораторная работа №1.</w:t>
            </w:r>
            <w:r w:rsidRPr="008B6106">
              <w:rPr>
                <w:rFonts w:ascii="OfficinaSansBookC" w:hAnsi="OfficinaSansBookC"/>
                <w:spacing w:val="3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учение</w:t>
            </w:r>
            <w:r w:rsidRPr="008B6106">
              <w:rPr>
                <w:rFonts w:ascii="OfficinaSansBookC" w:hAnsi="OfficinaSansBookC"/>
                <w:spacing w:val="4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одного из </w:t>
            </w:r>
            <w:proofErr w:type="spellStart"/>
            <w:r w:rsidRPr="008B6106">
              <w:rPr>
                <w:rFonts w:ascii="OfficinaSansBookC" w:hAnsi="OfficinaSansBookC"/>
                <w:sz w:val="24"/>
                <w:szCs w:val="24"/>
              </w:rPr>
              <w:t>изопроцессов</w:t>
            </w:r>
            <w:proofErr w:type="spellEnd"/>
          </w:p>
        </w:tc>
        <w:tc>
          <w:tcPr>
            <w:tcW w:w="427" w:type="pct"/>
          </w:tcPr>
          <w:p w14:paraId="795C7489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6AEFA41A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84CF61E" w14:textId="77777777" w:rsidTr="00F01603">
        <w:trPr>
          <w:trHeight w:val="20"/>
        </w:trPr>
        <w:tc>
          <w:tcPr>
            <w:tcW w:w="798" w:type="pct"/>
            <w:vMerge w:val="restart"/>
          </w:tcPr>
          <w:p w14:paraId="2EE4B9AD" w14:textId="77777777" w:rsidR="00F01603" w:rsidRPr="008B6106" w:rsidRDefault="00F01603" w:rsidP="00F01603">
            <w:pPr>
              <w:spacing w:before="1"/>
              <w:ind w:left="26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2.2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14:paraId="17B3EDD4" w14:textId="77777777" w:rsidR="00F01603" w:rsidRPr="008B6106" w:rsidRDefault="00F01603" w:rsidP="00F01603">
            <w:pPr>
              <w:tabs>
                <w:tab w:val="left" w:pos="2294"/>
              </w:tabs>
              <w:spacing w:before="1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2995" w:type="pct"/>
          </w:tcPr>
          <w:p w14:paraId="6CB79888" w14:textId="77777777" w:rsidR="00F01603" w:rsidRPr="008B6106" w:rsidRDefault="00F01603" w:rsidP="00F01603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5A63944A" w14:textId="77777777" w:rsidR="00F01603" w:rsidRPr="00CF433D" w:rsidRDefault="00CF433D" w:rsidP="00F01603">
            <w:pPr>
              <w:spacing w:before="1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5</w:t>
            </w:r>
          </w:p>
        </w:tc>
        <w:tc>
          <w:tcPr>
            <w:tcW w:w="780" w:type="pct"/>
            <w:vMerge/>
          </w:tcPr>
          <w:p w14:paraId="393CB087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7929F5A9" w14:textId="77777777" w:rsidTr="00F01603">
        <w:trPr>
          <w:trHeight w:val="20"/>
        </w:trPr>
        <w:tc>
          <w:tcPr>
            <w:tcW w:w="798" w:type="pct"/>
            <w:vMerge/>
          </w:tcPr>
          <w:p w14:paraId="6B8ADD40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4956BFDC" w14:textId="77777777" w:rsidR="00F01603" w:rsidRPr="008B6106" w:rsidRDefault="00F01603" w:rsidP="00F01603">
            <w:pPr>
              <w:spacing w:before="1"/>
              <w:ind w:left="109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Внутренняя энергия системы. Внутренняя энерг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идеального газ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 и теплота как формы передачи энергии. Теплоемкость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Удельная теплоемкость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Количество теплоты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Уравнение теплового баланса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вое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чало термодинамики. Адиабатный процесс. Второе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чало</w:t>
            </w:r>
            <w:r w:rsidRPr="008B6106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термодинамики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нцип действия тепловой машины. Тепловы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вигатели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ПД</w:t>
            </w:r>
            <w:r w:rsidRPr="008B6106">
              <w:rPr>
                <w:rFonts w:ascii="OfficinaSansBookC" w:hAnsi="OfficinaSansBookC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плового</w:t>
            </w:r>
            <w:r w:rsidRPr="008B6106">
              <w:rPr>
                <w:rFonts w:ascii="OfficinaSansBookC" w:hAnsi="OfficinaSansBookC"/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вигателя.</w:t>
            </w:r>
            <w:r w:rsidRPr="008B6106">
              <w:rPr>
                <w:rFonts w:ascii="OfficinaSansBookC" w:hAnsi="OfficinaSansBookC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Холодильные</w:t>
            </w:r>
            <w:r w:rsidRPr="008B6106">
              <w:rPr>
                <w:rFonts w:ascii="OfficinaSansBookC" w:hAnsi="OfficinaSansBookC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машины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храна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ы</w:t>
            </w:r>
          </w:p>
        </w:tc>
        <w:tc>
          <w:tcPr>
            <w:tcW w:w="427" w:type="pct"/>
          </w:tcPr>
          <w:p w14:paraId="200B2C12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7A67D83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744E5A83" w14:textId="77777777" w:rsidTr="00F01603">
        <w:trPr>
          <w:trHeight w:val="20"/>
        </w:trPr>
        <w:tc>
          <w:tcPr>
            <w:tcW w:w="798" w:type="pct"/>
            <w:vMerge/>
          </w:tcPr>
          <w:p w14:paraId="59C243E3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CB34019" w14:textId="77777777" w:rsidR="00F01603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  <w:p w14:paraId="53AEB062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6FB18D5E" w14:textId="77777777" w:rsidR="00F01603" w:rsidRPr="00CF433D" w:rsidRDefault="00CF433D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pct"/>
            <w:vMerge/>
          </w:tcPr>
          <w:p w14:paraId="09895353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74C8C7E" w14:textId="77777777" w:rsidTr="00F01603">
        <w:trPr>
          <w:trHeight w:val="289"/>
        </w:trPr>
        <w:tc>
          <w:tcPr>
            <w:tcW w:w="798" w:type="pct"/>
            <w:vMerge w:val="restart"/>
          </w:tcPr>
          <w:p w14:paraId="7CF338BD" w14:textId="77777777" w:rsidR="00F01603" w:rsidRPr="008B6106" w:rsidRDefault="00F01603" w:rsidP="00F01603">
            <w:pPr>
              <w:spacing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2.3</w:t>
            </w:r>
          </w:p>
          <w:p w14:paraId="19D4B342" w14:textId="77777777" w:rsidR="00F01603" w:rsidRPr="008B6106" w:rsidRDefault="00F01603" w:rsidP="00F01603">
            <w:pPr>
              <w:spacing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Агрегатные состояния вещества и фазовые</w:t>
            </w:r>
          </w:p>
          <w:p w14:paraId="0FEDA38D" w14:textId="77777777" w:rsidR="00F01603" w:rsidRPr="008B6106" w:rsidRDefault="00F01603" w:rsidP="00F01603">
            <w:pPr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ереходы</w:t>
            </w:r>
          </w:p>
        </w:tc>
        <w:tc>
          <w:tcPr>
            <w:tcW w:w="2995" w:type="pct"/>
          </w:tcPr>
          <w:p w14:paraId="2AA81105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CA1BA85" w14:textId="77777777" w:rsidR="00F01603" w:rsidRPr="00CF433D" w:rsidRDefault="00CF433D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7</w:t>
            </w:r>
          </w:p>
        </w:tc>
        <w:tc>
          <w:tcPr>
            <w:tcW w:w="780" w:type="pct"/>
            <w:vMerge/>
          </w:tcPr>
          <w:p w14:paraId="337D41A8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79DE4D88" w14:textId="77777777" w:rsidTr="00F01603">
        <w:trPr>
          <w:trHeight w:val="289"/>
        </w:trPr>
        <w:tc>
          <w:tcPr>
            <w:tcW w:w="798" w:type="pct"/>
            <w:vMerge/>
          </w:tcPr>
          <w:p w14:paraId="7EB69C08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E8CCC14" w14:textId="77777777" w:rsidR="00F01603" w:rsidRPr="008B6106" w:rsidRDefault="00F01603" w:rsidP="00F01603">
            <w:pPr>
              <w:spacing w:line="256" w:lineRule="auto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Испарение и конденсация. Насыщенный пар и его свойств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Абсолютная и относительная влажность воздуха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риборы для определения влажности воздуха. Точка росы. Кипение. Зависимость температуры кипения от давления. Критическое состояние веществ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ерегретый пар и его использование в технике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Капиллярные явления. Характеристика твердого состояния вещества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ристаллические и аморфные тела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Кристаллизация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рактическое применение в повседневной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lastRenderedPageBreak/>
              <w:t>жизни физических знаний о свойствах газов, жидкостей и твердых тел</w:t>
            </w:r>
          </w:p>
        </w:tc>
        <w:tc>
          <w:tcPr>
            <w:tcW w:w="427" w:type="pct"/>
            <w:vMerge/>
          </w:tcPr>
          <w:p w14:paraId="3A7DE7C5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B313581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3B1B01B7" w14:textId="77777777" w:rsidTr="00F01603">
        <w:trPr>
          <w:trHeight w:val="289"/>
        </w:trPr>
        <w:tc>
          <w:tcPr>
            <w:tcW w:w="798" w:type="pct"/>
            <w:vMerge/>
          </w:tcPr>
          <w:p w14:paraId="60515909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BD18736" w14:textId="77777777" w:rsidR="00F01603" w:rsidRPr="008B6106" w:rsidRDefault="00F01603" w:rsidP="00F01603">
            <w:pPr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203CED66" w14:textId="77777777" w:rsidR="00F01603" w:rsidRPr="008B6106" w:rsidRDefault="00F01603" w:rsidP="00F01603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C6C202B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1CA6765D" w14:textId="77777777" w:rsidTr="00F01603">
        <w:trPr>
          <w:trHeight w:val="575"/>
        </w:trPr>
        <w:tc>
          <w:tcPr>
            <w:tcW w:w="798" w:type="pct"/>
            <w:vMerge/>
          </w:tcPr>
          <w:p w14:paraId="161D9922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888640E" w14:textId="77777777" w:rsidR="00F01603" w:rsidRPr="008B6106" w:rsidRDefault="00F01603" w:rsidP="00F01603">
            <w:pPr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 занятия:</w:t>
            </w:r>
          </w:p>
          <w:p w14:paraId="73731120" w14:textId="77777777" w:rsidR="00F01603" w:rsidRPr="008B6106" w:rsidRDefault="00F01603" w:rsidP="00F01603">
            <w:pPr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2 Определение влажности воздуха.</w:t>
            </w:r>
          </w:p>
          <w:p w14:paraId="2064E0A1" w14:textId="77777777" w:rsidR="00F01603" w:rsidRPr="008B6106" w:rsidRDefault="00F01603" w:rsidP="00F01603">
            <w:pPr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3 Определение коэффициента поверхностного натяжения жидкости</w:t>
            </w:r>
          </w:p>
        </w:tc>
        <w:tc>
          <w:tcPr>
            <w:tcW w:w="427" w:type="pct"/>
          </w:tcPr>
          <w:p w14:paraId="590A3875" w14:textId="77777777" w:rsidR="00F01603" w:rsidRPr="008B6106" w:rsidRDefault="00F01603" w:rsidP="00F01603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7824D4A4" w14:textId="77777777" w:rsidR="00F01603" w:rsidRPr="008B6106" w:rsidRDefault="00F01603" w:rsidP="00F01603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37FE863F" w14:textId="77777777" w:rsidR="00F01603" w:rsidRPr="008B6106" w:rsidRDefault="00F01603" w:rsidP="00F01603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A7103AA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77E6996F" w14:textId="77777777" w:rsidTr="00F01603">
        <w:trPr>
          <w:trHeight w:val="289"/>
        </w:trPr>
        <w:tc>
          <w:tcPr>
            <w:tcW w:w="798" w:type="pct"/>
            <w:vMerge/>
          </w:tcPr>
          <w:p w14:paraId="39178CF3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578724D6" w14:textId="77777777" w:rsidR="00F01603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Контрольная работа №1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Молекулярная физика и термодинамика»</w:t>
            </w:r>
          </w:p>
          <w:p w14:paraId="769D086B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427" w:type="pct"/>
          </w:tcPr>
          <w:p w14:paraId="0158F98B" w14:textId="77777777" w:rsidR="00F01603" w:rsidRPr="008B6106" w:rsidRDefault="00F01603" w:rsidP="00F01603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D6A08F6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7E52BC82" w14:textId="77777777" w:rsidTr="00F01603">
        <w:trPr>
          <w:trHeight w:val="289"/>
        </w:trPr>
        <w:tc>
          <w:tcPr>
            <w:tcW w:w="3793" w:type="pct"/>
            <w:gridSpan w:val="2"/>
          </w:tcPr>
          <w:p w14:paraId="64993B59" w14:textId="77777777" w:rsidR="00F01603" w:rsidRPr="008B6106" w:rsidRDefault="00F01603" w:rsidP="00F01603">
            <w:pPr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427" w:type="pct"/>
          </w:tcPr>
          <w:p w14:paraId="6586A144" w14:textId="77777777" w:rsidR="00F01603" w:rsidRPr="008B6106" w:rsidRDefault="00F16F17" w:rsidP="00F01603">
            <w:pPr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42</w:t>
            </w:r>
            <w:r w:rsidR="00F01603"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 (34/</w:t>
            </w:r>
            <w:r w:rsidR="00CF433D"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10</w:t>
            </w:r>
            <w:r w:rsidR="00F01603" w:rsidRPr="008B6106">
              <w:rPr>
                <w:rFonts w:ascii="OfficinaSansBookC" w:hAnsi="OfficinaSansBookC"/>
                <w:b/>
                <w:sz w:val="24"/>
                <w:szCs w:val="24"/>
              </w:rPr>
              <w:t>)</w:t>
            </w:r>
          </w:p>
        </w:tc>
        <w:tc>
          <w:tcPr>
            <w:tcW w:w="780" w:type="pct"/>
            <w:vMerge w:val="restart"/>
          </w:tcPr>
          <w:p w14:paraId="78E5A908" w14:textId="77777777" w:rsidR="00F01603" w:rsidRPr="008B6106" w:rsidRDefault="00F01603" w:rsidP="00F01603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1</w:t>
            </w:r>
          </w:p>
          <w:p w14:paraId="1D92975D" w14:textId="77777777" w:rsidR="00F01603" w:rsidRPr="008B6106" w:rsidRDefault="00F01603" w:rsidP="00F01603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2</w:t>
            </w:r>
          </w:p>
          <w:p w14:paraId="1BC57D37" w14:textId="77777777" w:rsidR="00F01603" w:rsidRPr="008B6106" w:rsidRDefault="00F01603" w:rsidP="00F01603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3</w:t>
            </w:r>
          </w:p>
          <w:p w14:paraId="026163D4" w14:textId="77777777" w:rsidR="00F01603" w:rsidRPr="008B6106" w:rsidRDefault="00F01603" w:rsidP="00F01603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4</w:t>
            </w:r>
          </w:p>
          <w:p w14:paraId="6D3F5C02" w14:textId="77777777" w:rsidR="00F01603" w:rsidRPr="008B6106" w:rsidRDefault="00F01603" w:rsidP="00F01603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5</w:t>
            </w:r>
          </w:p>
          <w:p w14:paraId="32B9A813" w14:textId="77777777" w:rsidR="00F01603" w:rsidRPr="008B6106" w:rsidRDefault="00F01603" w:rsidP="00F01603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7</w:t>
            </w:r>
          </w:p>
          <w:p w14:paraId="1771A850" w14:textId="77777777" w:rsidR="00F01603" w:rsidRPr="008B6106" w:rsidRDefault="00F01603" w:rsidP="00F01603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>
              <w:rPr>
                <w:rFonts w:ascii="OfficinaSansBookC" w:hAnsi="OfficinaSansBookC"/>
                <w:sz w:val="24"/>
                <w:szCs w:val="24"/>
              </w:rPr>
              <w:t>2.1</w:t>
            </w:r>
          </w:p>
        </w:tc>
      </w:tr>
      <w:tr w:rsidR="00F01603" w:rsidRPr="008B6106" w14:paraId="1175CD48" w14:textId="77777777" w:rsidTr="00F01603">
        <w:trPr>
          <w:trHeight w:val="289"/>
        </w:trPr>
        <w:tc>
          <w:tcPr>
            <w:tcW w:w="798" w:type="pct"/>
            <w:vMerge w:val="restart"/>
          </w:tcPr>
          <w:p w14:paraId="4716B0F3" w14:textId="77777777" w:rsidR="00F01603" w:rsidRPr="008B6106" w:rsidRDefault="00F01603" w:rsidP="00F01603">
            <w:pPr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3.1</w:t>
            </w:r>
          </w:p>
          <w:p w14:paraId="4C8F3F81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2995" w:type="pct"/>
          </w:tcPr>
          <w:p w14:paraId="2E8420EA" w14:textId="77777777" w:rsidR="00F01603" w:rsidRPr="008B6106" w:rsidRDefault="00F01603" w:rsidP="00F01603">
            <w:pPr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</w:tcPr>
          <w:p w14:paraId="1DEF7DD0" w14:textId="77777777" w:rsidR="00F01603" w:rsidRPr="00CF433D" w:rsidRDefault="00CF433D" w:rsidP="00F01603">
            <w:pPr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7</w:t>
            </w:r>
          </w:p>
        </w:tc>
        <w:tc>
          <w:tcPr>
            <w:tcW w:w="780" w:type="pct"/>
            <w:vMerge/>
          </w:tcPr>
          <w:p w14:paraId="07BA4F03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5F714E47" w14:textId="77777777" w:rsidTr="00F01603">
        <w:trPr>
          <w:trHeight w:val="289"/>
        </w:trPr>
        <w:tc>
          <w:tcPr>
            <w:tcW w:w="798" w:type="pct"/>
            <w:vMerge/>
          </w:tcPr>
          <w:p w14:paraId="6F50F68E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100F96A8" w14:textId="77777777" w:rsidR="00F01603" w:rsidRDefault="00F01603" w:rsidP="00F01603">
            <w:pPr>
              <w:spacing w:line="256" w:lineRule="auto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Электрические заряды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ментарный электрический заряд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Закон сохранения заряда. Закон Кулона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ая постоянная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ия электрического поля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Применение конденсаторов</w:t>
            </w:r>
          </w:p>
          <w:p w14:paraId="41136241" w14:textId="77777777" w:rsidR="00F01603" w:rsidRPr="008B6106" w:rsidRDefault="00F01603" w:rsidP="00F01603">
            <w:pPr>
              <w:spacing w:line="256" w:lineRule="auto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1FAD2C6F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18E697A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0E4DC63A" w14:textId="77777777" w:rsidTr="00F01603">
        <w:trPr>
          <w:trHeight w:val="289"/>
        </w:trPr>
        <w:tc>
          <w:tcPr>
            <w:tcW w:w="798" w:type="pct"/>
            <w:vMerge/>
          </w:tcPr>
          <w:p w14:paraId="18D4D548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806FCAE" w14:textId="77777777" w:rsidR="00F01603" w:rsidRPr="008B6106" w:rsidRDefault="00F01603" w:rsidP="00F01603">
            <w:pPr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7F186AA9" w14:textId="77777777" w:rsidR="00F01603" w:rsidRPr="008B6106" w:rsidRDefault="00F01603" w:rsidP="00F01603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66C0D239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05C4577E" w14:textId="77777777" w:rsidTr="00F01603">
        <w:trPr>
          <w:trHeight w:val="578"/>
        </w:trPr>
        <w:tc>
          <w:tcPr>
            <w:tcW w:w="798" w:type="pct"/>
            <w:vMerge/>
          </w:tcPr>
          <w:p w14:paraId="58BA59AA" w14:textId="77777777" w:rsidR="00F01603" w:rsidRPr="008B6106" w:rsidRDefault="00F01603" w:rsidP="00F01603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00EAA40" w14:textId="77777777" w:rsidR="00F01603" w:rsidRPr="008B6106" w:rsidRDefault="00F01603" w:rsidP="00F01603">
            <w:pPr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 занятия:</w:t>
            </w:r>
          </w:p>
          <w:p w14:paraId="4DA60468" w14:textId="77777777" w:rsidR="00F01603" w:rsidRDefault="00F01603" w:rsidP="00F01603">
            <w:pPr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4. Определение электрической емкости конденсаторов</w:t>
            </w:r>
          </w:p>
          <w:p w14:paraId="7503FB99" w14:textId="77777777" w:rsidR="00F01603" w:rsidRPr="008B6106" w:rsidRDefault="00F01603" w:rsidP="00F01603">
            <w:pPr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34D800B0" w14:textId="77777777" w:rsidR="00F01603" w:rsidRPr="008B6106" w:rsidRDefault="00F01603" w:rsidP="00F01603">
            <w:pPr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5D9F2D30" w14:textId="77777777" w:rsidR="00F01603" w:rsidRPr="008B6106" w:rsidRDefault="00F01603" w:rsidP="00F01603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E956EB1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5A26348B" w14:textId="77777777" w:rsidTr="00F01603">
        <w:trPr>
          <w:trHeight w:val="290"/>
        </w:trPr>
        <w:tc>
          <w:tcPr>
            <w:tcW w:w="798" w:type="pct"/>
            <w:vMerge w:val="restart"/>
          </w:tcPr>
          <w:p w14:paraId="585D326C" w14:textId="77777777" w:rsidR="00F01603" w:rsidRPr="008B6106" w:rsidRDefault="00F01603" w:rsidP="00F01603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.2</w:t>
            </w:r>
          </w:p>
          <w:p w14:paraId="0A64352D" w14:textId="77777777" w:rsidR="00F01603" w:rsidRPr="008B6106" w:rsidRDefault="00F01603" w:rsidP="00F01603">
            <w:pPr>
              <w:spacing w:before="22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коны постоянного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ока</w:t>
            </w:r>
          </w:p>
        </w:tc>
        <w:tc>
          <w:tcPr>
            <w:tcW w:w="2995" w:type="pct"/>
          </w:tcPr>
          <w:p w14:paraId="4158ADF4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21642BC" w14:textId="77777777" w:rsidR="00F01603" w:rsidRPr="008B6106" w:rsidRDefault="00F01603" w:rsidP="00F01603">
            <w:pPr>
              <w:ind w:left="14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B0AD8A6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595C308C" w14:textId="77777777" w:rsidTr="00F01603">
        <w:trPr>
          <w:trHeight w:val="2608"/>
        </w:trPr>
        <w:tc>
          <w:tcPr>
            <w:tcW w:w="798" w:type="pct"/>
            <w:vMerge/>
          </w:tcPr>
          <w:p w14:paraId="06BA99FB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FB1F1B9" w14:textId="77777777" w:rsidR="00F01603" w:rsidRPr="008B6106" w:rsidRDefault="00F01603" w:rsidP="00F01603">
            <w:pPr>
              <w:tabs>
                <w:tab w:val="left" w:pos="2308"/>
                <w:tab w:val="left" w:pos="4290"/>
                <w:tab w:val="left" w:pos="6453"/>
              </w:tabs>
              <w:ind w:left="110" w:right="88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Условия,</w:t>
            </w:r>
            <w:r w:rsidRPr="008B6106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необходимые</w:t>
            </w:r>
            <w:r w:rsidRPr="008B6106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озникновения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ддержания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го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 и плотность тока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Закон Ома для участка цепи. Зависимость электрического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висимость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водников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т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мператур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мпературный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оэффициент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.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верхпроводимость.</w:t>
            </w:r>
            <w:r w:rsidRPr="008B6106">
              <w:rPr>
                <w:rFonts w:ascii="OfficinaSansBookC" w:hAnsi="OfficinaSansBookC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ь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стоянного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плово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 Закон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жоуля—Ленца.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Электродвижущая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сточника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ма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ной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.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ие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зла.</w:t>
            </w:r>
            <w:r w:rsidRPr="008B6106">
              <w:rPr>
                <w:rFonts w:ascii="OfficinaSansBookC" w:hAnsi="OfficinaSansBookC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единение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сточников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й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нергии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батарею</w:t>
            </w:r>
          </w:p>
        </w:tc>
        <w:tc>
          <w:tcPr>
            <w:tcW w:w="427" w:type="pct"/>
            <w:vMerge/>
          </w:tcPr>
          <w:p w14:paraId="2893213F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F6F3BF7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37E05129" w14:textId="77777777" w:rsidTr="00F01603">
        <w:trPr>
          <w:trHeight w:val="290"/>
        </w:trPr>
        <w:tc>
          <w:tcPr>
            <w:tcW w:w="798" w:type="pct"/>
            <w:vMerge/>
          </w:tcPr>
          <w:p w14:paraId="40BF3F14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3E3C267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53A59E9E" w14:textId="77777777" w:rsidR="00F01603" w:rsidRPr="00F16F17" w:rsidRDefault="00F16F17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pct"/>
            <w:vMerge/>
          </w:tcPr>
          <w:p w14:paraId="13C2EBE4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117D39F3" w14:textId="77777777" w:rsidTr="00F01603">
        <w:trPr>
          <w:trHeight w:val="2029"/>
        </w:trPr>
        <w:tc>
          <w:tcPr>
            <w:tcW w:w="798" w:type="pct"/>
            <w:vMerge/>
          </w:tcPr>
          <w:p w14:paraId="339668BD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C3CE225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36BC63DC" w14:textId="77777777" w:rsidR="00F01603" w:rsidRPr="008B6106" w:rsidRDefault="00F01603" w:rsidP="00F01603">
            <w:pPr>
              <w:tabs>
                <w:tab w:val="left" w:pos="331"/>
              </w:tabs>
              <w:spacing w:before="20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5 Определение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дельного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водника.</w:t>
            </w:r>
          </w:p>
          <w:p w14:paraId="744FAE29" w14:textId="77777777" w:rsidR="00F01603" w:rsidRPr="008B6106" w:rsidRDefault="00F01603" w:rsidP="00F01603">
            <w:pPr>
              <w:tabs>
                <w:tab w:val="left" w:pos="331"/>
              </w:tabs>
              <w:spacing w:before="21"/>
              <w:ind w:left="10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</w:t>
            </w:r>
            <w:r w:rsidR="00CF433D" w:rsidRPr="00CF433D">
              <w:rPr>
                <w:rFonts w:ascii="OfficinaSansBookC" w:hAnsi="OfficinaSansBookC"/>
                <w:b/>
                <w:i/>
                <w:sz w:val="24"/>
                <w:szCs w:val="24"/>
              </w:rPr>
              <w:t>6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Измер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ДС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нутреннего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сточника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</w:p>
          <w:p w14:paraId="2FD9406C" w14:textId="77777777" w:rsidR="00F01603" w:rsidRPr="008B6106" w:rsidRDefault="00F01603" w:rsidP="00F01603">
            <w:pPr>
              <w:tabs>
                <w:tab w:val="left" w:pos="331"/>
              </w:tabs>
              <w:spacing w:before="22"/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</w:t>
            </w:r>
            <w:r w:rsidR="00CF433D" w:rsidRPr="00CF433D">
              <w:rPr>
                <w:rFonts w:ascii="OfficinaSansBookC" w:hAnsi="OfficinaSansBookC"/>
                <w:b/>
                <w:i/>
                <w:sz w:val="24"/>
                <w:szCs w:val="24"/>
              </w:rPr>
              <w:t>7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Изучени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следовательного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араллельного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единений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водников.</w:t>
            </w:r>
          </w:p>
          <w:p w14:paraId="3C894DDF" w14:textId="77777777" w:rsidR="00F01603" w:rsidRPr="008B6106" w:rsidRDefault="00F01603" w:rsidP="00F01603">
            <w:pPr>
              <w:tabs>
                <w:tab w:val="left" w:pos="353"/>
              </w:tabs>
              <w:spacing w:before="22"/>
              <w:ind w:left="110" w:right="9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</w:t>
            </w:r>
            <w:r w:rsidR="00CF433D" w:rsidRPr="00CF433D">
              <w:rPr>
                <w:rFonts w:ascii="OfficinaSansBookC" w:hAnsi="OfficinaSansBookC"/>
                <w:b/>
                <w:i/>
                <w:sz w:val="24"/>
                <w:szCs w:val="24"/>
              </w:rPr>
              <w:t>8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Исследование</w:t>
            </w:r>
            <w:r w:rsidRPr="008B6106">
              <w:rPr>
                <w:rFonts w:ascii="OfficinaSansBookC" w:hAnsi="OfficinaSansBookC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висимости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и</w:t>
            </w:r>
            <w:r w:rsidRPr="008B6106">
              <w:rPr>
                <w:rFonts w:ascii="OfficinaSansBookC" w:hAnsi="OfficinaSansBookC"/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мпы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каливания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т</w:t>
            </w:r>
            <w:r w:rsidRPr="008B6106">
              <w:rPr>
                <w:rFonts w:ascii="OfficinaSansBookC" w:hAnsi="OfficinaSansBookC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яжения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</w:t>
            </w:r>
            <w:r w:rsidRPr="008B6106">
              <w:rPr>
                <w:rFonts w:ascii="OfficinaSansBookC" w:hAnsi="OfficinaSansBookC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её</w:t>
            </w:r>
            <w:r w:rsidRPr="008B6106">
              <w:rPr>
                <w:rFonts w:ascii="OfficinaSansBookC" w:hAnsi="OfficinaSansBookC"/>
                <w:b/>
                <w:i/>
                <w:spacing w:val="-46"/>
                <w:sz w:val="24"/>
                <w:szCs w:val="24"/>
              </w:rPr>
              <w:t xml:space="preserve">  </w:t>
            </w:r>
            <w:r w:rsidR="00CF433D" w:rsidRPr="00CF433D">
              <w:rPr>
                <w:rFonts w:ascii="OfficinaSansBookC" w:hAnsi="OfficinaSansBookC"/>
                <w:b/>
                <w:i/>
                <w:spacing w:val="-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жимах.</w:t>
            </w:r>
          </w:p>
          <w:p w14:paraId="7A7D274B" w14:textId="77777777" w:rsidR="00F01603" w:rsidRPr="008B6106" w:rsidRDefault="00F01603" w:rsidP="00F01603">
            <w:pPr>
              <w:tabs>
                <w:tab w:val="left" w:pos="331"/>
              </w:tabs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bookmarkStart w:id="8" w:name="9._Определение_КПД_электроплитки."/>
            <w:bookmarkStart w:id="9" w:name="10._Определение_термического_коэффициент"/>
            <w:bookmarkEnd w:id="8"/>
            <w:bookmarkEnd w:id="9"/>
          </w:p>
        </w:tc>
        <w:tc>
          <w:tcPr>
            <w:tcW w:w="427" w:type="pct"/>
          </w:tcPr>
          <w:p w14:paraId="2E596CCC" w14:textId="77777777" w:rsidR="00F01603" w:rsidRPr="008B6106" w:rsidRDefault="00F01603" w:rsidP="00F01603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37AF8E06" w14:textId="77777777" w:rsidR="00F01603" w:rsidRPr="008B6106" w:rsidRDefault="00F01603" w:rsidP="00F01603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64E853B2" w14:textId="77777777" w:rsidR="00F01603" w:rsidRPr="008B6106" w:rsidRDefault="00F01603" w:rsidP="00F01603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3FDFB37F" w14:textId="77777777" w:rsidR="00F01603" w:rsidRPr="008B6106" w:rsidRDefault="00F01603" w:rsidP="00F01603">
            <w:pPr>
              <w:spacing w:before="20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03F5F531" w14:textId="77777777" w:rsidR="00F01603" w:rsidRPr="008B6106" w:rsidRDefault="00F01603" w:rsidP="00F01603">
            <w:pPr>
              <w:spacing w:before="2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0DCC1B6A" w14:textId="77777777" w:rsidR="00F01603" w:rsidRPr="008B6106" w:rsidRDefault="00F01603" w:rsidP="00F01603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6A447757" w14:textId="77777777" w:rsidR="00F01603" w:rsidRPr="008B6106" w:rsidRDefault="00F01603" w:rsidP="00F01603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FA32988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570D3D44" w14:textId="77777777" w:rsidTr="00F01603">
        <w:trPr>
          <w:trHeight w:val="290"/>
        </w:trPr>
        <w:tc>
          <w:tcPr>
            <w:tcW w:w="798" w:type="pct"/>
            <w:vMerge/>
          </w:tcPr>
          <w:p w14:paraId="0C24D634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C3A41D5" w14:textId="77777777" w:rsidR="00F01603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2</w:t>
            </w:r>
            <w:r w:rsidRPr="008B6106">
              <w:rPr>
                <w:rFonts w:ascii="OfficinaSansBookC" w:hAnsi="OfficinaSansBookC"/>
                <w:b/>
                <w:spacing w:val="4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Электрическо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оянно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ка»</w:t>
            </w:r>
          </w:p>
          <w:p w14:paraId="61FC8A61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427" w:type="pct"/>
          </w:tcPr>
          <w:p w14:paraId="30558AC6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CB9981B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3BACB135" w14:textId="77777777" w:rsidTr="00F01603">
        <w:trPr>
          <w:trHeight w:val="290"/>
        </w:trPr>
        <w:tc>
          <w:tcPr>
            <w:tcW w:w="798" w:type="pct"/>
            <w:vMerge w:val="restart"/>
          </w:tcPr>
          <w:p w14:paraId="31F44467" w14:textId="77777777" w:rsidR="00F01603" w:rsidRPr="008B6106" w:rsidRDefault="00F01603" w:rsidP="00F01603">
            <w:pPr>
              <w:ind w:left="198" w:right="189" w:firstLine="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3.3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Электрический ток в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личных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редах</w:t>
            </w:r>
          </w:p>
        </w:tc>
        <w:tc>
          <w:tcPr>
            <w:tcW w:w="2995" w:type="pct"/>
          </w:tcPr>
          <w:p w14:paraId="02F0F013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7036B568" w14:textId="77777777" w:rsidR="00F01603" w:rsidRPr="008B6106" w:rsidRDefault="00F01603" w:rsidP="00F01603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7DDA52F0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1D3085D1" w14:textId="77777777" w:rsidTr="00F01603">
        <w:trPr>
          <w:trHeight w:val="1449"/>
        </w:trPr>
        <w:tc>
          <w:tcPr>
            <w:tcW w:w="798" w:type="pct"/>
            <w:vMerge/>
          </w:tcPr>
          <w:p w14:paraId="6B170702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D74BFE0" w14:textId="77777777" w:rsidR="00F01603" w:rsidRPr="008B6106" w:rsidRDefault="00F01603" w:rsidP="00F01603">
            <w:pPr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й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к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еталла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лита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акууме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Электролиз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лиз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арадея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химически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квивалент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иды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овых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зрядов.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рмоэлектронная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миссия.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лазма.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ий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упроводниках.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бственная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сная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водимости.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-n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еход.</w:t>
            </w:r>
            <w:r w:rsidRPr="008B6106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упроводников. Полупроводниковые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427" w:type="pct"/>
            <w:vMerge/>
          </w:tcPr>
          <w:p w14:paraId="32F1E0CC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449C5A9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433035DF" w14:textId="77777777" w:rsidTr="00F01603">
        <w:trPr>
          <w:trHeight w:val="290"/>
        </w:trPr>
        <w:tc>
          <w:tcPr>
            <w:tcW w:w="798" w:type="pct"/>
            <w:vMerge/>
          </w:tcPr>
          <w:p w14:paraId="698A56D9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B32BE50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64BBEA16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81044E8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1EE037FA" w14:textId="77777777" w:rsidTr="00F01603">
        <w:trPr>
          <w:trHeight w:val="290"/>
        </w:trPr>
        <w:tc>
          <w:tcPr>
            <w:tcW w:w="798" w:type="pct"/>
          </w:tcPr>
          <w:p w14:paraId="2B8F91B1" w14:textId="77777777" w:rsidR="00F01603" w:rsidRPr="008B6106" w:rsidRDefault="00F01603" w:rsidP="00F01603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.4</w:t>
            </w:r>
          </w:p>
        </w:tc>
        <w:tc>
          <w:tcPr>
            <w:tcW w:w="2995" w:type="pct"/>
          </w:tcPr>
          <w:p w14:paraId="3DD4F96F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2E71F1C4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454A8E5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7A32533C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7"/>
        </w:trPr>
        <w:tc>
          <w:tcPr>
            <w:tcW w:w="798" w:type="pct"/>
            <w:vMerge w:val="restart"/>
          </w:tcPr>
          <w:p w14:paraId="1AD0430C" w14:textId="77777777" w:rsidR="00F01603" w:rsidRPr="008B6106" w:rsidRDefault="00F01603" w:rsidP="00F01603">
            <w:pPr>
              <w:spacing w:line="268" w:lineRule="exact"/>
              <w:ind w:left="39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гнитное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оле</w:t>
            </w:r>
          </w:p>
        </w:tc>
        <w:tc>
          <w:tcPr>
            <w:tcW w:w="2995" w:type="pct"/>
          </w:tcPr>
          <w:p w14:paraId="42A8D2F0" w14:textId="77777777" w:rsidR="00F01603" w:rsidRPr="008B6106" w:rsidRDefault="00F01603" w:rsidP="00F01603">
            <w:pPr>
              <w:ind w:left="109" w:right="91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ектор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Напряженность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Ампер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Ампер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гнит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ток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емещению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водника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ком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гнитном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ущийс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ряд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>Лоренца.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оренца.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ределение</w:t>
            </w:r>
            <w:r w:rsidRPr="008B6106">
              <w:rPr>
                <w:rFonts w:ascii="OfficinaSansBookC" w:hAnsi="OfficinaSansBookC"/>
                <w:spacing w:val="-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дельного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ряда.</w:t>
            </w:r>
            <w:r w:rsidRPr="008B6106">
              <w:rPr>
                <w:rFonts w:ascii="OfficinaSansBookC" w:hAnsi="OfficinaSansBookC"/>
                <w:spacing w:val="-1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агнитные свойства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ещества.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агнитная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роницаемость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427" w:type="pct"/>
          </w:tcPr>
          <w:p w14:paraId="61B12823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 w:val="restart"/>
          </w:tcPr>
          <w:p w14:paraId="645DB695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8987D9E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77B00E38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81E6A10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01D7BB10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4C3000B8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4D646E27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3D180106" w14:textId="77777777" w:rsidR="00F01603" w:rsidRPr="008B6106" w:rsidRDefault="00F01603" w:rsidP="00F01603">
            <w:pPr>
              <w:ind w:left="287" w:right="279" w:firstLine="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3.5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омагнитная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ндукция</w:t>
            </w:r>
          </w:p>
        </w:tc>
        <w:tc>
          <w:tcPr>
            <w:tcW w:w="2995" w:type="pct"/>
          </w:tcPr>
          <w:p w14:paraId="5CEC08DD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61CDD46" w14:textId="77777777" w:rsidR="00F01603" w:rsidRPr="008B6106" w:rsidRDefault="00F01603" w:rsidP="00F01603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7C61C235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790ADF23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</w:tcPr>
          <w:p w14:paraId="20E2B499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43710AC" w14:textId="77777777" w:rsidR="00F01603" w:rsidRPr="008B6106" w:rsidRDefault="00F01603" w:rsidP="00F01603">
            <w:pPr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Явлени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магнитн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дукции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равило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Ленца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й</w:t>
            </w:r>
            <w:r w:rsidRPr="008B6106">
              <w:rPr>
                <w:rFonts w:ascii="OfficinaSansBookC" w:hAnsi="OfficinaSansBookC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Вихревое электрическое поле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ДС индукции в движущихся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роводниках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Явление</w:t>
            </w:r>
            <w:r w:rsidRPr="008B6106">
              <w:rPr>
                <w:rFonts w:ascii="OfficinaSansBookC" w:hAnsi="OfficinaSansBookC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амоиндукции.</w:t>
            </w:r>
            <w:r w:rsidRPr="008B6106">
              <w:rPr>
                <w:rFonts w:ascii="OfficinaSansBookC" w:hAnsi="OfficinaSansBookC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дуктивность.</w:t>
            </w:r>
            <w:r w:rsidRPr="008B6106">
              <w:rPr>
                <w:rFonts w:ascii="OfficinaSansBookC" w:hAnsi="OfficinaSansBookC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нергия</w:t>
            </w:r>
            <w:r w:rsidRPr="008B6106">
              <w:rPr>
                <w:rFonts w:ascii="OfficinaSansBookC" w:hAnsi="OfficinaSansBookC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я</w:t>
            </w:r>
            <w:r w:rsidRPr="008B6106">
              <w:rPr>
                <w:rFonts w:ascii="OfficinaSansBookC" w:hAnsi="OfficinaSansBookC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</w:p>
          <w:p w14:paraId="3F876E13" w14:textId="77777777" w:rsidR="00F01603" w:rsidRPr="008B6106" w:rsidRDefault="00F01603" w:rsidP="00F01603">
            <w:pPr>
              <w:ind w:left="110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заимосвязь</w:t>
            </w:r>
            <w:r w:rsidRPr="008B6106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х</w:t>
            </w:r>
            <w:r w:rsidRPr="008B6106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ых</w:t>
            </w:r>
            <w:r w:rsidRPr="008B6106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й.</w:t>
            </w:r>
            <w:r w:rsidRPr="008B6106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е</w:t>
            </w:r>
            <w:r w:rsidRPr="008B6106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4996B5B4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nil"/>
            </w:tcBorders>
          </w:tcPr>
          <w:p w14:paraId="35C59C53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B42D2F7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311F2A64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13AA0EBB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7E03CB96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72A62769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7358C2F4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14:paraId="7DA43641" w14:textId="77777777" w:rsidR="00F01603" w:rsidRPr="008B6106" w:rsidRDefault="00F01603" w:rsidP="00F01603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3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Магнитное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лектромагнитная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ндукция»</w:t>
            </w:r>
          </w:p>
        </w:tc>
        <w:tc>
          <w:tcPr>
            <w:tcW w:w="427" w:type="pct"/>
          </w:tcPr>
          <w:p w14:paraId="1FC24471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7AC85B05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2BF7ECAB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14:paraId="2F3BF976" w14:textId="77777777" w:rsidR="00F01603" w:rsidRPr="008B6106" w:rsidRDefault="00F01603" w:rsidP="00F01603">
            <w:pPr>
              <w:spacing w:line="268" w:lineRule="exact"/>
              <w:ind w:left="2996" w:right="298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4.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лебания и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427" w:type="pct"/>
          </w:tcPr>
          <w:p w14:paraId="2ADDF039" w14:textId="77777777" w:rsidR="00F01603" w:rsidRPr="008B6106" w:rsidRDefault="00F01603" w:rsidP="00F01603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0 (8/2)</w:t>
            </w:r>
          </w:p>
        </w:tc>
        <w:tc>
          <w:tcPr>
            <w:tcW w:w="780" w:type="pct"/>
          </w:tcPr>
          <w:p w14:paraId="1F5571B5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DC64B41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613F33A3" w14:textId="77777777" w:rsidR="00F01603" w:rsidRPr="008B6106" w:rsidRDefault="00F01603" w:rsidP="00F01603">
            <w:pPr>
              <w:ind w:left="249" w:right="237" w:hanging="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4.1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Механические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лебания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14:paraId="50ACD40C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14FB66A" w14:textId="77777777" w:rsidR="00F01603" w:rsidRPr="008B6106" w:rsidRDefault="00F01603" w:rsidP="00F01603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3A15C31F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6FEB4218" w14:textId="77777777" w:rsidR="00F01603" w:rsidRPr="008B6106" w:rsidRDefault="00F01603" w:rsidP="00F01603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lastRenderedPageBreak/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2F5377A6" w14:textId="77777777" w:rsidR="00F01603" w:rsidRPr="008B6106" w:rsidRDefault="00F01603" w:rsidP="00F01603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3021E88F" w14:textId="77777777" w:rsidR="00F01603" w:rsidRPr="008B6106" w:rsidRDefault="00F01603" w:rsidP="00F01603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1FE373D8" w14:textId="77777777" w:rsidR="00F01603" w:rsidRPr="008B6106" w:rsidRDefault="00F01603" w:rsidP="00F01603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14:paraId="73DFDA4A" w14:textId="77777777" w:rsidR="00F01603" w:rsidRPr="008B6106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>
              <w:rPr>
                <w:rFonts w:ascii="OfficinaSansBookC" w:hAnsi="OfficinaSansBookC"/>
                <w:sz w:val="24"/>
                <w:szCs w:val="24"/>
              </w:rPr>
              <w:t>2.3</w:t>
            </w:r>
          </w:p>
        </w:tc>
      </w:tr>
      <w:tr w:rsidR="00F01603" w:rsidRPr="008B6106" w14:paraId="7B46F784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8" w:type="pct"/>
            <w:vMerge/>
            <w:tcBorders>
              <w:top w:val="nil"/>
            </w:tcBorders>
          </w:tcPr>
          <w:p w14:paraId="6B41FEE9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5DDD2C0D" w14:textId="77777777" w:rsidR="00F01603" w:rsidRPr="008B6106" w:rsidRDefault="00F01603" w:rsidP="00F01603">
            <w:pPr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Колебатель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рмоническ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бодны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еханическ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евращ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тельном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и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бодны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ынужденные механически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ния. Резонанс.</w:t>
            </w:r>
          </w:p>
          <w:p w14:paraId="08EFCEDC" w14:textId="77777777" w:rsidR="00F01603" w:rsidRPr="008B6106" w:rsidRDefault="00F01603" w:rsidP="00F01603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Поперечные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дольны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Характеристики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вуковые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льтразвук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 е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нени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72DF831E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3B614C2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3D497ACD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14:paraId="6C928720" w14:textId="77777777" w:rsidR="00F01603" w:rsidRPr="008B6106" w:rsidRDefault="00F01603" w:rsidP="00F01603">
            <w:pPr>
              <w:ind w:left="249" w:right="227" w:firstLine="50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4.2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омагнитные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лебания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14:paraId="4C56C059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71DFB90" w14:textId="77777777" w:rsidR="00F01603" w:rsidRPr="008B6106" w:rsidRDefault="00F01603" w:rsidP="00F01603">
            <w:pPr>
              <w:ind w:left="161" w:right="143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14488600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4FD12154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8"/>
        </w:trPr>
        <w:tc>
          <w:tcPr>
            <w:tcW w:w="798" w:type="pct"/>
            <w:vMerge/>
          </w:tcPr>
          <w:p w14:paraId="46F8EB48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5666F6B5" w14:textId="77777777" w:rsidR="00F01603" w:rsidRPr="008B6106" w:rsidRDefault="00F01603" w:rsidP="00F01603">
            <w:pPr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нтуре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Формула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мсона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Затухающ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енератор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незатухающи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й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ынужденны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ы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енератор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Емкостно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дуктивно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Активно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е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м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ь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зонанс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рансформатор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ысок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частот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е поле как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особый</w:t>
            </w:r>
            <w:r w:rsidRPr="008B6106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ид</w:t>
            </w:r>
            <w:r w:rsidRPr="008B6106">
              <w:rPr>
                <w:rFonts w:ascii="OfficinaSansBookC" w:hAnsi="OfficinaSansBookC"/>
                <w:bCs/>
                <w:iCs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терии.</w:t>
            </w:r>
            <w:r w:rsidRPr="008B6106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8B6106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йства</w:t>
            </w:r>
            <w:r w:rsidRPr="008B6106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х волн.</w:t>
            </w:r>
            <w:r w:rsidRPr="008B6106">
              <w:rPr>
                <w:rFonts w:ascii="OfficinaSansBookC" w:hAnsi="OfficinaSansBookC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братор</w:t>
            </w:r>
            <w:r w:rsidRPr="008B6106">
              <w:rPr>
                <w:rFonts w:ascii="OfficinaSansBookC" w:hAnsi="OfficinaSansBookC"/>
                <w:spacing w:val="8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ерца.</w:t>
            </w:r>
            <w:r w:rsidRPr="008B6106">
              <w:rPr>
                <w:rFonts w:ascii="OfficinaSansBookC" w:hAnsi="OfficinaSansBookC"/>
                <w:spacing w:val="8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крытый</w:t>
            </w:r>
            <w:r w:rsidRPr="008B6106">
              <w:rPr>
                <w:rFonts w:ascii="OfficinaSansBookC" w:hAnsi="OfficinaSansBookC"/>
                <w:spacing w:val="8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тельный</w:t>
            </w:r>
            <w:r w:rsidRPr="008B6106">
              <w:rPr>
                <w:rFonts w:ascii="OfficinaSansBookC" w:hAnsi="OfficinaSansBookC"/>
                <w:spacing w:val="9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нтур.</w:t>
            </w:r>
            <w:r w:rsidRPr="008B6106">
              <w:rPr>
                <w:rFonts w:ascii="OfficinaSansBookC" w:hAnsi="OfficinaSansBookC"/>
                <w:spacing w:val="8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бретение</w:t>
            </w:r>
            <w:r w:rsidRPr="008B6106">
              <w:rPr>
                <w:rFonts w:ascii="OfficinaSansBookC" w:hAnsi="OfficinaSansBookC"/>
                <w:spacing w:val="8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</w:t>
            </w:r>
            <w:r w:rsidRPr="008B6106">
              <w:rPr>
                <w:rFonts w:ascii="OfficinaSansBookC" w:hAnsi="OfficinaSansBookC"/>
                <w:spacing w:val="9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.С.</w:t>
            </w:r>
            <w:r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оповым. Понятие о радиосвязи. Принцип радиосвязи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 электромагнитных</w:t>
            </w:r>
            <w:r w:rsidRPr="008B6106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427" w:type="pct"/>
            <w:vMerge/>
          </w:tcPr>
          <w:p w14:paraId="47135785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C115405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7F7E97F3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24F8615E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7BC226C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378169D1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tcBorders>
              <w:top w:val="nil"/>
            </w:tcBorders>
          </w:tcPr>
          <w:p w14:paraId="7AC555EE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0BB26D19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14:paraId="3698354C" w14:textId="77777777" w:rsidR="00F01603" w:rsidRPr="008B6106" w:rsidRDefault="00F01603" w:rsidP="00F01603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4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Колебания и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»</w:t>
            </w:r>
          </w:p>
        </w:tc>
        <w:tc>
          <w:tcPr>
            <w:tcW w:w="427" w:type="pct"/>
          </w:tcPr>
          <w:p w14:paraId="08416D5E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510D70EF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839AE42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14:paraId="57101D9D" w14:textId="77777777" w:rsidR="00F01603" w:rsidRPr="008B6106" w:rsidRDefault="00F01603" w:rsidP="00F01603">
            <w:pPr>
              <w:spacing w:line="268" w:lineRule="exact"/>
              <w:ind w:left="2994" w:right="298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птика</w:t>
            </w:r>
          </w:p>
        </w:tc>
        <w:tc>
          <w:tcPr>
            <w:tcW w:w="427" w:type="pct"/>
          </w:tcPr>
          <w:p w14:paraId="204CFF75" w14:textId="77777777" w:rsidR="00F01603" w:rsidRPr="008B6106" w:rsidRDefault="00F01603" w:rsidP="00F01603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0 (4/-)</w:t>
            </w:r>
          </w:p>
        </w:tc>
        <w:tc>
          <w:tcPr>
            <w:tcW w:w="780" w:type="pct"/>
          </w:tcPr>
          <w:p w14:paraId="44F0E2CD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4724ABE7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07DF0760" w14:textId="77777777" w:rsidR="00F01603" w:rsidRPr="008B6106" w:rsidRDefault="00F01603" w:rsidP="00F01603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1</w:t>
            </w:r>
          </w:p>
          <w:p w14:paraId="122AA8D9" w14:textId="77777777" w:rsidR="00F01603" w:rsidRPr="008B6106" w:rsidRDefault="00F01603" w:rsidP="00F01603">
            <w:pPr>
              <w:spacing w:before="22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ирода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</w:tcPr>
          <w:p w14:paraId="099C3E70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4A140B9B" w14:textId="77777777" w:rsidR="00F01603" w:rsidRPr="008B6106" w:rsidRDefault="00F01603" w:rsidP="00F01603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7E0E06A2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7B216012" w14:textId="77777777" w:rsidR="00F01603" w:rsidRPr="008B6106" w:rsidRDefault="00F01603" w:rsidP="00F01603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A6F900B" w14:textId="77777777" w:rsidR="00F01603" w:rsidRPr="008B6106" w:rsidRDefault="00F01603" w:rsidP="00F01603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34F5D96D" w14:textId="77777777" w:rsidR="00F01603" w:rsidRPr="008B6106" w:rsidRDefault="00F01603" w:rsidP="00F01603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lastRenderedPageBreak/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56A305DC" w14:textId="77777777" w:rsidR="00F01603" w:rsidRPr="008B6106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>
              <w:rPr>
                <w:rFonts w:ascii="OfficinaSansBookC" w:hAnsi="OfficinaSansBookC"/>
                <w:sz w:val="24"/>
                <w:szCs w:val="24"/>
              </w:rPr>
              <w:t>1.2</w:t>
            </w:r>
          </w:p>
        </w:tc>
      </w:tr>
      <w:tr w:rsidR="00F01603" w:rsidRPr="008B6106" w14:paraId="4613BA1E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  <w:tcBorders>
              <w:top w:val="nil"/>
            </w:tcBorders>
          </w:tcPr>
          <w:p w14:paraId="64E394BB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9CDC5A5" w14:textId="77777777" w:rsidR="00F01603" w:rsidRPr="008B6106" w:rsidRDefault="00F01603" w:rsidP="00F01603">
            <w:pPr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Точеч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точник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спростран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раж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еломл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олнечные и лунные затмения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нцип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юйгенс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раж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ро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бражения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ах.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ормула</w:t>
            </w:r>
            <w:r w:rsidRPr="008B6106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нкой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величение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лаз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ак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тическая система.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тически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риборы. Телескопы. 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lastRenderedPageBreak/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свещённость.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ы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3623FA26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D4047EB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4F66458" w14:textId="77777777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7DD7F021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0241D05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647A2C8B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E0BC7A2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5B7483A5" w14:textId="77777777" w:rsidR="00F01603" w:rsidRDefault="00F01603" w:rsidP="00F01603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45"/>
        <w:gridCol w:w="8916"/>
        <w:gridCol w:w="1278"/>
        <w:gridCol w:w="2334"/>
      </w:tblGrid>
      <w:tr w:rsidR="00F01603" w:rsidRPr="008B6106" w14:paraId="22E26F77" w14:textId="77777777" w:rsidTr="00F01603">
        <w:trPr>
          <w:trHeight w:val="289"/>
        </w:trPr>
        <w:tc>
          <w:tcPr>
            <w:tcW w:w="798" w:type="pct"/>
            <w:vMerge w:val="restart"/>
          </w:tcPr>
          <w:p w14:paraId="1FEB3E90" w14:textId="77777777" w:rsidR="00F01603" w:rsidRPr="008B6106" w:rsidRDefault="00F01603" w:rsidP="00F01603">
            <w:pPr>
              <w:spacing w:before="1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2</w:t>
            </w:r>
          </w:p>
          <w:p w14:paraId="1ECBEA30" w14:textId="77777777" w:rsidR="00F01603" w:rsidRPr="008B6106" w:rsidRDefault="00F01603" w:rsidP="00F01603">
            <w:pPr>
              <w:spacing w:before="20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овые свойства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14:paraId="0FE3FF0B" w14:textId="77777777" w:rsidR="00F01603" w:rsidRPr="008B6106" w:rsidRDefault="00F01603" w:rsidP="00F01603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8BC070A" w14:textId="77777777" w:rsidR="00F01603" w:rsidRPr="008B6106" w:rsidRDefault="00F01603" w:rsidP="00F01603">
            <w:pPr>
              <w:spacing w:before="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2066CD65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7967787C" w14:textId="77777777" w:rsidTr="00F01603">
        <w:trPr>
          <w:trHeight w:val="2320"/>
        </w:trPr>
        <w:tc>
          <w:tcPr>
            <w:tcW w:w="798" w:type="pct"/>
            <w:vMerge/>
            <w:tcBorders>
              <w:top w:val="nil"/>
            </w:tcBorders>
          </w:tcPr>
          <w:p w14:paraId="63DADE8D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5E98BB83" w14:textId="77777777" w:rsidR="00F01603" w:rsidRPr="008B6106" w:rsidRDefault="00F01603" w:rsidP="00F01603">
            <w:pPr>
              <w:spacing w:before="1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фракц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щел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араллельн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учах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фракционн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шетк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нят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олографии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перечн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ой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учепреломл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роид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сперс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ов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пуска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глоще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аль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нализ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льтрафиолетов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нфракрасное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нтгеновские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учи.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а</w:t>
            </w:r>
            <w:r w:rsidRPr="008B6106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йства.</w:t>
            </w:r>
            <w:r w:rsidRPr="008B6106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Шкала электромагнитных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й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245E66D6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49BD5D7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4EC6C593" w14:textId="77777777" w:rsidTr="00F01603">
        <w:trPr>
          <w:trHeight w:val="290"/>
        </w:trPr>
        <w:tc>
          <w:tcPr>
            <w:tcW w:w="3793" w:type="pct"/>
            <w:gridSpan w:val="3"/>
          </w:tcPr>
          <w:p w14:paraId="11863605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Оптика»</w:t>
            </w:r>
          </w:p>
        </w:tc>
        <w:tc>
          <w:tcPr>
            <w:tcW w:w="427" w:type="pct"/>
          </w:tcPr>
          <w:p w14:paraId="64D312CA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084B956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CB4E08C" w14:textId="77777777" w:rsidTr="00F01603">
        <w:trPr>
          <w:trHeight w:val="868"/>
        </w:trPr>
        <w:tc>
          <w:tcPr>
            <w:tcW w:w="798" w:type="pct"/>
          </w:tcPr>
          <w:p w14:paraId="3A966E1F" w14:textId="77777777" w:rsidR="00F01603" w:rsidRPr="008B6106" w:rsidRDefault="00F01603" w:rsidP="00F01603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3</w:t>
            </w:r>
          </w:p>
          <w:p w14:paraId="380B6D4F" w14:textId="77777777" w:rsidR="00F01603" w:rsidRPr="008B6106" w:rsidRDefault="00F01603" w:rsidP="00F01603">
            <w:pPr>
              <w:spacing w:line="290" w:lineRule="atLeast"/>
              <w:ind w:left="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пециальная теория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2995" w:type="pct"/>
            <w:gridSpan w:val="2"/>
          </w:tcPr>
          <w:p w14:paraId="296D4592" w14:textId="77777777" w:rsidR="00F01603" w:rsidRPr="008B6106" w:rsidRDefault="00F01603" w:rsidP="00F01603">
            <w:pPr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</w:t>
            </w:r>
            <w:r w:rsidRPr="008B6106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ю</w:t>
            </w:r>
            <w:r w:rsidRPr="008B6106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улаты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и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ледствия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их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нвариантность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дул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и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акууме.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коя.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язь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ссы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и свободной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астицы. Элементы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лятивистской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намики</w:t>
            </w:r>
          </w:p>
        </w:tc>
        <w:tc>
          <w:tcPr>
            <w:tcW w:w="427" w:type="pct"/>
          </w:tcPr>
          <w:p w14:paraId="6012ABA8" w14:textId="77777777" w:rsidR="00F01603" w:rsidRPr="008B6106" w:rsidRDefault="00F01603" w:rsidP="00F01603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7504005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2AE9B275" w14:textId="77777777" w:rsidTr="00F01603">
        <w:trPr>
          <w:trHeight w:val="289"/>
        </w:trPr>
        <w:tc>
          <w:tcPr>
            <w:tcW w:w="3793" w:type="pct"/>
            <w:gridSpan w:val="3"/>
          </w:tcPr>
          <w:p w14:paraId="721747CD" w14:textId="77777777" w:rsidR="00F01603" w:rsidRPr="008B6106" w:rsidRDefault="00F01603" w:rsidP="00F01603">
            <w:pPr>
              <w:spacing w:before="1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6.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вантов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</w:p>
        </w:tc>
        <w:tc>
          <w:tcPr>
            <w:tcW w:w="427" w:type="pct"/>
          </w:tcPr>
          <w:p w14:paraId="022A87E0" w14:textId="77777777" w:rsidR="00F01603" w:rsidRPr="008B6106" w:rsidRDefault="00F01603" w:rsidP="00F01603">
            <w:pPr>
              <w:spacing w:before="1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2 (2/-)</w:t>
            </w:r>
          </w:p>
        </w:tc>
        <w:tc>
          <w:tcPr>
            <w:tcW w:w="780" w:type="pct"/>
          </w:tcPr>
          <w:p w14:paraId="34AB4E5A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A301E09" w14:textId="77777777" w:rsidTr="00F01603">
        <w:trPr>
          <w:trHeight w:val="290"/>
        </w:trPr>
        <w:tc>
          <w:tcPr>
            <w:tcW w:w="798" w:type="pct"/>
            <w:vMerge w:val="restart"/>
          </w:tcPr>
          <w:p w14:paraId="6270023A" w14:textId="77777777" w:rsidR="00F01603" w:rsidRPr="008B6106" w:rsidRDefault="00F01603" w:rsidP="00F01603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6.1</w:t>
            </w:r>
          </w:p>
          <w:p w14:paraId="7E124F19" w14:textId="77777777" w:rsidR="00F01603" w:rsidRPr="008B6106" w:rsidRDefault="00F01603" w:rsidP="00F01603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вантовая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птика</w:t>
            </w:r>
          </w:p>
        </w:tc>
        <w:tc>
          <w:tcPr>
            <w:tcW w:w="2995" w:type="pct"/>
            <w:gridSpan w:val="2"/>
          </w:tcPr>
          <w:p w14:paraId="1F715EBB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B4BEE18" w14:textId="77777777" w:rsidR="00F01603" w:rsidRPr="008B6106" w:rsidRDefault="00F01603" w:rsidP="00F01603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0AF9F779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32978DE3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7B2B0864" w14:textId="77777777" w:rsidR="00F01603" w:rsidRPr="008B6106" w:rsidRDefault="00F01603" w:rsidP="00F01603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3CEDD6BF" w14:textId="77777777" w:rsidR="00F01603" w:rsidRPr="008B6106" w:rsidRDefault="00F01603" w:rsidP="00F01603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0B541EF4" w14:textId="77777777" w:rsidR="00F01603" w:rsidRPr="008B6106" w:rsidRDefault="00F01603" w:rsidP="00F01603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14:paraId="353427A5" w14:textId="77777777" w:rsidR="00F01603" w:rsidRDefault="00F01603" w:rsidP="00F01603">
            <w:pPr>
              <w:tabs>
                <w:tab w:val="left" w:pos="2835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>
              <w:rPr>
                <w:rFonts w:ascii="OfficinaSansBookC" w:hAnsi="OfficinaSansBookC"/>
                <w:sz w:val="24"/>
                <w:szCs w:val="24"/>
              </w:rPr>
              <w:t>1.1</w:t>
            </w:r>
          </w:p>
          <w:p w14:paraId="2CE1B6D7" w14:textId="77777777" w:rsidR="00F01603" w:rsidRPr="008B6106" w:rsidRDefault="00F01603" w:rsidP="00F01603">
            <w:pPr>
              <w:tabs>
                <w:tab w:val="left" w:pos="2835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ПК 2.1</w:t>
            </w:r>
          </w:p>
        </w:tc>
      </w:tr>
      <w:tr w:rsidR="00F01603" w:rsidRPr="008B6106" w14:paraId="00319969" w14:textId="77777777" w:rsidTr="00F01603">
        <w:trPr>
          <w:trHeight w:val="290"/>
        </w:trPr>
        <w:tc>
          <w:tcPr>
            <w:tcW w:w="798" w:type="pct"/>
            <w:vMerge/>
          </w:tcPr>
          <w:p w14:paraId="52FD277E" w14:textId="77777777" w:rsidR="00F01603" w:rsidRPr="008B6106" w:rsidRDefault="00F01603" w:rsidP="00F01603">
            <w:pPr>
              <w:spacing w:line="268" w:lineRule="exact"/>
              <w:ind w:left="5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54E10003" w14:textId="77777777" w:rsidR="00F01603" w:rsidRPr="008B6106" w:rsidRDefault="00F01603" w:rsidP="00F01603">
            <w:pPr>
              <w:ind w:left="110" w:right="9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Квантов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ланк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плов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рпускулярно-волново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уализм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отон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Бройл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ов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йства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отнош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П.Н.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ебедев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Н.И.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авилов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йнштейн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нешний</w:t>
            </w:r>
            <w:r w:rsidRPr="008B6106">
              <w:rPr>
                <w:rFonts w:ascii="OfficinaSansBookC" w:hAnsi="OfficinaSansBookC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лектрический</w:t>
            </w:r>
            <w:r w:rsidRPr="008B6106">
              <w:rPr>
                <w:rFonts w:ascii="OfficinaSansBookC" w:hAnsi="OfficinaSansBookC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ффект.</w:t>
            </w:r>
            <w:r w:rsidRPr="008B6106">
              <w:rPr>
                <w:rFonts w:ascii="OfficinaSansBookC" w:hAnsi="OfficinaSansBookC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нутренний</w:t>
            </w:r>
            <w:r w:rsidRPr="008B6106">
              <w:rPr>
                <w:rFonts w:ascii="OfficinaSansBookC" w:hAnsi="OfficinaSansBookC"/>
                <w:b/>
                <w:i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.</w:t>
            </w:r>
            <w:r w:rsidRPr="008B6106">
              <w:rPr>
                <w:rFonts w:ascii="OfficinaSansBookC" w:hAnsi="OfficinaSansBookC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ипы фотоэлементов.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а</w:t>
            </w:r>
          </w:p>
        </w:tc>
        <w:tc>
          <w:tcPr>
            <w:tcW w:w="427" w:type="pct"/>
            <w:vMerge/>
          </w:tcPr>
          <w:p w14:paraId="56CA5ADD" w14:textId="77777777" w:rsidR="00F01603" w:rsidRPr="008B6106" w:rsidRDefault="00F01603" w:rsidP="00F01603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C0CC014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2F0656A5" w14:textId="77777777" w:rsidTr="00F01603">
        <w:trPr>
          <w:trHeight w:val="290"/>
        </w:trPr>
        <w:tc>
          <w:tcPr>
            <w:tcW w:w="798" w:type="pct"/>
            <w:vMerge w:val="restart"/>
          </w:tcPr>
          <w:p w14:paraId="09D6F1F7" w14:textId="77777777" w:rsidR="00F01603" w:rsidRPr="008B6106" w:rsidRDefault="00F01603" w:rsidP="00F01603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6.2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14:paraId="160D59A4" w14:textId="77777777" w:rsidR="00F01603" w:rsidRPr="008B6106" w:rsidRDefault="00F01603" w:rsidP="00F01603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 атома и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атомного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ядра</w:t>
            </w:r>
          </w:p>
        </w:tc>
        <w:tc>
          <w:tcPr>
            <w:tcW w:w="2995" w:type="pct"/>
            <w:gridSpan w:val="2"/>
          </w:tcPr>
          <w:p w14:paraId="1934A051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2F7136A" w14:textId="77777777" w:rsidR="00F01603" w:rsidRPr="008B6106" w:rsidRDefault="00F01603" w:rsidP="00F01603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2BB08C62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1B1AC88" w14:textId="77777777" w:rsidTr="00F01603">
        <w:trPr>
          <w:trHeight w:val="290"/>
        </w:trPr>
        <w:tc>
          <w:tcPr>
            <w:tcW w:w="798" w:type="pct"/>
            <w:vMerge/>
          </w:tcPr>
          <w:p w14:paraId="2136BB44" w14:textId="77777777" w:rsidR="00F01603" w:rsidRPr="008B6106" w:rsidRDefault="00F01603" w:rsidP="00F01603">
            <w:pPr>
              <w:spacing w:line="268" w:lineRule="exact"/>
              <w:ind w:left="5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4BBAEE31" w14:textId="77777777" w:rsidR="00F01603" w:rsidRPr="008B6106" w:rsidRDefault="00F01603" w:rsidP="00F01603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ind w:left="109" w:right="89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Развитие взглядов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ab/>
              <w:t xml:space="preserve">на строение вещества. Модели строения атомного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ядра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омерности</w:t>
            </w:r>
            <w:r w:rsidRPr="008B6106">
              <w:rPr>
                <w:rFonts w:ascii="OfficinaSansBookC" w:hAnsi="OfficinaSansBookC"/>
                <w:spacing w:val="1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ных</w:t>
            </w:r>
            <w:r w:rsidRPr="008B6106">
              <w:rPr>
                <w:rFonts w:ascii="OfficinaSansBookC" w:hAnsi="OfficinaSansBookC"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ах</w:t>
            </w:r>
            <w:r w:rsidRPr="008B6106">
              <w:rPr>
                <w:rFonts w:ascii="OfficinaSansBookC" w:hAnsi="OfficinaSansBookC"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дорода.</w:t>
            </w:r>
            <w:r w:rsidRPr="008B6106">
              <w:rPr>
                <w:rFonts w:ascii="OfficinaSansBookC" w:hAnsi="OfficinaSansBookC"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8B6106">
              <w:rPr>
                <w:rFonts w:ascii="OfficinaSansBookC" w:hAnsi="OfficinaSansBookC"/>
                <w:spacing w:val="2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дель</w:t>
            </w:r>
            <w:r w:rsidRPr="008B6106">
              <w:rPr>
                <w:rFonts w:ascii="OfficinaSansBookC" w:hAnsi="OfficinaSansBookC"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а.</w:t>
            </w:r>
            <w:r w:rsidRPr="008B6106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.</w:t>
            </w:r>
            <w:r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зерфорда. Модель атома водорода по Н.</w:t>
            </w:r>
            <w:r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Бору. Квантовые постулаты Бор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зер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ость.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ab/>
              <w:t xml:space="preserve"> Закон радиоактивного распада. Радиоактивные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lastRenderedPageBreak/>
              <w:t>превращения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особы</w:t>
            </w:r>
            <w:r w:rsidRPr="008B6106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блюдения</w:t>
            </w:r>
            <w:r w:rsidRPr="008B6106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гистрации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ряженных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ффект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авилова</w:t>
            </w:r>
            <w:r w:rsidRPr="008B6106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–</w:t>
            </w:r>
            <w:r w:rsidRPr="008B6106">
              <w:rPr>
                <w:rFonts w:ascii="OfficinaSansBookC" w:hAnsi="OfficinaSansBookC"/>
                <w:spacing w:val="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еренкова.</w:t>
            </w:r>
            <w:r w:rsidRPr="008B6106">
              <w:rPr>
                <w:rFonts w:ascii="OfficinaSansBookC" w:hAnsi="OfficinaSansBookC"/>
                <w:spacing w:val="-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троение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ного</w:t>
            </w:r>
            <w:r w:rsidRPr="008B6106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ра.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фект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ссы,</w:t>
            </w:r>
            <w:r w:rsidRPr="008B6106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язи</w:t>
            </w:r>
            <w:r w:rsidRPr="008B6106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тойчивость</w:t>
            </w:r>
            <w:r w:rsidRPr="008B6106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ных</w:t>
            </w:r>
            <w:r w:rsidRPr="008B6106">
              <w:rPr>
                <w:rFonts w:ascii="OfficinaSansBookC" w:hAnsi="OfficinaSansBookC"/>
                <w:spacing w:val="3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ые</w:t>
            </w:r>
            <w:r w:rsidRPr="008B6106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и.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Ядерная</w:t>
            </w:r>
            <w:r w:rsidRPr="008B6106">
              <w:rPr>
                <w:rFonts w:ascii="OfficinaSansBookC" w:hAnsi="OfficinaSansBookC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нергетика.</w:t>
            </w:r>
            <w:r w:rsidRPr="008B6106">
              <w:rPr>
                <w:rFonts w:ascii="OfficinaSansBookC" w:hAnsi="OfficinaSansBookC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етический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ыход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ых</w:t>
            </w:r>
            <w:r w:rsidRPr="008B6106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й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кусственная</w:t>
            </w:r>
            <w:r w:rsidRPr="008B6106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ость.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ление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желых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правляемая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ый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тор. Термоядерный синтез. Энергия звезд. Получение</w:t>
            </w:r>
            <w:r w:rsidRPr="008B6106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8B6106">
              <w:rPr>
                <w:rFonts w:ascii="OfficinaSansBookC" w:hAnsi="OfficinaSansBookC"/>
                <w:spacing w:val="1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топов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нение.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Биологическое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8B6106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лементарные частицы</w:t>
            </w:r>
          </w:p>
        </w:tc>
        <w:tc>
          <w:tcPr>
            <w:tcW w:w="427" w:type="pct"/>
            <w:vMerge/>
          </w:tcPr>
          <w:p w14:paraId="5D509EC2" w14:textId="77777777" w:rsidR="00F01603" w:rsidRPr="008B6106" w:rsidRDefault="00F01603" w:rsidP="00F01603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78E76F9C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4781269D" w14:textId="77777777" w:rsidTr="00F01603">
        <w:trPr>
          <w:trHeight w:val="290"/>
        </w:trPr>
        <w:tc>
          <w:tcPr>
            <w:tcW w:w="3793" w:type="pct"/>
            <w:gridSpan w:val="3"/>
          </w:tcPr>
          <w:p w14:paraId="7834B6CB" w14:textId="77777777" w:rsidR="00F01603" w:rsidRPr="008B6106" w:rsidRDefault="00F01603" w:rsidP="00F01603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ind w:left="109" w:right="89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6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Квантовая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ка»</w:t>
            </w:r>
          </w:p>
        </w:tc>
        <w:tc>
          <w:tcPr>
            <w:tcW w:w="427" w:type="pct"/>
          </w:tcPr>
          <w:p w14:paraId="19557E56" w14:textId="77777777" w:rsidR="00F01603" w:rsidRPr="008B6106" w:rsidRDefault="00F01603" w:rsidP="00F01603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FDC74FE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758A3970" w14:textId="77777777" w:rsidTr="00F01603">
        <w:trPr>
          <w:trHeight w:val="290"/>
        </w:trPr>
        <w:tc>
          <w:tcPr>
            <w:tcW w:w="3793" w:type="pct"/>
            <w:gridSpan w:val="3"/>
          </w:tcPr>
          <w:p w14:paraId="40B33611" w14:textId="77777777" w:rsidR="00F01603" w:rsidRPr="008B6106" w:rsidRDefault="00F01603" w:rsidP="00F01603">
            <w:pPr>
              <w:spacing w:line="268" w:lineRule="exact"/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>Раздел 7.</w:t>
            </w:r>
            <w:r w:rsidRPr="008B6106">
              <w:rPr>
                <w:rFonts w:ascii="OfficinaSansBookC" w:hAnsi="OfficinaSansBookC"/>
                <w:b/>
                <w:bCs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427" w:type="pct"/>
          </w:tcPr>
          <w:p w14:paraId="362E0CA2" w14:textId="77777777" w:rsidR="00F01603" w:rsidRPr="00CF433D" w:rsidRDefault="00CF433D" w:rsidP="00F01603">
            <w:pPr>
              <w:jc w:val="center"/>
              <w:rPr>
                <w:rFonts w:ascii="OfficinaSansBookC" w:hAnsi="OfficinaSansBook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80" w:type="pct"/>
          </w:tcPr>
          <w:p w14:paraId="1FA77041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3E3E9327" w14:textId="77777777" w:rsidTr="00F01603">
        <w:trPr>
          <w:trHeight w:val="290"/>
        </w:trPr>
        <w:tc>
          <w:tcPr>
            <w:tcW w:w="813" w:type="pct"/>
            <w:gridSpan w:val="2"/>
            <w:vMerge w:val="restart"/>
          </w:tcPr>
          <w:p w14:paraId="52CA76FF" w14:textId="77777777" w:rsidR="00F01603" w:rsidRPr="008B6106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1 </w:t>
            </w:r>
          </w:p>
          <w:p w14:paraId="3C43F179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980" w:type="pct"/>
          </w:tcPr>
          <w:p w14:paraId="15938AD2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841684A" w14:textId="77777777" w:rsidR="00F01603" w:rsidRPr="008B6106" w:rsidRDefault="00F01603" w:rsidP="00F01603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604ABC18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E1EBD10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6C47C835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18D87857" w14:textId="77777777" w:rsidR="00F01603" w:rsidRPr="008B6106" w:rsidRDefault="00F01603" w:rsidP="00F01603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438D686A" w14:textId="77777777" w:rsidR="00F01603" w:rsidRPr="008B6106" w:rsidRDefault="00F01603" w:rsidP="00F01603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22EB76F0" w14:textId="77777777" w:rsidR="00F01603" w:rsidRPr="008B6106" w:rsidRDefault="00F01603" w:rsidP="00F01603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F01603" w:rsidRPr="008B6106" w14:paraId="10D09560" w14:textId="77777777" w:rsidTr="00F01603">
        <w:trPr>
          <w:trHeight w:val="290"/>
        </w:trPr>
        <w:tc>
          <w:tcPr>
            <w:tcW w:w="813" w:type="pct"/>
            <w:gridSpan w:val="2"/>
            <w:vMerge/>
          </w:tcPr>
          <w:p w14:paraId="01A02154" w14:textId="77777777" w:rsidR="00F01603" w:rsidRPr="008B6106" w:rsidRDefault="00F01603" w:rsidP="00F01603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772B450A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427" w:type="pct"/>
            <w:vMerge/>
          </w:tcPr>
          <w:p w14:paraId="5204934F" w14:textId="77777777" w:rsidR="00F01603" w:rsidRPr="008B6106" w:rsidRDefault="00F01603" w:rsidP="00F01603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4941AB0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CEC107E" w14:textId="77777777" w:rsidTr="00F01603">
        <w:trPr>
          <w:trHeight w:val="290"/>
        </w:trPr>
        <w:tc>
          <w:tcPr>
            <w:tcW w:w="813" w:type="pct"/>
            <w:gridSpan w:val="2"/>
            <w:vMerge w:val="restart"/>
          </w:tcPr>
          <w:p w14:paraId="2CFF49A2" w14:textId="77777777" w:rsidR="00F01603" w:rsidRPr="008B6106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2 </w:t>
            </w:r>
          </w:p>
          <w:p w14:paraId="58B8A9CF" w14:textId="77777777" w:rsidR="00F01603" w:rsidRPr="008B6106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2980" w:type="pct"/>
          </w:tcPr>
          <w:p w14:paraId="3F5761DC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65211D6" w14:textId="77777777" w:rsidR="00F01603" w:rsidRPr="008B6106" w:rsidRDefault="00F01603" w:rsidP="00F01603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6582FB35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606A1A03" w14:textId="77777777" w:rsidTr="00F01603">
        <w:trPr>
          <w:trHeight w:val="290"/>
        </w:trPr>
        <w:tc>
          <w:tcPr>
            <w:tcW w:w="813" w:type="pct"/>
            <w:gridSpan w:val="2"/>
            <w:vMerge/>
          </w:tcPr>
          <w:p w14:paraId="3741B5B9" w14:textId="77777777" w:rsidR="00F01603" w:rsidRPr="008B6106" w:rsidRDefault="00F01603" w:rsidP="00F01603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6EE54F19" w14:textId="77777777" w:rsidR="00F01603" w:rsidRPr="008B6106" w:rsidRDefault="00F01603" w:rsidP="00F01603">
            <w:pPr>
              <w:jc w:val="both"/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bidi="th-TH"/>
              </w:rPr>
            </w:pPr>
            <w:r w:rsidRPr="008B6106">
              <w:rPr>
                <w:rFonts w:ascii="OfficinaSansBookC" w:hAnsi="OfficinaSansBookC" w:cs="Angsana New"/>
                <w:color w:val="000000"/>
                <w:sz w:val="24"/>
                <w:szCs w:val="24"/>
                <w:shd w:val="clear" w:color="auto" w:fill="FFFFFF"/>
                <w:lang w:bidi="th-TH"/>
              </w:rPr>
              <w:t>Строение и эволюция Солнца и звёзд. Классификация звёзд. Звёзды и источники их энергии.</w:t>
            </w:r>
            <w:r w:rsidRPr="008B6106"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bidi="th-TH"/>
              </w:rPr>
              <w:t xml:space="preserve"> </w:t>
            </w:r>
          </w:p>
          <w:p w14:paraId="6E186A90" w14:textId="77777777" w:rsidR="00F01603" w:rsidRPr="008B6106" w:rsidRDefault="00F01603" w:rsidP="00F01603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427" w:type="pct"/>
            <w:vMerge/>
          </w:tcPr>
          <w:p w14:paraId="39BD1983" w14:textId="77777777" w:rsidR="00F01603" w:rsidRPr="008B6106" w:rsidRDefault="00F01603" w:rsidP="00F01603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6889287" w14:textId="77777777" w:rsidR="00F01603" w:rsidRPr="008B6106" w:rsidRDefault="00F01603" w:rsidP="00F01603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57CDC438" w14:textId="77777777" w:rsidTr="00F01603">
        <w:trPr>
          <w:trHeight w:val="289"/>
        </w:trPr>
        <w:tc>
          <w:tcPr>
            <w:tcW w:w="3793" w:type="pct"/>
            <w:gridSpan w:val="3"/>
          </w:tcPr>
          <w:p w14:paraId="6174BE2E" w14:textId="77777777" w:rsidR="00F01603" w:rsidRPr="008B6106" w:rsidRDefault="00F01603" w:rsidP="00F01603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омежуточн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аттестация: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кзамен</w:t>
            </w:r>
          </w:p>
        </w:tc>
        <w:tc>
          <w:tcPr>
            <w:tcW w:w="427" w:type="pct"/>
          </w:tcPr>
          <w:p w14:paraId="56B0C36D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 xml:space="preserve">      6</w:t>
            </w:r>
          </w:p>
        </w:tc>
        <w:tc>
          <w:tcPr>
            <w:tcW w:w="780" w:type="pct"/>
          </w:tcPr>
          <w:p w14:paraId="564608D5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F01603" w:rsidRPr="008B6106" w14:paraId="05D287B4" w14:textId="77777777" w:rsidTr="00F01603">
        <w:trPr>
          <w:trHeight w:val="290"/>
        </w:trPr>
        <w:tc>
          <w:tcPr>
            <w:tcW w:w="3793" w:type="pct"/>
            <w:gridSpan w:val="3"/>
          </w:tcPr>
          <w:p w14:paraId="0BED8751" w14:textId="77777777" w:rsidR="00F01603" w:rsidRPr="008B6106" w:rsidRDefault="00F01603" w:rsidP="00F01603">
            <w:pPr>
              <w:spacing w:line="268" w:lineRule="exact"/>
              <w:ind w:right="95"/>
              <w:jc w:val="right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14:paraId="326CE247" w14:textId="77777777" w:rsidR="00F01603" w:rsidRPr="008B6106" w:rsidRDefault="00F01603" w:rsidP="00F01603">
            <w:pPr>
              <w:spacing w:line="268" w:lineRule="exact"/>
              <w:ind w:left="194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80</w:t>
            </w:r>
          </w:p>
        </w:tc>
        <w:tc>
          <w:tcPr>
            <w:tcW w:w="780" w:type="pct"/>
          </w:tcPr>
          <w:p w14:paraId="16318BF2" w14:textId="77777777" w:rsidR="00F01603" w:rsidRPr="008B6106" w:rsidRDefault="00F01603" w:rsidP="00F01603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78ACAE1F" w14:textId="77777777" w:rsidR="00F01603" w:rsidRPr="001A1D69" w:rsidRDefault="00F01603" w:rsidP="00F01603">
      <w:pPr>
        <w:rPr>
          <w:rFonts w:ascii="OfficinaSansBookC" w:hAnsi="OfficinaSansBookC" w:cs="Times New Roman"/>
          <w:sz w:val="24"/>
          <w:szCs w:val="24"/>
        </w:rPr>
      </w:pPr>
    </w:p>
    <w:p w14:paraId="13A0E223" w14:textId="77777777" w:rsidR="00F01603" w:rsidRPr="001A1D69" w:rsidRDefault="00F01603" w:rsidP="00F01603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tab/>
      </w:r>
      <w:r w:rsidRPr="001A1D69">
        <w:rPr>
          <w:rFonts w:ascii="OfficinaSansBookC" w:eastAsia="Times New Roman" w:hAnsi="OfficinaSansBookC" w:cs="Times New Roman"/>
          <w:bCs/>
          <w:i/>
        </w:rPr>
        <w:t>По каждой теме описывается содержание учебного материала (в дидактических единицах), наименования необходимых лабораторных, практических и иных занятий. Объем часов определяется по каждой позиции столбца 3.</w:t>
      </w:r>
    </w:p>
    <w:p w14:paraId="1E100A65" w14:textId="77777777" w:rsidR="00F01603" w:rsidRPr="001A1D69" w:rsidRDefault="00F01603" w:rsidP="00F01603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</w:rPr>
      </w:pPr>
      <w:r w:rsidRPr="001A1D69">
        <w:rPr>
          <w:rFonts w:ascii="OfficinaSansBookC" w:eastAsia="Times New Roman" w:hAnsi="OfficinaSansBookC" w:cs="Times New Roman"/>
          <w:bCs/>
          <w:i/>
        </w:rPr>
        <w:t>*Профессионально-ориентированное содержание может быть распределено по разделам (темам) или сконцентрировано в разделе Прикладной модуль</w:t>
      </w:r>
    </w:p>
    <w:p w14:paraId="686B8893" w14:textId="77777777" w:rsidR="00F01603" w:rsidRPr="001A1D69" w:rsidRDefault="00F01603" w:rsidP="00F01603">
      <w:pPr>
        <w:tabs>
          <w:tab w:val="left" w:pos="1315"/>
        </w:tabs>
        <w:rPr>
          <w:rFonts w:ascii="OfficinaSansBookC" w:hAnsi="OfficinaSansBookC" w:cs="Times New Roman"/>
          <w:b/>
          <w:sz w:val="24"/>
          <w:szCs w:val="24"/>
        </w:rPr>
      </w:pPr>
    </w:p>
    <w:p w14:paraId="00635EFA" w14:textId="77777777" w:rsidR="00F01603" w:rsidRPr="001A1D69" w:rsidRDefault="00F01603" w:rsidP="00F01603">
      <w:pPr>
        <w:tabs>
          <w:tab w:val="left" w:pos="1315"/>
        </w:tabs>
        <w:rPr>
          <w:rFonts w:ascii="OfficinaSansBookC" w:hAnsi="OfficinaSansBookC" w:cs="Times New Roman"/>
          <w:sz w:val="24"/>
          <w:szCs w:val="24"/>
        </w:rPr>
        <w:sectPr w:rsidR="00F01603" w:rsidRPr="001A1D69" w:rsidSect="00F01603">
          <w:footerReference w:type="default" r:id="rId10"/>
          <w:pgSz w:w="16850" w:h="11910" w:orient="landscape"/>
          <w:pgMar w:top="840" w:right="1020" w:bottom="851" w:left="880" w:header="0" w:footer="695" w:gutter="0"/>
          <w:cols w:space="720"/>
        </w:sectPr>
      </w:pPr>
      <w:r w:rsidRPr="001A1D69">
        <w:rPr>
          <w:rFonts w:ascii="OfficinaSansBookC" w:hAnsi="OfficinaSansBookC" w:cs="Times New Roman"/>
          <w:sz w:val="24"/>
          <w:szCs w:val="24"/>
        </w:rPr>
        <w:lastRenderedPageBreak/>
        <w:tab/>
      </w:r>
    </w:p>
    <w:p w14:paraId="7F3F3BB0" w14:textId="77777777" w:rsidR="00F01603" w:rsidRPr="001A1D69" w:rsidRDefault="00F01603" w:rsidP="00F01603">
      <w:pPr>
        <w:pStyle w:val="1"/>
        <w:numPr>
          <w:ilvl w:val="1"/>
          <w:numId w:val="1"/>
        </w:numPr>
        <w:spacing w:before="16"/>
        <w:ind w:left="567" w:hanging="141"/>
        <w:rPr>
          <w:rFonts w:ascii="OfficinaSansBookC" w:hAnsi="OfficinaSansBookC" w:cs="Times New Roman"/>
        </w:rPr>
      </w:pPr>
      <w:bookmarkStart w:id="10" w:name="3._УСЛОВИЯ_РЕАЛИЗАЦИИ_ПРОГРАММЫ_ДИСЦИПЛИ"/>
      <w:bookmarkStart w:id="11" w:name="_bookmark7"/>
      <w:bookmarkEnd w:id="10"/>
      <w:bookmarkEnd w:id="11"/>
      <w:r w:rsidRPr="001A1D69">
        <w:rPr>
          <w:rFonts w:ascii="OfficinaSansBookC" w:hAnsi="OfficinaSansBookC" w:cs="Times New Roman"/>
        </w:rPr>
        <w:lastRenderedPageBreak/>
        <w:t>Условия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реализации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  <w:bCs w:val="0"/>
        </w:rPr>
        <w:t xml:space="preserve">общеобразовательной </w:t>
      </w:r>
      <w:r w:rsidRPr="001A1D69">
        <w:rPr>
          <w:rFonts w:ascii="OfficinaSansBookC" w:hAnsi="OfficinaSansBookC" w:cs="Times New Roman"/>
        </w:rPr>
        <w:t>дисциплины</w:t>
      </w:r>
    </w:p>
    <w:p w14:paraId="37E1C8D9" w14:textId="77777777" w:rsidR="00F01603" w:rsidRPr="001A1D69" w:rsidRDefault="00F01603" w:rsidP="00F01603">
      <w:pPr>
        <w:spacing w:before="7"/>
        <w:rPr>
          <w:rFonts w:ascii="OfficinaSansBookC" w:hAnsi="OfficinaSansBookC" w:cs="Times New Roman"/>
          <w:b/>
        </w:rPr>
      </w:pPr>
    </w:p>
    <w:p w14:paraId="6BE30312" w14:textId="77777777" w:rsidR="00F01603" w:rsidRPr="001A1D69" w:rsidRDefault="00F01603" w:rsidP="00F01603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Требования к минимальному материально-техническому обеспечению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Реализац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требует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налич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учебного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кабинета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физики.</w:t>
      </w:r>
    </w:p>
    <w:p w14:paraId="7EF9CC5C" w14:textId="77777777" w:rsidR="00F01603" w:rsidRPr="001A1D69" w:rsidRDefault="00F01603" w:rsidP="00F01603">
      <w:pPr>
        <w:pStyle w:val="af4"/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1A1D69">
        <w:rPr>
          <w:rFonts w:ascii="OfficinaSansBookC" w:hAnsi="OfficinaSansBookC"/>
          <w:sz w:val="28"/>
          <w:szCs w:val="28"/>
        </w:rPr>
        <w:t>Оборудование</w:t>
      </w:r>
      <w:r w:rsidRPr="001A1D69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учебного</w:t>
      </w:r>
      <w:r w:rsidRPr="001A1D69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кабинета:</w:t>
      </w:r>
    </w:p>
    <w:p w14:paraId="5021EB51" w14:textId="77777777" w:rsidR="00F01603" w:rsidRPr="001A1D69" w:rsidRDefault="00F01603" w:rsidP="00F01603">
      <w:pPr>
        <w:tabs>
          <w:tab w:val="left" w:pos="567"/>
        </w:tabs>
        <w:spacing w:line="286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ителя;</w:t>
      </w:r>
    </w:p>
    <w:p w14:paraId="404D730B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ника;</w:t>
      </w:r>
    </w:p>
    <w:p w14:paraId="7643470F" w14:textId="77777777" w:rsidR="00F01603" w:rsidRPr="001A1D69" w:rsidRDefault="00F01603" w:rsidP="00F01603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с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хнически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новесами;</w:t>
      </w:r>
    </w:p>
    <w:p w14:paraId="0E09F108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2E7066A5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е;</w:t>
      </w:r>
    </w:p>
    <w:p w14:paraId="291E9E43" w14:textId="77777777" w:rsidR="00F01603" w:rsidRPr="001A1D69" w:rsidRDefault="00F01603" w:rsidP="00F01603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 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рмодинамики;</w:t>
      </w:r>
    </w:p>
    <w:p w14:paraId="16AA2D69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тв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с генератором);</w:t>
      </w:r>
    </w:p>
    <w:p w14:paraId="199CCA0C" w14:textId="77777777" w:rsidR="00F01603" w:rsidRPr="001A1D69" w:rsidRDefault="00F01603" w:rsidP="00F01603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зобновляем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 xml:space="preserve">энергии (солнечной, ветровой энергии,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био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-, механической и термоэлектрической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етики);</w:t>
      </w:r>
    </w:p>
    <w:p w14:paraId="2EFFEAFA" w14:textId="77777777" w:rsidR="00F01603" w:rsidRPr="001A1D69" w:rsidRDefault="00F01603" w:rsidP="00F01603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Ампер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2AE650A3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ольтмет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60B0528E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лориметр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ом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лориме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;</w:t>
      </w:r>
    </w:p>
    <w:p w14:paraId="675C0D84" w14:textId="77777777" w:rsidR="00F01603" w:rsidRPr="001A1D69" w:rsidRDefault="00F01603" w:rsidP="00F01603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ерм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517F6B6D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н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и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невматик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возобновляемых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;</w:t>
      </w:r>
    </w:p>
    <w:p w14:paraId="204912B6" w14:textId="77777777" w:rsidR="00F01603" w:rsidRPr="001A1D69" w:rsidRDefault="00F01603" w:rsidP="00F01603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арометр-анероид;</w:t>
      </w:r>
    </w:p>
    <w:p w14:paraId="2E5F88FD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л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гулируемый;</w:t>
      </w:r>
    </w:p>
    <w:p w14:paraId="22172695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б-камера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вижн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е;</w:t>
      </w:r>
    </w:p>
    <w:p w14:paraId="6D2FDF58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идеокамер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бот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ческим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ами;</w:t>
      </w:r>
    </w:p>
    <w:p w14:paraId="60981C2B" w14:textId="77777777" w:rsidR="00F01603" w:rsidRPr="001A1D69" w:rsidRDefault="00F01603" w:rsidP="00F01603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вуковой;</w:t>
      </w:r>
    </w:p>
    <w:p w14:paraId="467D785C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игр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психрометр);</w:t>
      </w:r>
    </w:p>
    <w:p w14:paraId="567F39FC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руз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ный;</w:t>
      </w:r>
    </w:p>
    <w:p w14:paraId="69E06D35" w14:textId="77777777" w:rsidR="00F01603" w:rsidRPr="001A1D69" w:rsidRDefault="00F01603" w:rsidP="00F01603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инам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61CA8356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2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уд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ой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ями;</w:t>
      </w:r>
    </w:p>
    <w:p w14:paraId="311D6877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н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503D5820" w14:textId="77777777" w:rsidR="00F01603" w:rsidRPr="001A1D69" w:rsidRDefault="00F01603" w:rsidP="00F01603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5C6A949F" w14:textId="77777777" w:rsidR="00F01603" w:rsidRPr="001A1D69" w:rsidRDefault="00F01603" w:rsidP="00F01603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икроскоп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7FD47F29" w14:textId="77777777" w:rsidR="00F01603" w:rsidRPr="001A1D69" w:rsidRDefault="00F01603" w:rsidP="00F01603">
      <w:pPr>
        <w:tabs>
          <w:tab w:val="left" w:pos="567"/>
        </w:tabs>
        <w:spacing w:line="305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со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Комовского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14:paraId="161F3B36" w14:textId="77777777" w:rsidR="00F01603" w:rsidRPr="001A1D69" w:rsidRDefault="00F01603" w:rsidP="00F01603">
      <w:pPr>
        <w:tabs>
          <w:tab w:val="left" w:pos="567"/>
        </w:tabs>
        <w:spacing w:line="278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ол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ъемный;</w:t>
      </w:r>
    </w:p>
    <w:p w14:paraId="472F4F13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ческий;</w:t>
      </w:r>
    </w:p>
    <w:p w14:paraId="7CF9582D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плитка;</w:t>
      </w:r>
    </w:p>
    <w:p w14:paraId="04B8B31B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ям;</w:t>
      </w:r>
    </w:p>
    <w:p w14:paraId="3CBBD6EB" w14:textId="77777777" w:rsidR="00F01603" w:rsidRPr="001A1D69" w:rsidRDefault="00F01603" w:rsidP="00F01603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намике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ращательного движения;</w:t>
      </w:r>
    </w:p>
    <w:p w14:paraId="0D30D37C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ебаниям;</w:t>
      </w:r>
    </w:p>
    <w:p w14:paraId="252DF4EB" w14:textId="77777777" w:rsidR="00F01603" w:rsidRPr="001A1D69" w:rsidRDefault="00F01603" w:rsidP="00F01603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й;</w:t>
      </w:r>
    </w:p>
    <w:p w14:paraId="6F19B00A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дерк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рхимеда;</w:t>
      </w:r>
    </w:p>
    <w:p w14:paraId="47835336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ксвелла;</w:t>
      </w:r>
    </w:p>
    <w:p w14:paraId="141C27E5" w14:textId="77777777" w:rsidR="00F01603" w:rsidRPr="001A1D69" w:rsidRDefault="00F01603" w:rsidP="00F01603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г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ъема;</w:t>
      </w:r>
    </w:p>
    <w:p w14:paraId="1733378A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 тел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й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ссы;</w:t>
      </w:r>
    </w:p>
    <w:p w14:paraId="22E65737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тмосфе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авления;</w:t>
      </w:r>
    </w:p>
    <w:p w14:paraId="79ACA7A7" w14:textId="77777777" w:rsidR="00F01603" w:rsidRPr="001A1D69" w:rsidRDefault="00F01603" w:rsidP="00F01603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зма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клоняющаяс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весом;</w:t>
      </w:r>
    </w:p>
    <w:p w14:paraId="6FA8A73A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Рычаг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34245C20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осуд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общающиеся;</w:t>
      </w:r>
    </w:p>
    <w:p w14:paraId="71EEFB6F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акан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лив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7830B9EC" w14:textId="77777777" w:rsidR="00F01603" w:rsidRPr="001A1D69" w:rsidRDefault="00F01603" w:rsidP="00F01603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3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ьютона;</w:t>
      </w:r>
    </w:p>
    <w:p w14:paraId="00598275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аскаля;</w:t>
      </w:r>
    </w:p>
    <w:p w14:paraId="04EE6F64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пловым явлениям;</w:t>
      </w:r>
    </w:p>
    <w:p w14:paraId="4A33FB3D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азовым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конам;</w:t>
      </w:r>
    </w:p>
    <w:p w14:paraId="473A25F1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пилляров;</w:t>
      </w:r>
    </w:p>
    <w:p w14:paraId="1CCE6CE3" w14:textId="77777777" w:rsidR="00F01603" w:rsidRPr="001A1D69" w:rsidRDefault="00F01603" w:rsidP="00F01603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нвекци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и;</w:t>
      </w:r>
    </w:p>
    <w:p w14:paraId="36340E3E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линдр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винцовы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ругом;</w:t>
      </w:r>
    </w:p>
    <w:p w14:paraId="061328D5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ом;</w:t>
      </w:r>
    </w:p>
    <w:p w14:paraId="281231B9" w14:textId="77777777" w:rsidR="00F01603" w:rsidRPr="001A1D69" w:rsidRDefault="00F01603" w:rsidP="00F01603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5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ысоковольт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;</w:t>
      </w:r>
    </w:p>
    <w:p w14:paraId="5D0A3E7A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proofErr w:type="gramStart"/>
      <w:r w:rsidRPr="001A1D69">
        <w:rPr>
          <w:rFonts w:ascii="OfficinaSansBookC" w:hAnsi="OfficinaSansBookC" w:cs="Times New Roman"/>
          <w:sz w:val="28"/>
          <w:szCs w:val="28"/>
        </w:rPr>
        <w:t>Ван-де</w:t>
      </w:r>
      <w:proofErr w:type="gramEnd"/>
      <w:r w:rsidRPr="001A1D69">
        <w:rPr>
          <w:rFonts w:ascii="OfficinaSansBookC" w:hAnsi="OfficinaSansBookC" w:cs="Times New Roman"/>
          <w:sz w:val="28"/>
          <w:szCs w:val="28"/>
        </w:rPr>
        <w:t>-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Граафа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14:paraId="6D0BB7F7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озиметр;</w:t>
      </w:r>
    </w:p>
    <w:p w14:paraId="759D8347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амертоны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онанс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щиках;</w:t>
      </w:r>
    </w:p>
    <w:p w14:paraId="36C22112" w14:textId="77777777" w:rsidR="00F01603" w:rsidRPr="001A1D69" w:rsidRDefault="00F01603" w:rsidP="00F01603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е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 свойств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магнит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;</w:t>
      </w:r>
    </w:p>
    <w:p w14:paraId="507B8721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цип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диоприе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радиопередачи;</w:t>
      </w:r>
    </w:p>
    <w:p w14:paraId="2DFBE3CB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водов;</w:t>
      </w:r>
    </w:p>
    <w:p w14:paraId="335E9E51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угообразный;</w:t>
      </w:r>
    </w:p>
    <w:p w14:paraId="4FEC4C69" w14:textId="77777777" w:rsidR="00F01603" w:rsidRPr="001A1D69" w:rsidRDefault="00F01603" w:rsidP="00F01603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осов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373C40D2" w14:textId="77777777" w:rsidR="00F01603" w:rsidRPr="001A1D69" w:rsidRDefault="00F01603" w:rsidP="00F01603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ши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электрофорная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14:paraId="1D8F889D" w14:textId="77777777" w:rsidR="00F01603" w:rsidRPr="001A1D69" w:rsidRDefault="00F01603" w:rsidP="00F01603">
      <w:pPr>
        <w:tabs>
          <w:tab w:val="left" w:pos="567"/>
        </w:tabs>
        <w:spacing w:line="305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2678BE16" w14:textId="77777777" w:rsidR="00F01603" w:rsidRPr="001A1D69" w:rsidRDefault="00F01603" w:rsidP="00F01603">
      <w:pPr>
        <w:tabs>
          <w:tab w:val="left" w:pos="567"/>
          <w:tab w:val="left" w:pos="907"/>
        </w:tabs>
        <w:spacing w:line="278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ю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емли;</w:t>
      </w:r>
    </w:p>
    <w:p w14:paraId="01211DAD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м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ю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евых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ов;</w:t>
      </w:r>
    </w:p>
    <w:p w14:paraId="6E7C147E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упроводникам;</w:t>
      </w:r>
    </w:p>
    <w:p w14:paraId="292B0AC8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м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;</w:t>
      </w:r>
    </w:p>
    <w:p w14:paraId="734953F9" w14:textId="77777777" w:rsidR="00F01603" w:rsidRPr="001A1D69" w:rsidRDefault="00F01603" w:rsidP="00F01603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ому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е;</w:t>
      </w:r>
    </w:p>
    <w:p w14:paraId="5F2775EF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динамике;</w:t>
      </w:r>
    </w:p>
    <w:p w14:paraId="07E4430B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5AECC214" w14:textId="77777777" w:rsidR="00F01603" w:rsidRPr="001A1D69" w:rsidRDefault="00F01603" w:rsidP="00F01603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47DE653D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ансформ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й;</w:t>
      </w:r>
    </w:p>
    <w:p w14:paraId="39DEA52F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еклянная;</w:t>
      </w:r>
    </w:p>
    <w:p w14:paraId="2D73D59D" w14:textId="77777777" w:rsidR="00F01603" w:rsidRPr="001A1D69" w:rsidRDefault="00F01603" w:rsidP="00F01603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бонитовая;</w:t>
      </w:r>
    </w:p>
    <w:p w14:paraId="4FD6C432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енца;</w:t>
      </w:r>
    </w:p>
    <w:p w14:paraId="7D319C09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релки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ах;</w:t>
      </w:r>
    </w:p>
    <w:p w14:paraId="733BF85B" w14:textId="77777777" w:rsidR="00F01603" w:rsidRPr="001A1D69" w:rsidRDefault="00F01603" w:rsidP="00F01603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5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ултан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5EB3BB42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6.</w:t>
      </w:r>
      <w:r w:rsidRPr="001A1D69">
        <w:rPr>
          <w:rFonts w:ascii="OfficinaSansBookC" w:hAnsi="OfficinaSansBookC" w:cs="Times New Roman"/>
          <w:sz w:val="28"/>
          <w:szCs w:val="28"/>
        </w:rPr>
        <w:tab/>
      </w:r>
      <w:proofErr w:type="gramStart"/>
      <w:r w:rsidRPr="001A1D69">
        <w:rPr>
          <w:rFonts w:ascii="OfficinaSansBookC" w:hAnsi="OfficinaSansBookC" w:cs="Times New Roman"/>
          <w:sz w:val="28"/>
          <w:szCs w:val="28"/>
        </w:rPr>
        <w:t>Штативы</w:t>
      </w:r>
      <w:proofErr w:type="gramEnd"/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олирующие;</w:t>
      </w:r>
    </w:p>
    <w:p w14:paraId="3023CB17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борный;</w:t>
      </w:r>
    </w:p>
    <w:p w14:paraId="6832EB59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еометрическ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047BA5CE" w14:textId="77777777" w:rsidR="00F01603" w:rsidRPr="001A1D69" w:rsidRDefault="00F01603" w:rsidP="00F01603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7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1694759A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пектроскоп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вухтрубный;</w:t>
      </w:r>
    </w:p>
    <w:p w14:paraId="58705D66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пектраль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руб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;</w:t>
      </w:r>
    </w:p>
    <w:p w14:paraId="69BC04B1" w14:textId="77777777" w:rsidR="00F01603" w:rsidRPr="001A1D69" w:rsidRDefault="00F01603" w:rsidP="00F01603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Установ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тоэффекта;</w:t>
      </w:r>
    </w:p>
    <w:p w14:paraId="6D0CF70E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ланка;</w:t>
      </w:r>
    </w:p>
    <w:p w14:paraId="256EBE7C" w14:textId="77777777" w:rsidR="00F01603" w:rsidRPr="001A1D69" w:rsidRDefault="00F01603" w:rsidP="00F01603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гляд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оби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пользования;</w:t>
      </w:r>
    </w:p>
    <w:p w14:paraId="248E7231" w14:textId="77777777" w:rsidR="00F01603" w:rsidRPr="001A1D69" w:rsidRDefault="00F01603" w:rsidP="00F01603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ртрет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формл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бинета;</w:t>
      </w:r>
    </w:p>
    <w:p w14:paraId="07BF7ECC" w14:textId="77777777" w:rsidR="00F01603" w:rsidRPr="001A1D69" w:rsidRDefault="00F01603" w:rsidP="00F01603">
      <w:pPr>
        <w:tabs>
          <w:tab w:val="left" w:pos="567"/>
          <w:tab w:val="left" w:pos="907"/>
        </w:tabs>
        <w:spacing w:line="305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аблиц.</w:t>
      </w:r>
    </w:p>
    <w:p w14:paraId="5870060A" w14:textId="77777777" w:rsidR="00F01603" w:rsidRPr="001A1D69" w:rsidRDefault="00F01603" w:rsidP="00F01603">
      <w:pPr>
        <w:spacing w:before="3"/>
        <w:jc w:val="both"/>
        <w:rPr>
          <w:rFonts w:ascii="OfficinaSansBookC" w:hAnsi="OfficinaSansBookC" w:cs="Times New Roman"/>
        </w:rPr>
      </w:pPr>
    </w:p>
    <w:p w14:paraId="5CA494BC" w14:textId="77777777" w:rsidR="00F01603" w:rsidRPr="00124057" w:rsidRDefault="00F01603" w:rsidP="00F01603">
      <w:pPr>
        <w:spacing w:before="44"/>
        <w:ind w:right="285"/>
        <w:jc w:val="both"/>
        <w:rPr>
          <w:rFonts w:ascii="OfficinaSansBookC" w:hAnsi="OfficinaSansBookC" w:cs="Times New Roman"/>
          <w:sz w:val="28"/>
          <w:szCs w:val="28"/>
        </w:rPr>
      </w:pPr>
      <w:r w:rsidRPr="00124057">
        <w:rPr>
          <w:rFonts w:ascii="OfficinaSansBookC" w:hAnsi="OfficinaSansBookC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30EAC7BD" w14:textId="77777777" w:rsidR="00F01603" w:rsidRPr="001A1D69" w:rsidRDefault="00F01603" w:rsidP="00F01603">
      <w:pPr>
        <w:spacing w:before="6"/>
        <w:rPr>
          <w:rFonts w:ascii="OfficinaSansBookC" w:hAnsi="OfficinaSansBookC" w:cs="Times New Roman"/>
        </w:rPr>
      </w:pPr>
    </w:p>
    <w:p w14:paraId="39FD7687" w14:textId="77777777" w:rsidR="00F01603" w:rsidRPr="001A1D69" w:rsidRDefault="00F01603" w:rsidP="00F01603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Информационное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обеспечение</w:t>
      </w:r>
      <w:r w:rsidRPr="001A1D69">
        <w:rPr>
          <w:rFonts w:ascii="OfficinaSansBookC" w:hAnsi="OfficinaSansBookC" w:cs="Times New Roman"/>
          <w:spacing w:val="-2"/>
        </w:rPr>
        <w:t xml:space="preserve"> </w:t>
      </w:r>
      <w:r w:rsidRPr="001A1D69">
        <w:rPr>
          <w:rFonts w:ascii="OfficinaSansBookC" w:hAnsi="OfficinaSansBookC" w:cs="Times New Roman"/>
        </w:rPr>
        <w:t>обучения</w:t>
      </w:r>
    </w:p>
    <w:p w14:paraId="4BB8DCDA" w14:textId="77777777" w:rsidR="00F01603" w:rsidRDefault="00F01603" w:rsidP="00F01603">
      <w:pPr>
        <w:spacing w:before="28"/>
        <w:ind w:left="301" w:right="284" w:hanging="1"/>
        <w:jc w:val="both"/>
        <w:rPr>
          <w:rFonts w:ascii="OfficinaSansBookC" w:hAnsi="OfficinaSansBookC" w:cs="Times New Roman"/>
          <w:b/>
          <w:sz w:val="28"/>
          <w:szCs w:val="28"/>
        </w:rPr>
      </w:pPr>
    </w:p>
    <w:p w14:paraId="0DFD7FCC" w14:textId="77777777" w:rsidR="00F01603" w:rsidRDefault="00F01603" w:rsidP="00F01603">
      <w:pPr>
        <w:suppressAutoHyphens/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2" w:name="_Hlk120782426"/>
      <w:r>
        <w:rPr>
          <w:rFonts w:ascii="OfficinaSansBookC" w:eastAsia="Times New Roman" w:hAnsi="OfficinaSansBookC" w:cs="Times New Roman"/>
          <w:bCs/>
          <w:sz w:val="28"/>
          <w:szCs w:val="28"/>
        </w:rPr>
        <w:t xml:space="preserve">1. </w:t>
      </w:r>
      <w:r w:rsidRPr="003606C9">
        <w:rPr>
          <w:rFonts w:ascii="OfficinaSansBookC" w:eastAsia="Times New Roman" w:hAnsi="OfficinaSansBookC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606C9">
        <w:rPr>
          <w:rFonts w:ascii="OfficinaSansBookC" w:eastAsia="Times New Roman" w:hAnsi="OfficinaSansBookC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511C7E77" w14:textId="77777777" w:rsidR="00F01603" w:rsidRPr="0087665A" w:rsidRDefault="00F01603" w:rsidP="00F01603">
      <w:pPr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3" w:name="_Hlk120781305"/>
      <w:bookmarkStart w:id="14" w:name="_Hlk120780419"/>
      <w:bookmarkStart w:id="15" w:name="_Hlk120781324"/>
      <w:bookmarkStart w:id="16" w:name="_Hlk120716574"/>
      <w:r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3"/>
      <w:r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4"/>
      <w:r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  <w:bookmarkEnd w:id="15"/>
      <w:r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2"/>
      <w:bookmarkEnd w:id="16"/>
      <w:r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4D2C6E67" w14:textId="77777777" w:rsidR="00F01603" w:rsidRPr="001A1D69" w:rsidRDefault="00F01603" w:rsidP="00F01603">
      <w:pPr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</w:rPr>
        <w:br w:type="page"/>
      </w:r>
    </w:p>
    <w:p w14:paraId="3C9430B9" w14:textId="77777777" w:rsidR="00F01603" w:rsidRPr="00AB4660" w:rsidRDefault="00F01603" w:rsidP="00F01603">
      <w:pPr>
        <w:ind w:right="287"/>
        <w:rPr>
          <w:rFonts w:ascii="OfficinaSansBookC" w:hAnsi="OfficinaSansBookC" w:cs="Times New Roman"/>
          <w:b/>
          <w:sz w:val="28"/>
          <w:szCs w:val="28"/>
        </w:rPr>
      </w:pPr>
      <w:bookmarkStart w:id="17" w:name="_bookmark8"/>
      <w:bookmarkEnd w:id="17"/>
      <w:r>
        <w:rPr>
          <w:rFonts w:ascii="OfficinaSansBookC" w:hAnsi="OfficinaSansBookC" w:cs="Times New Roman"/>
          <w:b/>
          <w:sz w:val="28"/>
          <w:szCs w:val="28"/>
        </w:rPr>
        <w:lastRenderedPageBreak/>
        <w:t xml:space="preserve">4. </w:t>
      </w:r>
      <w:r w:rsidRPr="00AB4660">
        <w:rPr>
          <w:rFonts w:ascii="OfficinaSansBookC" w:hAnsi="OfficinaSansBookC" w:cs="Times New Roman"/>
          <w:b/>
          <w:sz w:val="28"/>
          <w:szCs w:val="28"/>
        </w:rPr>
        <w:t>Контроль и оценка результатов освоения дисциплины</w:t>
      </w:r>
    </w:p>
    <w:p w14:paraId="1C1DF1BD" w14:textId="77777777" w:rsidR="00F01603" w:rsidRPr="001A1D69" w:rsidRDefault="00F01603" w:rsidP="00F01603">
      <w:pPr>
        <w:pStyle w:val="af5"/>
        <w:spacing w:line="259" w:lineRule="auto"/>
        <w:ind w:left="0" w:right="287" w:firstLine="709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Контроль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и</w:t>
      </w:r>
      <w:r w:rsidRPr="001A1D69">
        <w:rPr>
          <w:rFonts w:ascii="OfficinaSansBookC" w:hAnsi="OfficinaSansBookC" w:cs="Times New Roman"/>
          <w:b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оценка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скрываются</w:t>
      </w:r>
      <w:r w:rsidRPr="001A1D69">
        <w:rPr>
          <w:rFonts w:ascii="OfficinaSansBookC" w:hAnsi="OfficinaSansBookC" w:cs="Times New Roman"/>
          <w:spacing w:val="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через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своенные</w:t>
      </w:r>
      <w:r w:rsidRPr="001A1D69">
        <w:rPr>
          <w:rFonts w:ascii="OfficinaSansBookC" w:hAnsi="OfficinaSansBookC" w:cs="Times New Roman"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нания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приобрет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мис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мения,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правл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рмировани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щи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ы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й.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н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быт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оотнесены</w:t>
      </w:r>
      <w:r w:rsidRPr="001A1D69">
        <w:rPr>
          <w:rFonts w:ascii="OfficinaSansBookC" w:hAnsi="OfficinaSansBookC" w:cs="Times New Roman"/>
          <w:spacing w:val="-1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предметными</w:t>
      </w:r>
      <w:r w:rsidRPr="001A1D69">
        <w:rPr>
          <w:rFonts w:ascii="OfficinaSansBookC" w:hAnsi="OfficinaSansBookC" w:cs="Times New Roman"/>
          <w:spacing w:val="-1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ами.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нтроля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1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ценки</w:t>
      </w:r>
      <w:r w:rsidRPr="001A1D69">
        <w:rPr>
          <w:rFonts w:ascii="OfficinaSansBookC" w:hAnsi="OfficinaSansBookC" w:cs="Times New Roman"/>
          <w:spacing w:val="-1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ов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ени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еподавател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ыбирает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рм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тод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том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изаци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ения п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грамме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сциплины.</w:t>
      </w:r>
    </w:p>
    <w:p w14:paraId="43CFB2E8" w14:textId="77777777" w:rsidR="00F01603" w:rsidRPr="001A1D69" w:rsidRDefault="00F01603" w:rsidP="00F01603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79"/>
        <w:gridCol w:w="3581"/>
        <w:gridCol w:w="2680"/>
      </w:tblGrid>
      <w:tr w:rsidR="00F01603" w:rsidRPr="001A1D69" w14:paraId="22321828" w14:textId="77777777" w:rsidTr="00F01603">
        <w:trPr>
          <w:trHeight w:val="20"/>
        </w:trPr>
        <w:tc>
          <w:tcPr>
            <w:tcW w:w="1818" w:type="pct"/>
          </w:tcPr>
          <w:p w14:paraId="120F408E" w14:textId="77777777" w:rsidR="00F01603" w:rsidRPr="001A1D69" w:rsidRDefault="00F01603" w:rsidP="00F01603">
            <w:pPr>
              <w:pStyle w:val="TableParagraph"/>
              <w:spacing w:line="288" w:lineRule="exact"/>
              <w:ind w:left="145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д</w:t>
            </w:r>
            <w:r w:rsidRPr="001A1D69"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и наименование</w:t>
            </w:r>
          </w:p>
          <w:p w14:paraId="6E2C4BFE" w14:textId="77777777" w:rsidR="00F01603" w:rsidRPr="001A1D69" w:rsidRDefault="00F01603" w:rsidP="00F01603">
            <w:pPr>
              <w:pStyle w:val="TableParagraph"/>
              <w:spacing w:before="24"/>
              <w:ind w:left="148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формируемых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19" w:type="pct"/>
          </w:tcPr>
          <w:p w14:paraId="346C4942" w14:textId="77777777" w:rsidR="00F01603" w:rsidRPr="001A1D69" w:rsidRDefault="00F01603" w:rsidP="00F01603">
            <w:pPr>
              <w:pStyle w:val="TableParagraph"/>
              <w:spacing w:line="288" w:lineRule="exact"/>
              <w:ind w:left="986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2" w:type="pct"/>
          </w:tcPr>
          <w:p w14:paraId="394337BA" w14:textId="77777777" w:rsidR="00F01603" w:rsidRPr="001A1D69" w:rsidRDefault="00F01603" w:rsidP="00F01603">
            <w:pPr>
              <w:pStyle w:val="TableParagraph"/>
              <w:spacing w:line="288" w:lineRule="exact"/>
              <w:ind w:left="44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Тип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ценочных</w:t>
            </w:r>
          </w:p>
          <w:p w14:paraId="62BDB0BC" w14:textId="77777777" w:rsidR="00F01603" w:rsidRPr="001A1D69" w:rsidRDefault="00F01603" w:rsidP="00F01603">
            <w:pPr>
              <w:pStyle w:val="TableParagraph"/>
              <w:spacing w:before="24"/>
              <w:ind w:left="533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F01603" w:rsidRPr="001A1D69" w14:paraId="2208E7CD" w14:textId="77777777" w:rsidTr="00F01603">
        <w:trPr>
          <w:trHeight w:val="20"/>
        </w:trPr>
        <w:tc>
          <w:tcPr>
            <w:tcW w:w="1818" w:type="pct"/>
          </w:tcPr>
          <w:p w14:paraId="76D573AB" w14:textId="77777777" w:rsidR="00F01603" w:rsidRPr="001A1D69" w:rsidRDefault="00F01603" w:rsidP="00F01603">
            <w:pPr>
              <w:pStyle w:val="TableParagraph"/>
              <w:spacing w:line="288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01.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бирать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пособы решения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ч профессионально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и применительно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19" w:type="pct"/>
          </w:tcPr>
          <w:p w14:paraId="75C36FB6" w14:textId="77777777" w:rsidR="00F01603" w:rsidRPr="001A1D69" w:rsidRDefault="00F01603" w:rsidP="00F01603">
            <w:pPr>
              <w:pStyle w:val="TableParagraph"/>
              <w:spacing w:line="288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65A19E6A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044727BF" w14:textId="77777777" w:rsidR="00F01603" w:rsidRPr="001A1D69" w:rsidRDefault="00F01603" w:rsidP="00F01603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 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38CC78B1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173F01E2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6737FDEF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14:paraId="6A15BAEC" w14:textId="77777777" w:rsidR="00F01603" w:rsidRPr="001A1D69" w:rsidRDefault="00F01603" w:rsidP="00F01603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ab/>
              <w:t>устный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прос;</w:t>
            </w:r>
          </w:p>
          <w:p w14:paraId="5EB0EEA9" w14:textId="77777777" w:rsidR="00F01603" w:rsidRPr="001A1D69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>фронтальный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прос;</w:t>
            </w:r>
          </w:p>
          <w:p w14:paraId="44C0BE0F" w14:textId="77777777" w:rsidR="00F01603" w:rsidRPr="001A1D69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онтрольных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3148182C" w14:textId="77777777" w:rsidR="00F01603" w:rsidRPr="001A1D69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блюдение 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ходом выполнения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х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35D417D7" w14:textId="77777777" w:rsidR="00F01603" w:rsidRPr="001A1D69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полнения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х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24A3745D" w14:textId="77777777" w:rsidR="00F01603" w:rsidRPr="001A1D69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 xml:space="preserve">практических </w:t>
            </w:r>
            <w:proofErr w:type="gramStart"/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 xml:space="preserve">работ 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(</w:t>
            </w:r>
            <w:proofErr w:type="gramEnd"/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ешения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ачественных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счетных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риентированных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ч);</w:t>
            </w:r>
          </w:p>
          <w:p w14:paraId="2DB3E4C9" w14:textId="77777777" w:rsidR="00F01603" w:rsidRPr="001A1D69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 тестовых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ний;</w:t>
            </w:r>
          </w:p>
          <w:p w14:paraId="695CB40E" w14:textId="77777777" w:rsidR="00F01603" w:rsidRPr="001A1D69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блюдение 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ходом выполнения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дивидуальных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ектов и 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полненных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ектов;</w:t>
            </w:r>
          </w:p>
          <w:p w14:paraId="24747067" w14:textId="77777777" w:rsidR="00F01603" w:rsidRPr="001A1D69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выполнение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экзамен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ционных заданий</w:t>
            </w:r>
          </w:p>
        </w:tc>
      </w:tr>
      <w:tr w:rsidR="00F01603" w:rsidRPr="001A1D69" w14:paraId="5D0001D8" w14:textId="77777777" w:rsidTr="00F01603">
        <w:trPr>
          <w:trHeight w:val="20"/>
        </w:trPr>
        <w:tc>
          <w:tcPr>
            <w:tcW w:w="1818" w:type="pct"/>
          </w:tcPr>
          <w:p w14:paraId="4AB168C8" w14:textId="77777777" w:rsidR="00F01603" w:rsidRPr="001A1D69" w:rsidRDefault="00F01603" w:rsidP="00F01603">
            <w:pPr>
              <w:pStyle w:val="TableParagraph"/>
              <w:spacing w:line="259" w:lineRule="auto"/>
              <w:ind w:left="107" w:right="146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2. Использ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временные средств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оиска, анали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 xml:space="preserve">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формационные технологи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ля выполнения задач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19" w:type="pct"/>
          </w:tcPr>
          <w:p w14:paraId="130D9B2C" w14:textId="77777777" w:rsidR="00F01603" w:rsidRPr="001A1D69" w:rsidRDefault="00F01603" w:rsidP="00F01603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0C06AAA6" w14:textId="77777777" w:rsidR="00F01603" w:rsidRPr="001A1D69" w:rsidRDefault="00F01603" w:rsidP="00F01603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76CD569A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3E8049E8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5AA01BC7" w14:textId="77777777" w:rsidR="00F01603" w:rsidRPr="001A1D69" w:rsidRDefault="00F01603" w:rsidP="00F01603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4B567A9B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4FAA79EE" w14:textId="77777777" w:rsidR="00F01603" w:rsidRPr="001A1D69" w:rsidRDefault="00F01603" w:rsidP="00F01603">
            <w:pPr>
              <w:pStyle w:val="TableParagraph"/>
              <w:spacing w:before="7" w:line="310" w:lineRule="atLeast"/>
              <w:ind w:left="105" w:right="802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 6. Темы 6.1., 6.2.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vMerge/>
          </w:tcPr>
          <w:p w14:paraId="5A146F55" w14:textId="77777777" w:rsidR="00F01603" w:rsidRPr="001A1D69" w:rsidRDefault="00F01603" w:rsidP="00F01603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F01603" w:rsidRPr="001A1D69" w14:paraId="168F0AFD" w14:textId="77777777" w:rsidTr="00F01603">
        <w:trPr>
          <w:trHeight w:val="20"/>
        </w:trPr>
        <w:tc>
          <w:tcPr>
            <w:tcW w:w="1818" w:type="pct"/>
          </w:tcPr>
          <w:p w14:paraId="64539FDF" w14:textId="77777777" w:rsidR="00F01603" w:rsidRPr="001A1D69" w:rsidRDefault="00F01603" w:rsidP="00F01603">
            <w:pPr>
              <w:pStyle w:val="TableParagraph"/>
              <w:spacing w:line="259" w:lineRule="auto"/>
              <w:ind w:left="107" w:right="36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3. Планировать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еализовывать собственное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е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ичностное развити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едпринимательску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ь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сфер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спользовать знания п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финансовой грамотности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х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жизненных</w:t>
            </w:r>
          </w:p>
          <w:p w14:paraId="77291722" w14:textId="77777777" w:rsidR="00F01603" w:rsidRPr="001A1D69" w:rsidRDefault="00F01603" w:rsidP="00F01603">
            <w:pPr>
              <w:pStyle w:val="TableParagraph"/>
              <w:spacing w:line="290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итуациях</w:t>
            </w:r>
          </w:p>
        </w:tc>
        <w:tc>
          <w:tcPr>
            <w:tcW w:w="1819" w:type="pct"/>
          </w:tcPr>
          <w:p w14:paraId="7E696D7B" w14:textId="77777777" w:rsidR="00F01603" w:rsidRPr="001A1D69" w:rsidRDefault="00F01603" w:rsidP="00F01603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2D9A0AE2" w14:textId="77777777" w:rsidR="00F01603" w:rsidRPr="001A1D69" w:rsidRDefault="00F01603" w:rsidP="00F01603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3.</w:t>
            </w:r>
          </w:p>
          <w:p w14:paraId="09A05C0B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67F7C099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</w:tc>
        <w:tc>
          <w:tcPr>
            <w:tcW w:w="1362" w:type="pct"/>
            <w:vMerge/>
          </w:tcPr>
          <w:p w14:paraId="26A4AD09" w14:textId="77777777" w:rsidR="00F01603" w:rsidRPr="001A1D69" w:rsidRDefault="00F01603" w:rsidP="00F01603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F01603" w:rsidRPr="001A1D69" w14:paraId="3CB4E911" w14:textId="77777777" w:rsidTr="00F01603">
        <w:trPr>
          <w:trHeight w:val="20"/>
        </w:trPr>
        <w:tc>
          <w:tcPr>
            <w:tcW w:w="1818" w:type="pct"/>
          </w:tcPr>
          <w:p w14:paraId="08A541CA" w14:textId="77777777" w:rsidR="00F01603" w:rsidRPr="001A1D69" w:rsidRDefault="00F01603" w:rsidP="00F01603">
            <w:pPr>
              <w:pStyle w:val="TableParagraph"/>
              <w:spacing w:line="259" w:lineRule="auto"/>
              <w:ind w:left="107" w:right="10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4.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заимодействовать и работать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19" w:type="pct"/>
          </w:tcPr>
          <w:p w14:paraId="46D98680" w14:textId="77777777" w:rsidR="00F01603" w:rsidRPr="001A1D69" w:rsidRDefault="00F01603" w:rsidP="00F01603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2209A51C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670FD705" w14:textId="77777777" w:rsidR="00F01603" w:rsidRPr="001A1D69" w:rsidRDefault="00F01603" w:rsidP="00F01603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65B8CF54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7DF6B4A9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7C7DADDA" w14:textId="77777777" w:rsidR="00F01603" w:rsidRPr="001A1D69" w:rsidRDefault="00F01603" w:rsidP="00F01603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7C838B23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5D7DC329" w14:textId="77777777" w:rsidR="00F01603" w:rsidRPr="001A1D69" w:rsidRDefault="00F01603" w:rsidP="00F01603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F01603" w:rsidRPr="001A1D69" w14:paraId="139CF051" w14:textId="77777777" w:rsidTr="00F01603">
        <w:trPr>
          <w:trHeight w:val="20"/>
        </w:trPr>
        <w:tc>
          <w:tcPr>
            <w:tcW w:w="1818" w:type="pct"/>
          </w:tcPr>
          <w:p w14:paraId="035DFD9B" w14:textId="77777777" w:rsidR="00F01603" w:rsidRPr="001A1D69" w:rsidRDefault="00F01603" w:rsidP="00F01603">
            <w:pPr>
              <w:pStyle w:val="TableParagraph"/>
              <w:spacing w:line="259" w:lineRule="auto"/>
              <w:ind w:left="107" w:right="18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5. Осуществлять устную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исьменную коммуникаци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 государственном языке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оссийской Федерации с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учетом особенност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циального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19" w:type="pct"/>
          </w:tcPr>
          <w:p w14:paraId="47D6E146" w14:textId="77777777" w:rsidR="00F01603" w:rsidRPr="001A1D69" w:rsidRDefault="00F01603" w:rsidP="00F01603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198D1C97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558E7E62" w14:textId="77777777" w:rsidR="00F01603" w:rsidRPr="001A1D69" w:rsidRDefault="00F01603" w:rsidP="00F01603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569351EA" w14:textId="77777777" w:rsidR="00F01603" w:rsidRPr="001A1D69" w:rsidRDefault="00F01603" w:rsidP="00F01603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6CBA4F74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4286FFFD" w14:textId="77777777" w:rsidR="00F01603" w:rsidRPr="001A1D69" w:rsidRDefault="00F01603" w:rsidP="00F01603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501767A6" w14:textId="77777777" w:rsidR="00F01603" w:rsidRPr="001A1D69" w:rsidRDefault="00F01603" w:rsidP="00F01603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2CF023DF" w14:textId="77777777" w:rsidR="00F01603" w:rsidRPr="001A1D69" w:rsidRDefault="00F01603" w:rsidP="00F01603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F01603" w:rsidRPr="001A1D69" w14:paraId="2BCC7A9E" w14:textId="77777777" w:rsidTr="00F01603">
        <w:trPr>
          <w:trHeight w:val="20"/>
        </w:trPr>
        <w:tc>
          <w:tcPr>
            <w:tcW w:w="1818" w:type="pct"/>
          </w:tcPr>
          <w:p w14:paraId="06BBFFCA" w14:textId="77777777" w:rsidR="00F01603" w:rsidRPr="001A1D69" w:rsidRDefault="00F01603" w:rsidP="00F01603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7. Содейств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хранению окружающ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реды, ресурсосбережению,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менять знания об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зменении климата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нципы бережливог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изводства,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йствовать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19" w:type="pct"/>
          </w:tcPr>
          <w:p w14:paraId="755089DF" w14:textId="77777777" w:rsidR="00F01603" w:rsidRPr="001A1D69" w:rsidRDefault="00F01603" w:rsidP="00F01603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2DC637A2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28511300" w14:textId="77777777" w:rsidR="00F01603" w:rsidRPr="001A1D69" w:rsidRDefault="00F01603" w:rsidP="00F01603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4952B5F9" w14:textId="77777777" w:rsidR="00F01603" w:rsidRPr="001A1D69" w:rsidRDefault="00F01603" w:rsidP="00F01603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051BFC89" w14:textId="77777777" w:rsidR="00F01603" w:rsidRPr="001A1D69" w:rsidRDefault="00F01603" w:rsidP="00F01603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1DB3B68A" w14:textId="77777777" w:rsidR="00F01603" w:rsidRPr="001A1D69" w:rsidRDefault="00F01603" w:rsidP="00F01603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126E8A67" w14:textId="77777777" w:rsidR="00F01603" w:rsidRPr="001A1D69" w:rsidRDefault="00F01603" w:rsidP="00F01603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14:paraId="35C042B9" w14:textId="77777777" w:rsidR="00F01603" w:rsidRPr="001A1D69" w:rsidRDefault="00F01603" w:rsidP="00F01603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F01603" w:rsidRPr="001A1D69" w14:paraId="180454B9" w14:textId="77777777" w:rsidTr="00F01603">
        <w:trPr>
          <w:trHeight w:val="20"/>
        </w:trPr>
        <w:tc>
          <w:tcPr>
            <w:tcW w:w="1818" w:type="pct"/>
          </w:tcPr>
          <w:p w14:paraId="5E88B6D8" w14:textId="77777777" w:rsidR="00F01603" w:rsidRPr="001A1D69" w:rsidRDefault="00F01603" w:rsidP="00F01603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</w:t>
            </w:r>
            <w:r w:rsidRPr="001A1D69">
              <w:rPr>
                <w:rStyle w:val="a4"/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footnoteReference w:id="5"/>
            </w:r>
            <w:r w:rsidRPr="001A1D69"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1819" w:type="pct"/>
          </w:tcPr>
          <w:p w14:paraId="3DDB6631" w14:textId="77777777" w:rsidR="00F01603" w:rsidRPr="001A1D69" w:rsidRDefault="00F01603" w:rsidP="00F01603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</w:tcBorders>
          </w:tcPr>
          <w:p w14:paraId="24EC4AF5" w14:textId="77777777" w:rsidR="00F01603" w:rsidRPr="001A1D69" w:rsidRDefault="00F01603" w:rsidP="00F01603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79330E20" w14:textId="77777777" w:rsidR="00F01603" w:rsidRPr="001A1D69" w:rsidRDefault="00F01603" w:rsidP="00F01603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p w14:paraId="36B1E86C" w14:textId="77777777" w:rsidR="00F01603" w:rsidRPr="001A1D69" w:rsidRDefault="00F01603" w:rsidP="00F01603">
      <w:pPr>
        <w:pStyle w:val="1"/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</w:p>
    <w:p w14:paraId="622E4861" w14:textId="77777777" w:rsidR="00F01603" w:rsidRDefault="00F01603" w:rsidP="00F01603"/>
    <w:p w14:paraId="249BA694" w14:textId="77777777" w:rsidR="00CC1460" w:rsidRDefault="00CC1460"/>
    <w:sectPr w:rsidR="00CC1460" w:rsidSect="00F01603">
      <w:pgSz w:w="11910" w:h="16840"/>
      <w:pgMar w:top="1580" w:right="580" w:bottom="960" w:left="150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65ED9" w14:textId="77777777" w:rsidR="00E81C0A" w:rsidRDefault="00E81C0A" w:rsidP="00F01603">
      <w:pPr>
        <w:spacing w:after="0" w:line="240" w:lineRule="auto"/>
      </w:pPr>
      <w:r>
        <w:separator/>
      </w:r>
    </w:p>
  </w:endnote>
  <w:endnote w:type="continuationSeparator" w:id="0">
    <w:p w14:paraId="0136383F" w14:textId="77777777" w:rsidR="00E81C0A" w:rsidRDefault="00E81C0A" w:rsidP="00F0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D303" w14:textId="77777777" w:rsidR="00F16F17" w:rsidRDefault="00F16F1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2C5FD882" w14:textId="77777777" w:rsidR="00F16F17" w:rsidRDefault="00F16F17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64C3" w14:textId="77777777" w:rsidR="00F16F17" w:rsidRDefault="00F16F1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28AE451D" w14:textId="77777777" w:rsidR="00F16F17" w:rsidRDefault="00F16F17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60DD" w14:textId="77777777" w:rsidR="00F16F17" w:rsidRDefault="00F16F1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67D2B954" w14:textId="77777777" w:rsidR="00F16F17" w:rsidRDefault="00F16F17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CF87" w14:textId="77777777" w:rsidR="00E81C0A" w:rsidRDefault="00E81C0A" w:rsidP="00F01603">
      <w:pPr>
        <w:spacing w:after="0" w:line="240" w:lineRule="auto"/>
      </w:pPr>
      <w:r>
        <w:separator/>
      </w:r>
    </w:p>
  </w:footnote>
  <w:footnote w:type="continuationSeparator" w:id="0">
    <w:p w14:paraId="58118A68" w14:textId="77777777" w:rsidR="00E81C0A" w:rsidRDefault="00E81C0A" w:rsidP="00F01603">
      <w:pPr>
        <w:spacing w:after="0" w:line="240" w:lineRule="auto"/>
      </w:pPr>
      <w:r>
        <w:continuationSeparator/>
      </w:r>
    </w:p>
  </w:footnote>
  <w:footnote w:id="1">
    <w:p w14:paraId="6CFFB0E3" w14:textId="77777777" w:rsidR="00F16F17" w:rsidRDefault="00F16F17" w:rsidP="00F01603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Указываются формируемые личностные и метапредметные результаты из ФГОС СОО (в последней редакции от 12.08.2022) в отглагольной форме</w:t>
      </w:r>
    </w:p>
  </w:footnote>
  <w:footnote w:id="2">
    <w:p w14:paraId="2831DC2B" w14:textId="77777777" w:rsidR="00F16F17" w:rsidRDefault="00F16F17" w:rsidP="00F01603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Дисциплинарные (предметные) результаты указываются в соответствии с их полным перечнем во ФГОС СОО (в последней редакции от 12.08.2022</w:t>
      </w:r>
      <w:r>
        <w:rPr>
          <w:rFonts w:ascii="OfficinaSansBookC" w:eastAsia="Times New Roman" w:hAnsi="OfficinaSansBookC" w:cs="Times New Roman"/>
        </w:rPr>
        <w:t>)</w:t>
      </w:r>
    </w:p>
  </w:footnote>
  <w:footnote w:id="3">
    <w:p w14:paraId="1BD82016" w14:textId="77777777" w:rsidR="00F16F17" w:rsidRDefault="00F16F17" w:rsidP="00F01603">
      <w:pPr>
        <w:pStyle w:val="ab"/>
      </w:pPr>
      <w:r>
        <w:rPr>
          <w:rStyle w:val="a4"/>
        </w:rPr>
        <w:footnoteRef/>
      </w:r>
      <w:r>
        <w:t xml:space="preserve"> </w:t>
      </w:r>
      <w:r>
        <w:rPr>
          <w:rFonts w:ascii="OfficinaSansBookC" w:hAnsi="OfficinaSansBookC"/>
          <w:b/>
          <w:i/>
        </w:rPr>
        <w:t>Профессионально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ориентированные</w:t>
      </w:r>
      <w:r>
        <w:rPr>
          <w:rFonts w:ascii="OfficinaSansBookC" w:hAnsi="OfficinaSansBookC"/>
          <w:b/>
          <w:i/>
          <w:spacing w:val="-3"/>
        </w:rPr>
        <w:t xml:space="preserve"> </w:t>
      </w:r>
      <w:r>
        <w:rPr>
          <w:rFonts w:ascii="OfficinaSansBookC" w:hAnsi="OfficinaSansBookC"/>
          <w:b/>
          <w:i/>
        </w:rPr>
        <w:t>элемент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содержания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выделен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курсивом</w:t>
      </w:r>
    </w:p>
  </w:footnote>
  <w:footnote w:id="4">
    <w:p w14:paraId="4D53A3E3" w14:textId="77777777" w:rsidR="00F16F17" w:rsidRDefault="00F16F17" w:rsidP="00F01603">
      <w:pPr>
        <w:pStyle w:val="ab"/>
      </w:pPr>
      <w:r>
        <w:rPr>
          <w:rStyle w:val="a4"/>
        </w:rPr>
        <w:footnoteRef/>
      </w:r>
      <w:r>
        <w:t xml:space="preserve"> </w:t>
      </w:r>
      <w:r>
        <w:rPr>
          <w:i/>
        </w:rPr>
        <w:t>В скобках указано количество часов, выделенных на реализацию профессионально ориентированного содержания (теоретические занятия/лабораторные работы)</w:t>
      </w:r>
    </w:p>
  </w:footnote>
  <w:footnote w:id="5">
    <w:p w14:paraId="1CC328A3" w14:textId="77777777" w:rsidR="00F16F17" w:rsidRDefault="00F16F17" w:rsidP="00F01603">
      <w:pPr>
        <w:pStyle w:val="ab"/>
      </w:pPr>
      <w:r>
        <w:rPr>
          <w:rStyle w:val="a4"/>
        </w:rPr>
        <w:footnoteRef/>
      </w:r>
      <w:r>
        <w:t xml:space="preserve"> ПК указываются в соответствии с ФГОС СПО реализуемой профессии /</w:t>
      </w:r>
      <w:r w:rsidRPr="00CB549E">
        <w:t xml:space="preserve"> </w:t>
      </w:r>
      <w:r>
        <w:t>специа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40C"/>
    <w:multiLevelType w:val="multilevel"/>
    <w:tmpl w:val="EC9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4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6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7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8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9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  <w:lvlOverride w:ilvl="0">
      <w:startOverride w:val="2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603"/>
    <w:rsid w:val="00035DB9"/>
    <w:rsid w:val="00157D5D"/>
    <w:rsid w:val="00473BE9"/>
    <w:rsid w:val="006A48EA"/>
    <w:rsid w:val="00870892"/>
    <w:rsid w:val="009B6000"/>
    <w:rsid w:val="00AF450E"/>
    <w:rsid w:val="00CC1460"/>
    <w:rsid w:val="00CF433D"/>
    <w:rsid w:val="00E0739F"/>
    <w:rsid w:val="00E81C0A"/>
    <w:rsid w:val="00F01603"/>
    <w:rsid w:val="00F16F17"/>
    <w:rsid w:val="00F9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D46A70"/>
  <w15:docId w15:val="{DA9B7C25-B542-4857-9030-CE8CEED9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603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1603"/>
    <w:pPr>
      <w:widowControl w:val="0"/>
      <w:autoSpaceDE w:val="0"/>
      <w:autoSpaceDN w:val="0"/>
      <w:spacing w:after="0" w:line="240" w:lineRule="auto"/>
      <w:ind w:left="201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01603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01603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01603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F01603"/>
    <w:rPr>
      <w:rFonts w:ascii="Calibri" w:eastAsia="Calibri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F01603"/>
    <w:rPr>
      <w:rFonts w:ascii="Arial" w:eastAsia="Calibri" w:hAnsi="Arial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01603"/>
    <w:rPr>
      <w:rFonts w:ascii="Arial" w:eastAsia="Calibri" w:hAnsi="Arial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sid w:val="00F01603"/>
    <w:rPr>
      <w:rFonts w:ascii="Times New Roman" w:eastAsia="Calibri" w:hAnsi="Times New Roman" w:cs="Calibri"/>
      <w:b/>
      <w:bCs/>
      <w:sz w:val="28"/>
      <w:szCs w:val="28"/>
    </w:rPr>
  </w:style>
  <w:style w:type="paragraph" w:styleId="a3">
    <w:name w:val="No Spacing"/>
    <w:uiPriority w:val="1"/>
    <w:qFormat/>
    <w:rsid w:val="00F01603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footnote reference"/>
    <w:uiPriority w:val="99"/>
    <w:semiHidden/>
    <w:unhideWhenUsed/>
    <w:qFormat/>
    <w:rsid w:val="00F01603"/>
    <w:rPr>
      <w:vertAlign w:val="superscript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F01603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160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qFormat/>
    <w:rsid w:val="00F01603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F01603"/>
    <w:rPr>
      <w:rFonts w:ascii="Calibri" w:eastAsia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F016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F01603"/>
    <w:rPr>
      <w:rFonts w:ascii="Calibri" w:eastAsia="Calibri" w:hAnsi="Calibri" w:cs="Calibri"/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qFormat/>
    <w:rsid w:val="00F01603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F01603"/>
    <w:rPr>
      <w:rFonts w:ascii="Calibri" w:eastAsia="Calibri" w:hAnsi="Calibri" w:cs="Calibri"/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qFormat/>
    <w:rsid w:val="00F01603"/>
    <w:rPr>
      <w:rFonts w:ascii="Calibri" w:eastAsia="Calibri" w:hAnsi="Calibri" w:cs="Calibri"/>
    </w:rPr>
  </w:style>
  <w:style w:type="paragraph" w:styleId="ae">
    <w:name w:val="header"/>
    <w:basedOn w:val="a"/>
    <w:link w:val="ad"/>
    <w:uiPriority w:val="99"/>
    <w:semiHidden/>
    <w:unhideWhenUsed/>
    <w:qFormat/>
    <w:rsid w:val="00F0160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lang w:eastAsia="en-US"/>
    </w:rPr>
  </w:style>
  <w:style w:type="paragraph" w:styleId="af">
    <w:name w:val="Body Text"/>
    <w:basedOn w:val="a"/>
    <w:link w:val="af0"/>
    <w:uiPriority w:val="99"/>
    <w:qFormat/>
    <w:rsid w:val="00F01603"/>
    <w:pPr>
      <w:widowControl w:val="0"/>
      <w:autoSpaceDE w:val="0"/>
      <w:autoSpaceDN w:val="0"/>
      <w:spacing w:after="0" w:line="240" w:lineRule="auto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qFormat/>
    <w:rsid w:val="00F01603"/>
    <w:rPr>
      <w:rFonts w:ascii="Calibri" w:eastAsia="Calibri" w:hAnsi="Calibri" w:cs="Calibri"/>
      <w:sz w:val="28"/>
      <w:szCs w:val="28"/>
    </w:rPr>
  </w:style>
  <w:style w:type="paragraph" w:styleId="11">
    <w:name w:val="toc 1"/>
    <w:basedOn w:val="a"/>
    <w:next w:val="a"/>
    <w:uiPriority w:val="99"/>
    <w:qFormat/>
    <w:rsid w:val="00F01603"/>
    <w:pPr>
      <w:widowControl w:val="0"/>
      <w:autoSpaceDE w:val="0"/>
      <w:autoSpaceDN w:val="0"/>
      <w:spacing w:before="104" w:after="0" w:line="240" w:lineRule="auto"/>
      <w:ind w:left="480" w:hanging="280"/>
    </w:pPr>
    <w:rPr>
      <w:b/>
      <w:bCs/>
      <w:sz w:val="28"/>
      <w:szCs w:val="28"/>
      <w:lang w:eastAsia="en-US"/>
    </w:rPr>
  </w:style>
  <w:style w:type="character" w:customStyle="1" w:styleId="af1">
    <w:name w:val="Заголовок Знак"/>
    <w:uiPriority w:val="99"/>
    <w:qFormat/>
    <w:locked/>
    <w:rsid w:val="00F01603"/>
    <w:rPr>
      <w:rFonts w:ascii="Calibri" w:eastAsia="Calibri" w:hAnsi="Calibri" w:cs="Calibri"/>
      <w:sz w:val="40"/>
      <w:szCs w:val="40"/>
    </w:rPr>
  </w:style>
  <w:style w:type="paragraph" w:styleId="af2">
    <w:name w:val="footer"/>
    <w:basedOn w:val="a"/>
    <w:link w:val="af3"/>
    <w:uiPriority w:val="99"/>
    <w:qFormat/>
    <w:rsid w:val="00F016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F01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link w:val="12"/>
    <w:uiPriority w:val="99"/>
    <w:qFormat/>
    <w:rsid w:val="00F01603"/>
    <w:pPr>
      <w:spacing w:before="100" w:beforeAutospacing="1" w:after="100" w:afterAutospacing="1" w:line="240" w:lineRule="auto"/>
    </w:pPr>
    <w:rPr>
      <w:rFonts w:cs="Times New Roman"/>
      <w:sz w:val="24"/>
      <w:szCs w:val="20"/>
    </w:rPr>
  </w:style>
  <w:style w:type="character" w:customStyle="1" w:styleId="12">
    <w:name w:val="Обычный (веб) Знак1"/>
    <w:link w:val="af4"/>
    <w:uiPriority w:val="99"/>
    <w:qFormat/>
    <w:locked/>
    <w:rsid w:val="00F01603"/>
    <w:rPr>
      <w:rFonts w:ascii="Calibri" w:eastAsia="Calibri" w:hAnsi="Calibri" w:cs="Times New Roman"/>
      <w:sz w:val="24"/>
      <w:szCs w:val="20"/>
      <w:lang w:eastAsia="ru-RU"/>
    </w:rPr>
  </w:style>
  <w:style w:type="paragraph" w:styleId="af5">
    <w:name w:val="List Paragraph"/>
    <w:basedOn w:val="a"/>
    <w:uiPriority w:val="99"/>
    <w:qFormat/>
    <w:rsid w:val="00F01603"/>
    <w:pPr>
      <w:widowControl w:val="0"/>
      <w:autoSpaceDE w:val="0"/>
      <w:autoSpaceDN w:val="0"/>
      <w:spacing w:after="0" w:line="240" w:lineRule="auto"/>
      <w:ind w:left="203" w:firstLine="707"/>
      <w:jc w:val="both"/>
    </w:pPr>
    <w:rPr>
      <w:lang w:eastAsia="en-US"/>
    </w:rPr>
  </w:style>
  <w:style w:type="paragraph" w:customStyle="1" w:styleId="TableParagraph">
    <w:name w:val="Table Paragraph"/>
    <w:basedOn w:val="a"/>
    <w:uiPriority w:val="99"/>
    <w:qFormat/>
    <w:rsid w:val="00F01603"/>
    <w:pPr>
      <w:widowControl w:val="0"/>
      <w:autoSpaceDE w:val="0"/>
      <w:autoSpaceDN w:val="0"/>
      <w:spacing w:after="0" w:line="240" w:lineRule="auto"/>
      <w:ind w:left="110"/>
    </w:pPr>
    <w:rPr>
      <w:lang w:eastAsia="en-US"/>
    </w:rPr>
  </w:style>
  <w:style w:type="character" w:customStyle="1" w:styleId="af6">
    <w:name w:val="Основной текст_"/>
    <w:link w:val="13"/>
    <w:uiPriority w:val="99"/>
    <w:qFormat/>
    <w:locked/>
    <w:rsid w:val="00F01603"/>
    <w:rPr>
      <w:rFonts w:cs="Angsana New"/>
      <w:shd w:val="clear" w:color="auto" w:fill="FFFFFF"/>
      <w:lang w:bidi="th-TH"/>
    </w:rPr>
  </w:style>
  <w:style w:type="paragraph" w:customStyle="1" w:styleId="13">
    <w:name w:val="Основной текст1"/>
    <w:basedOn w:val="a"/>
    <w:link w:val="af6"/>
    <w:uiPriority w:val="99"/>
    <w:qFormat/>
    <w:rsid w:val="00F01603"/>
    <w:pPr>
      <w:widowControl w:val="0"/>
      <w:shd w:val="clear" w:color="auto" w:fill="FFFFFF"/>
      <w:spacing w:after="0"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eastAsia="en-US" w:bidi="th-TH"/>
    </w:rPr>
  </w:style>
  <w:style w:type="paragraph" w:customStyle="1" w:styleId="14">
    <w:name w:val="Обычный1"/>
    <w:qFormat/>
    <w:rsid w:val="00F01603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dt-p">
    <w:name w:val="dt-p"/>
    <w:basedOn w:val="a"/>
    <w:qFormat/>
    <w:rsid w:val="00F0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qFormat/>
    <w:rsid w:val="00F01603"/>
  </w:style>
  <w:style w:type="table" w:customStyle="1" w:styleId="-11">
    <w:name w:val="Таблица-сетка 1 светлая1"/>
    <w:basedOn w:val="a1"/>
    <w:uiPriority w:val="46"/>
    <w:rsid w:val="00F0160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F01603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af7">
    <w:name w:val="Подпись к картинке"/>
    <w:basedOn w:val="a"/>
    <w:qFormat/>
    <w:rsid w:val="00F01603"/>
    <w:pPr>
      <w:widowControl w:val="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21">
    <w:name w:val="Основной текст (2)"/>
    <w:basedOn w:val="a"/>
    <w:rsid w:val="00F01603"/>
    <w:pPr>
      <w:widowControl w:val="0"/>
      <w:spacing w:after="580"/>
      <w:ind w:left="1140" w:firstLine="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af8">
    <w:name w:val="Название Знак"/>
    <w:uiPriority w:val="99"/>
    <w:locked/>
    <w:rsid w:val="00F01603"/>
    <w:rPr>
      <w:rFonts w:ascii="Cambria" w:hAnsi="Cambria" w:cs="Times New Roman"/>
      <w:b/>
      <w:kern w:val="28"/>
      <w:sz w:val="32"/>
      <w:lang w:eastAsia="en-US"/>
    </w:rPr>
  </w:style>
  <w:style w:type="character" w:customStyle="1" w:styleId="af9">
    <w:name w:val="Обычный (веб) Знак"/>
    <w:uiPriority w:val="99"/>
    <w:qFormat/>
    <w:locked/>
    <w:rsid w:val="00F01603"/>
    <w:rPr>
      <w:sz w:val="24"/>
    </w:rPr>
  </w:style>
  <w:style w:type="paragraph" w:customStyle="1" w:styleId="15">
    <w:name w:val="Абзац списка1"/>
    <w:basedOn w:val="a"/>
    <w:rsid w:val="00F01603"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ja-JP"/>
    </w:rPr>
  </w:style>
  <w:style w:type="paragraph" w:styleId="afa">
    <w:name w:val="Title"/>
    <w:basedOn w:val="a"/>
    <w:next w:val="a"/>
    <w:link w:val="16"/>
    <w:uiPriority w:val="10"/>
    <w:qFormat/>
    <w:rsid w:val="00F0160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6">
    <w:name w:val="Заголовок Знак1"/>
    <w:basedOn w:val="a0"/>
    <w:link w:val="afa"/>
    <w:uiPriority w:val="10"/>
    <w:rsid w:val="00F016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4BEB-1A4F-472A-B4AD-C7785DF5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5</Pages>
  <Words>6618</Words>
  <Characters>3772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7</cp:revision>
  <dcterms:created xsi:type="dcterms:W3CDTF">2024-02-19T09:02:00Z</dcterms:created>
  <dcterms:modified xsi:type="dcterms:W3CDTF">2024-03-18T08:00:00Z</dcterms:modified>
</cp:coreProperties>
</file>